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8CD" w:rsidRPr="00CB2E1E" w:rsidRDefault="00CB2E1E" w:rsidP="00CB2E1E">
      <w:pPr>
        <w:pStyle w:val="Paragrafoelenco"/>
        <w:numPr>
          <w:ilvl w:val="0"/>
          <w:numId w:val="5"/>
        </w:numPr>
        <w:jc w:val="center"/>
        <w:rPr>
          <w:b/>
          <w:sz w:val="40"/>
          <w:szCs w:val="40"/>
          <w:u w:val="single"/>
        </w:rPr>
      </w:pPr>
      <w:r w:rsidRPr="00CB2E1E">
        <w:rPr>
          <w:b/>
          <w:sz w:val="40"/>
          <w:szCs w:val="40"/>
        </w:rPr>
        <w:t xml:space="preserve">A. </w:t>
      </w:r>
      <w:r w:rsidR="00D40BC2" w:rsidRPr="00CB2E1E">
        <w:rPr>
          <w:b/>
          <w:sz w:val="40"/>
          <w:szCs w:val="40"/>
          <w:u w:val="single"/>
        </w:rPr>
        <w:t>201</w:t>
      </w:r>
      <w:r w:rsidR="000E1B22" w:rsidRPr="00CB2E1E">
        <w:rPr>
          <w:b/>
          <w:sz w:val="40"/>
          <w:szCs w:val="40"/>
          <w:u w:val="single"/>
        </w:rPr>
        <w:t>8</w:t>
      </w:r>
      <w:r w:rsidR="00D40BC2" w:rsidRPr="00CB2E1E">
        <w:rPr>
          <w:b/>
          <w:sz w:val="40"/>
          <w:szCs w:val="40"/>
          <w:u w:val="single"/>
        </w:rPr>
        <w:t>/1</w:t>
      </w:r>
      <w:r w:rsidR="000E1B22" w:rsidRPr="00CB2E1E">
        <w:rPr>
          <w:b/>
          <w:sz w:val="40"/>
          <w:szCs w:val="40"/>
          <w:u w:val="single"/>
        </w:rPr>
        <w:t>9</w:t>
      </w:r>
    </w:p>
    <w:p w:rsidR="00FD490F" w:rsidRDefault="00FD490F" w:rsidP="00E118CD">
      <w:pPr>
        <w:rPr>
          <w:b/>
          <w:sz w:val="22"/>
          <w:szCs w:val="22"/>
        </w:rPr>
      </w:pPr>
    </w:p>
    <w:p w:rsidR="00FD490F" w:rsidRPr="00FD490F" w:rsidRDefault="00FD490F" w:rsidP="00FD490F">
      <w:pPr>
        <w:spacing w:line="276" w:lineRule="auto"/>
        <w:jc w:val="center"/>
        <w:rPr>
          <w:b/>
          <w:sz w:val="32"/>
          <w:szCs w:val="32"/>
          <w:u w:val="single"/>
        </w:rPr>
      </w:pPr>
      <w:r w:rsidRPr="00FD490F">
        <w:rPr>
          <w:b/>
          <w:sz w:val="32"/>
          <w:szCs w:val="32"/>
          <w:u w:val="single"/>
        </w:rPr>
        <w:t>SCIENZE DELL'INFORMAZIONE COMUNICAZIONE PUBBLICA E TECNICHE GIORNALISTICHE</w:t>
      </w:r>
    </w:p>
    <w:p w:rsidR="00FD490F" w:rsidRPr="00FD490F" w:rsidRDefault="00FD490F" w:rsidP="00FD490F">
      <w:pPr>
        <w:spacing w:line="276" w:lineRule="auto"/>
        <w:jc w:val="center"/>
        <w:rPr>
          <w:b/>
          <w:sz w:val="32"/>
          <w:szCs w:val="32"/>
        </w:rPr>
      </w:pPr>
      <w:r w:rsidRPr="00FD490F">
        <w:rPr>
          <w:b/>
          <w:sz w:val="32"/>
          <w:szCs w:val="32"/>
          <w:u w:val="single"/>
        </w:rPr>
        <w:t xml:space="preserve"> I ANNO</w:t>
      </w:r>
    </w:p>
    <w:p w:rsidR="00FD490F" w:rsidRPr="00FD490F" w:rsidRDefault="00FD490F" w:rsidP="00FD490F">
      <w:pPr>
        <w:jc w:val="center"/>
        <w:rPr>
          <w:b/>
          <w:sz w:val="32"/>
          <w:szCs w:val="32"/>
        </w:rPr>
      </w:pPr>
      <w:r w:rsidRPr="00FD490F">
        <w:rPr>
          <w:b/>
          <w:sz w:val="32"/>
          <w:szCs w:val="32"/>
        </w:rPr>
        <w:t>I SEMESTRE</w:t>
      </w:r>
    </w:p>
    <w:p w:rsidR="00E118CD" w:rsidRPr="00067F2B" w:rsidRDefault="00E118CD" w:rsidP="00E118CD">
      <w:pPr>
        <w:rPr>
          <w:b/>
          <w:sz w:val="22"/>
          <w:szCs w:val="22"/>
        </w:rPr>
      </w:pPr>
    </w:p>
    <w:tbl>
      <w:tblPr>
        <w:tblW w:w="1467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77"/>
        <w:gridCol w:w="3685"/>
        <w:gridCol w:w="708"/>
        <w:gridCol w:w="709"/>
        <w:gridCol w:w="2268"/>
        <w:gridCol w:w="6030"/>
      </w:tblGrid>
      <w:tr w:rsidR="00E118CD" w:rsidRPr="00067F2B" w:rsidTr="00D1051F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CD" w:rsidRPr="00067F2B" w:rsidRDefault="00E118CD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067F2B">
              <w:rPr>
                <w:rFonts w:ascii="Calibri" w:hAnsi="Calibri"/>
                <w:b/>
                <w:sz w:val="22"/>
                <w:szCs w:val="22"/>
              </w:rPr>
              <w:t>SS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CD" w:rsidRPr="00067F2B" w:rsidRDefault="00E118CD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067F2B">
              <w:rPr>
                <w:rFonts w:ascii="Calibri" w:hAnsi="Calibri"/>
                <w:b/>
                <w:sz w:val="22"/>
                <w:szCs w:val="22"/>
              </w:rPr>
              <w:t>Discipli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CD" w:rsidRPr="00067F2B" w:rsidRDefault="00E118CD" w:rsidP="003547E1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067F2B">
              <w:rPr>
                <w:rFonts w:ascii="Calibri" w:hAnsi="Calibri"/>
                <w:b/>
                <w:sz w:val="22"/>
                <w:szCs w:val="22"/>
              </w:rPr>
              <w:t>CF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CD" w:rsidRPr="00067F2B" w:rsidRDefault="00E118CD" w:rsidP="003547E1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067F2B">
              <w:rPr>
                <w:rFonts w:ascii="Calibri" w:hAnsi="Calibri"/>
                <w:b/>
                <w:sz w:val="22"/>
                <w:szCs w:val="22"/>
              </w:rPr>
              <w:t>O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8CD" w:rsidRPr="00067F2B" w:rsidRDefault="00E118CD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067F2B">
              <w:rPr>
                <w:rFonts w:ascii="Calibri" w:hAnsi="Calibri"/>
                <w:b/>
                <w:sz w:val="22"/>
                <w:szCs w:val="22"/>
              </w:rPr>
              <w:t>Docente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D" w:rsidRPr="00067F2B" w:rsidRDefault="00E118CD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E118CD" w:rsidRPr="00067F2B" w:rsidTr="00D1051F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D" w:rsidRPr="00FA0F7F" w:rsidRDefault="00E118CD">
            <w:pPr>
              <w:snapToGrid w:val="0"/>
              <w:spacing w:line="276" w:lineRule="auto"/>
              <w:rPr>
                <w:b/>
              </w:rPr>
            </w:pPr>
          </w:p>
          <w:p w:rsidR="00E118CD" w:rsidRPr="00FA0F7F" w:rsidRDefault="00EB7137">
            <w:pPr>
              <w:snapToGrid w:val="0"/>
              <w:spacing w:line="276" w:lineRule="auto"/>
            </w:pPr>
            <w:r w:rsidRPr="00FA0F7F">
              <w:rPr>
                <w:b/>
                <w:sz w:val="22"/>
                <w:szCs w:val="22"/>
              </w:rPr>
              <w:t>SPS/07</w:t>
            </w:r>
          </w:p>
          <w:p w:rsidR="00EB7137" w:rsidRPr="00FA0F7F" w:rsidRDefault="00EB7137" w:rsidP="00FA0F7F">
            <w:pPr>
              <w:snapToGrid w:val="0"/>
              <w:spacing w:line="276" w:lineRule="auto"/>
            </w:pPr>
            <w:r w:rsidRPr="00FA0F7F">
              <w:rPr>
                <w:b/>
                <w:sz w:val="22"/>
                <w:szCs w:val="22"/>
              </w:rPr>
              <w:t>SPS/0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D" w:rsidRPr="00FA0F7F" w:rsidRDefault="00EB7137">
            <w:pPr>
              <w:snapToGrid w:val="0"/>
              <w:spacing w:line="276" w:lineRule="auto"/>
              <w:rPr>
                <w:b/>
              </w:rPr>
            </w:pPr>
            <w:r w:rsidRPr="00FA0F7F">
              <w:rPr>
                <w:b/>
                <w:sz w:val="22"/>
                <w:szCs w:val="22"/>
              </w:rPr>
              <w:t>C. I. Sociologia e Comunicazione</w:t>
            </w:r>
          </w:p>
          <w:p w:rsidR="00EB7137" w:rsidRPr="00FA0F7F" w:rsidRDefault="00EB7137">
            <w:pPr>
              <w:snapToGrid w:val="0"/>
              <w:spacing w:line="276" w:lineRule="auto"/>
              <w:rPr>
                <w:b/>
              </w:rPr>
            </w:pPr>
            <w:r w:rsidRPr="00FA0F7F">
              <w:rPr>
                <w:b/>
                <w:sz w:val="22"/>
                <w:szCs w:val="22"/>
              </w:rPr>
              <w:t>Sociologia Generale</w:t>
            </w:r>
          </w:p>
          <w:p w:rsidR="00EB7137" w:rsidRPr="00FA0F7F" w:rsidRDefault="00EB7137">
            <w:pPr>
              <w:snapToGrid w:val="0"/>
              <w:spacing w:line="276" w:lineRule="auto"/>
              <w:rPr>
                <w:b/>
              </w:rPr>
            </w:pPr>
            <w:r w:rsidRPr="00FA0F7F">
              <w:rPr>
                <w:b/>
                <w:sz w:val="22"/>
                <w:szCs w:val="22"/>
              </w:rPr>
              <w:t>Comunicazione e Analisi dei Med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D" w:rsidRPr="00FA0F7F" w:rsidRDefault="00E118CD" w:rsidP="00644ADC">
            <w:pPr>
              <w:snapToGrid w:val="0"/>
              <w:spacing w:line="276" w:lineRule="auto"/>
              <w:jc w:val="center"/>
              <w:rPr>
                <w:b/>
                <w:iCs/>
              </w:rPr>
            </w:pPr>
            <w:r w:rsidRPr="00FA0F7F">
              <w:rPr>
                <w:b/>
                <w:iCs/>
                <w:sz w:val="22"/>
                <w:szCs w:val="22"/>
              </w:rPr>
              <w:t>12</w:t>
            </w:r>
          </w:p>
          <w:p w:rsidR="00E118CD" w:rsidRPr="00FA0F7F" w:rsidRDefault="00E118CD" w:rsidP="00644ADC">
            <w:pPr>
              <w:snapToGrid w:val="0"/>
              <w:spacing w:line="276" w:lineRule="auto"/>
              <w:jc w:val="center"/>
              <w:rPr>
                <w:b/>
              </w:rPr>
            </w:pPr>
            <w:r w:rsidRPr="00FA0F7F">
              <w:rPr>
                <w:b/>
                <w:iCs/>
                <w:sz w:val="22"/>
                <w:szCs w:val="22"/>
              </w:rPr>
              <w:t>6</w:t>
            </w:r>
          </w:p>
          <w:p w:rsidR="00EB7137" w:rsidRPr="00FA0F7F" w:rsidRDefault="00E118CD" w:rsidP="00FA0F7F">
            <w:pPr>
              <w:snapToGrid w:val="0"/>
              <w:spacing w:line="276" w:lineRule="auto"/>
              <w:jc w:val="center"/>
              <w:rPr>
                <w:b/>
              </w:rPr>
            </w:pPr>
            <w:r w:rsidRPr="00FA0F7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D" w:rsidRPr="00FA0F7F" w:rsidRDefault="00E118CD" w:rsidP="00644ADC">
            <w:pPr>
              <w:snapToGrid w:val="0"/>
              <w:spacing w:line="276" w:lineRule="auto"/>
              <w:jc w:val="center"/>
              <w:rPr>
                <w:b/>
              </w:rPr>
            </w:pPr>
            <w:r w:rsidRPr="00FA0F7F">
              <w:rPr>
                <w:b/>
                <w:sz w:val="22"/>
                <w:szCs w:val="22"/>
              </w:rPr>
              <w:t>72</w:t>
            </w:r>
          </w:p>
          <w:p w:rsidR="00E118CD" w:rsidRPr="00FA0F7F" w:rsidRDefault="00E118CD" w:rsidP="00644ADC">
            <w:pPr>
              <w:snapToGrid w:val="0"/>
              <w:spacing w:line="276" w:lineRule="auto"/>
              <w:jc w:val="center"/>
              <w:rPr>
                <w:b/>
              </w:rPr>
            </w:pPr>
            <w:r w:rsidRPr="00FA0F7F">
              <w:rPr>
                <w:b/>
                <w:sz w:val="22"/>
                <w:szCs w:val="22"/>
              </w:rPr>
              <w:t>36</w:t>
            </w:r>
          </w:p>
          <w:p w:rsidR="00EB7137" w:rsidRPr="00FA0F7F" w:rsidRDefault="00E118CD" w:rsidP="00FA0F7F">
            <w:pPr>
              <w:snapToGrid w:val="0"/>
              <w:spacing w:line="276" w:lineRule="auto"/>
              <w:jc w:val="center"/>
              <w:rPr>
                <w:b/>
              </w:rPr>
            </w:pPr>
            <w:r w:rsidRPr="00FA0F7F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D" w:rsidRPr="00FA0F7F" w:rsidRDefault="00E118CD">
            <w:pPr>
              <w:spacing w:line="276" w:lineRule="auto"/>
              <w:rPr>
                <w:b/>
              </w:rPr>
            </w:pPr>
          </w:p>
          <w:p w:rsidR="00EB7137" w:rsidRPr="00FA0F7F" w:rsidRDefault="00FA0F7F">
            <w:pPr>
              <w:spacing w:line="276" w:lineRule="auto"/>
              <w:rPr>
                <w:b/>
              </w:rPr>
            </w:pPr>
            <w:r w:rsidRPr="00FA0F7F">
              <w:rPr>
                <w:b/>
                <w:sz w:val="22"/>
                <w:szCs w:val="22"/>
              </w:rPr>
              <w:t xml:space="preserve">Prof. </w:t>
            </w:r>
            <w:r w:rsidR="00EB7137" w:rsidRPr="00FA0F7F">
              <w:rPr>
                <w:b/>
                <w:sz w:val="22"/>
                <w:szCs w:val="22"/>
              </w:rPr>
              <w:t>Centorrino</w:t>
            </w:r>
          </w:p>
          <w:p w:rsidR="00EB7137" w:rsidRPr="00FA0F7F" w:rsidRDefault="00FA0F7F" w:rsidP="00FA0F7F">
            <w:pPr>
              <w:spacing w:line="276" w:lineRule="auto"/>
              <w:rPr>
                <w:b/>
              </w:rPr>
            </w:pPr>
            <w:r w:rsidRPr="00FA0F7F">
              <w:rPr>
                <w:b/>
                <w:sz w:val="22"/>
                <w:szCs w:val="22"/>
              </w:rPr>
              <w:t xml:space="preserve">Prof. </w:t>
            </w:r>
            <w:r w:rsidR="00EB7137" w:rsidRPr="00FA0F7F">
              <w:rPr>
                <w:b/>
                <w:sz w:val="22"/>
                <w:szCs w:val="22"/>
              </w:rPr>
              <w:t>Centorrino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CD" w:rsidRPr="00FA0F7F" w:rsidRDefault="00E118CD">
            <w:pPr>
              <w:spacing w:line="276" w:lineRule="auto"/>
            </w:pPr>
          </w:p>
          <w:p w:rsidR="00825C20" w:rsidRPr="00FA0F7F" w:rsidRDefault="00825C20">
            <w:pPr>
              <w:spacing w:line="276" w:lineRule="auto"/>
            </w:pPr>
          </w:p>
          <w:p w:rsidR="00825C20" w:rsidRPr="00FA0F7F" w:rsidRDefault="00825C20">
            <w:pPr>
              <w:spacing w:line="276" w:lineRule="auto"/>
            </w:pPr>
          </w:p>
        </w:tc>
      </w:tr>
      <w:tr w:rsidR="00644ADC" w:rsidRPr="00067F2B" w:rsidTr="00D1051F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DC" w:rsidRPr="00FA0F7F" w:rsidRDefault="00644ADC" w:rsidP="008F2506">
            <w:pPr>
              <w:pStyle w:val="Nessunaspaziatura"/>
              <w:spacing w:line="276" w:lineRule="auto"/>
              <w:rPr>
                <w:b/>
                <w:sz w:val="22"/>
                <w:szCs w:val="22"/>
                <w:lang w:val="en-GB"/>
              </w:rPr>
            </w:pPr>
          </w:p>
          <w:p w:rsidR="00644ADC" w:rsidRPr="00FA0F7F" w:rsidRDefault="00644ADC" w:rsidP="008F2506">
            <w:pPr>
              <w:pStyle w:val="Nessunaspaziatura"/>
              <w:spacing w:line="276" w:lineRule="auto"/>
              <w:rPr>
                <w:b/>
                <w:sz w:val="22"/>
                <w:szCs w:val="22"/>
                <w:lang w:val="en-GB"/>
              </w:rPr>
            </w:pPr>
            <w:r w:rsidRPr="00FA0F7F">
              <w:rPr>
                <w:b/>
                <w:sz w:val="22"/>
                <w:szCs w:val="22"/>
                <w:lang w:val="en-GB"/>
              </w:rPr>
              <w:t>SPS/0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DC" w:rsidRPr="00FA0F7F" w:rsidRDefault="00644ADC" w:rsidP="008F2506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  <w:r w:rsidRPr="00FA0F7F">
              <w:rPr>
                <w:b/>
                <w:sz w:val="22"/>
                <w:szCs w:val="22"/>
              </w:rPr>
              <w:t xml:space="preserve">C.I. Analisi dei fenomeni politici </w:t>
            </w:r>
          </w:p>
          <w:p w:rsidR="00644ADC" w:rsidRPr="00FA0F7F" w:rsidRDefault="00644ADC" w:rsidP="008F2506">
            <w:pPr>
              <w:pStyle w:val="Nessunaspaziatura"/>
              <w:spacing w:line="276" w:lineRule="auto"/>
              <w:rPr>
                <w:b/>
                <w:sz w:val="22"/>
                <w:szCs w:val="22"/>
                <w:lang w:val="en-GB"/>
              </w:rPr>
            </w:pPr>
            <w:r w:rsidRPr="00FA0F7F">
              <w:rPr>
                <w:b/>
                <w:sz w:val="22"/>
                <w:szCs w:val="22"/>
                <w:lang w:val="en-GB"/>
              </w:rPr>
              <w:t>Teoriepolitiche</w:t>
            </w:r>
          </w:p>
          <w:p w:rsidR="00644ADC" w:rsidRPr="00FA0F7F" w:rsidRDefault="00644ADC" w:rsidP="008F2506">
            <w:pPr>
              <w:pStyle w:val="Nessunaspaziatura"/>
              <w:spacing w:line="276" w:lineRule="auto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DC" w:rsidRPr="00FA0F7F" w:rsidRDefault="00644ADC" w:rsidP="00644ADC">
            <w:pPr>
              <w:pStyle w:val="Nessunaspaziatura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A0F7F">
              <w:rPr>
                <w:b/>
                <w:iCs/>
                <w:sz w:val="22"/>
                <w:szCs w:val="22"/>
              </w:rPr>
              <w:t>12</w:t>
            </w:r>
          </w:p>
          <w:p w:rsidR="00644ADC" w:rsidRPr="00FA0F7F" w:rsidRDefault="00644ADC" w:rsidP="00966D44">
            <w:pPr>
              <w:pStyle w:val="Nessunaspaziatura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A0F7F">
              <w:rPr>
                <w:b/>
                <w:iCs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DC" w:rsidRPr="00FA0F7F" w:rsidRDefault="00644ADC" w:rsidP="00644ADC">
            <w:pPr>
              <w:pStyle w:val="Nessunaspaziatura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A0F7F">
              <w:rPr>
                <w:b/>
                <w:sz w:val="22"/>
                <w:szCs w:val="22"/>
              </w:rPr>
              <w:t>72</w:t>
            </w:r>
          </w:p>
          <w:p w:rsidR="00644ADC" w:rsidRPr="00FA0F7F" w:rsidRDefault="00644ADC" w:rsidP="00966D44">
            <w:pPr>
              <w:pStyle w:val="Nessunaspaziatura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A0F7F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DC" w:rsidRPr="00FA0F7F" w:rsidRDefault="00644ADC" w:rsidP="008F2506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</w:p>
          <w:p w:rsidR="00644ADC" w:rsidRPr="00FA0F7F" w:rsidRDefault="00FA0F7F" w:rsidP="00966D44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  <w:r w:rsidRPr="00FA0F7F">
              <w:rPr>
                <w:b/>
                <w:sz w:val="22"/>
                <w:szCs w:val="22"/>
              </w:rPr>
              <w:t xml:space="preserve">Prof. </w:t>
            </w:r>
            <w:r w:rsidR="00644ADC" w:rsidRPr="00FA0F7F">
              <w:rPr>
                <w:b/>
                <w:sz w:val="22"/>
                <w:szCs w:val="22"/>
              </w:rPr>
              <w:t>G. Bottaro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DC" w:rsidRPr="00FA0F7F" w:rsidRDefault="00644ADC">
            <w:pPr>
              <w:spacing w:line="276" w:lineRule="auto"/>
              <w:rPr>
                <w:b/>
              </w:rPr>
            </w:pPr>
          </w:p>
          <w:p w:rsidR="00403388" w:rsidRPr="00FA0F7F" w:rsidRDefault="00403388">
            <w:pPr>
              <w:spacing w:line="276" w:lineRule="auto"/>
              <w:rPr>
                <w:b/>
              </w:rPr>
            </w:pPr>
          </w:p>
          <w:p w:rsidR="00747F64" w:rsidRPr="00FA0F7F" w:rsidRDefault="00747F64">
            <w:pPr>
              <w:spacing w:line="276" w:lineRule="auto"/>
              <w:rPr>
                <w:b/>
              </w:rPr>
            </w:pPr>
          </w:p>
        </w:tc>
      </w:tr>
      <w:tr w:rsidR="0057000D" w:rsidRPr="00067F2B" w:rsidTr="00D1051F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0D" w:rsidRPr="00FA0F7F" w:rsidRDefault="0057000D" w:rsidP="0057000D">
            <w:pPr>
              <w:snapToGrid w:val="0"/>
              <w:spacing w:line="276" w:lineRule="auto"/>
              <w:rPr>
                <w:b/>
              </w:rPr>
            </w:pPr>
            <w:r w:rsidRPr="00FA0F7F">
              <w:rPr>
                <w:b/>
                <w:sz w:val="22"/>
                <w:szCs w:val="22"/>
              </w:rPr>
              <w:t>L-LIN/ 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0D" w:rsidRPr="00FA0F7F" w:rsidRDefault="0057000D" w:rsidP="0057000D">
            <w:pPr>
              <w:snapToGrid w:val="0"/>
              <w:spacing w:line="276" w:lineRule="auto"/>
              <w:rPr>
                <w:b/>
              </w:rPr>
            </w:pPr>
            <w:r w:rsidRPr="00FA0F7F">
              <w:rPr>
                <w:b/>
                <w:sz w:val="22"/>
                <w:szCs w:val="22"/>
              </w:rPr>
              <w:t xml:space="preserve">Lingua e traduzione - lingua inglese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0D" w:rsidRPr="00FA0F7F" w:rsidRDefault="0057000D" w:rsidP="0057000D">
            <w:pPr>
              <w:snapToGrid w:val="0"/>
              <w:spacing w:line="276" w:lineRule="auto"/>
              <w:jc w:val="center"/>
              <w:rPr>
                <w:b/>
              </w:rPr>
            </w:pPr>
            <w:r w:rsidRPr="00FA0F7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0D" w:rsidRPr="00FA0F7F" w:rsidRDefault="0057000D" w:rsidP="0057000D">
            <w:pPr>
              <w:snapToGrid w:val="0"/>
              <w:spacing w:line="276" w:lineRule="auto"/>
              <w:jc w:val="center"/>
              <w:rPr>
                <w:b/>
              </w:rPr>
            </w:pPr>
            <w:r w:rsidRPr="00FA0F7F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0D" w:rsidRPr="00FA0F7F" w:rsidRDefault="00FA0F7F" w:rsidP="00983E11">
            <w:pPr>
              <w:spacing w:line="276" w:lineRule="auto"/>
              <w:rPr>
                <w:b/>
              </w:rPr>
            </w:pPr>
            <w:r w:rsidRPr="00FA0F7F">
              <w:rPr>
                <w:b/>
                <w:sz w:val="22"/>
                <w:szCs w:val="22"/>
              </w:rPr>
              <w:t xml:space="preserve">Prof.ssa </w:t>
            </w:r>
            <w:r w:rsidR="00983E11">
              <w:rPr>
                <w:b/>
                <w:sz w:val="22"/>
                <w:szCs w:val="22"/>
              </w:rPr>
              <w:t>S. Taviano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0D" w:rsidRPr="00FA0F7F" w:rsidRDefault="0057000D" w:rsidP="0057000D">
            <w:pPr>
              <w:spacing w:line="276" w:lineRule="auto"/>
              <w:rPr>
                <w:b/>
              </w:rPr>
            </w:pPr>
            <w:r w:rsidRPr="00FA0F7F">
              <w:rPr>
                <w:b/>
                <w:sz w:val="22"/>
                <w:szCs w:val="22"/>
              </w:rPr>
              <w:t>Mutua da Lingua Inglese di Lingue interclasse</w:t>
            </w:r>
          </w:p>
        </w:tc>
      </w:tr>
      <w:tr w:rsidR="0057000D" w:rsidRPr="00067F2B" w:rsidTr="00D1051F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0D" w:rsidRPr="00FA0F7F" w:rsidRDefault="0057000D" w:rsidP="0057000D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  <w:r w:rsidRPr="00FA0F7F">
              <w:rPr>
                <w:b/>
                <w:sz w:val="22"/>
                <w:szCs w:val="22"/>
              </w:rPr>
              <w:t>M-FIL/0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0D" w:rsidRPr="00FA0F7F" w:rsidRDefault="0057000D" w:rsidP="0057000D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  <w:r w:rsidRPr="00FA0F7F">
              <w:rPr>
                <w:b/>
                <w:sz w:val="22"/>
                <w:szCs w:val="22"/>
              </w:rPr>
              <w:t>Etica della comunicazion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0D" w:rsidRPr="00FA0F7F" w:rsidRDefault="0057000D" w:rsidP="0057000D">
            <w:pPr>
              <w:pStyle w:val="Nessunaspaziatura"/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  <w:r w:rsidRPr="00FA0F7F">
              <w:rPr>
                <w:b/>
                <w:iCs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0D" w:rsidRPr="00FA0F7F" w:rsidRDefault="0057000D" w:rsidP="0057000D">
            <w:pPr>
              <w:pStyle w:val="Nessunaspaziatura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A0F7F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0D" w:rsidRPr="00FA0F7F" w:rsidRDefault="00FA0F7F" w:rsidP="0057000D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  <w:r w:rsidRPr="00FA0F7F">
              <w:rPr>
                <w:b/>
                <w:sz w:val="22"/>
                <w:szCs w:val="22"/>
              </w:rPr>
              <w:t xml:space="preserve">Prof.ssa </w:t>
            </w:r>
            <w:r w:rsidR="0057000D" w:rsidRPr="00FA0F7F">
              <w:rPr>
                <w:b/>
                <w:sz w:val="22"/>
                <w:szCs w:val="22"/>
              </w:rPr>
              <w:t>Gensabella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0D" w:rsidRPr="00FA0F7F" w:rsidRDefault="0057000D" w:rsidP="0057000D">
            <w:pPr>
              <w:spacing w:line="276" w:lineRule="auto"/>
              <w:rPr>
                <w:b/>
              </w:rPr>
            </w:pPr>
            <w:r w:rsidRPr="00FA0F7F">
              <w:rPr>
                <w:b/>
                <w:sz w:val="22"/>
                <w:szCs w:val="22"/>
              </w:rPr>
              <w:t>( in comune con Introduzione alla Bioetica CdS Filosofia )</w:t>
            </w:r>
          </w:p>
        </w:tc>
      </w:tr>
    </w:tbl>
    <w:p w:rsidR="00E118CD" w:rsidRDefault="00E118CD" w:rsidP="00E71FE9">
      <w:pPr>
        <w:rPr>
          <w:rFonts w:ascii="Arial Black" w:hAnsi="Arial Black"/>
          <w:sz w:val="22"/>
          <w:szCs w:val="22"/>
        </w:rPr>
      </w:pPr>
    </w:p>
    <w:p w:rsidR="00FA0F7F" w:rsidRDefault="00FA0F7F" w:rsidP="00E71FE9">
      <w:pPr>
        <w:rPr>
          <w:rFonts w:ascii="Arial Black" w:hAnsi="Arial Black"/>
          <w:sz w:val="22"/>
          <w:szCs w:val="22"/>
        </w:rPr>
      </w:pPr>
    </w:p>
    <w:p w:rsidR="00CB2E1E" w:rsidRDefault="00CB2E1E" w:rsidP="00E71FE9">
      <w:pPr>
        <w:rPr>
          <w:rFonts w:ascii="Arial Black" w:hAnsi="Arial Black"/>
          <w:sz w:val="22"/>
          <w:szCs w:val="22"/>
        </w:rPr>
      </w:pPr>
    </w:p>
    <w:p w:rsidR="00F855E7" w:rsidRDefault="00F855E7" w:rsidP="00E71FE9">
      <w:pPr>
        <w:rPr>
          <w:rFonts w:ascii="Arial Black" w:hAnsi="Arial Black"/>
          <w:sz w:val="22"/>
          <w:szCs w:val="22"/>
        </w:rPr>
      </w:pPr>
    </w:p>
    <w:p w:rsidR="00F855E7" w:rsidRDefault="00F855E7" w:rsidP="00E71FE9">
      <w:pPr>
        <w:rPr>
          <w:rFonts w:ascii="Arial Black" w:hAnsi="Arial Black"/>
          <w:sz w:val="22"/>
          <w:szCs w:val="22"/>
        </w:rPr>
      </w:pPr>
    </w:p>
    <w:p w:rsidR="00F855E7" w:rsidRDefault="00F855E7" w:rsidP="00E71FE9">
      <w:pPr>
        <w:rPr>
          <w:rFonts w:ascii="Arial Black" w:hAnsi="Arial Black"/>
          <w:sz w:val="22"/>
          <w:szCs w:val="22"/>
        </w:rPr>
      </w:pPr>
    </w:p>
    <w:p w:rsidR="00FA0F7F" w:rsidRDefault="00FA0F7F" w:rsidP="00E71FE9">
      <w:pPr>
        <w:rPr>
          <w:rFonts w:ascii="Arial Black" w:hAnsi="Arial Black"/>
          <w:sz w:val="22"/>
          <w:szCs w:val="22"/>
        </w:rPr>
      </w:pPr>
    </w:p>
    <w:p w:rsidR="00F855E7" w:rsidRDefault="00F855E7" w:rsidP="00E71FE9">
      <w:pPr>
        <w:rPr>
          <w:rFonts w:ascii="Arial Black" w:hAnsi="Arial Black"/>
          <w:sz w:val="22"/>
          <w:szCs w:val="22"/>
        </w:rPr>
      </w:pPr>
    </w:p>
    <w:p w:rsidR="00F855E7" w:rsidRDefault="00F855E7" w:rsidP="00E71FE9">
      <w:pPr>
        <w:rPr>
          <w:rFonts w:ascii="Arial Black" w:hAnsi="Arial Black"/>
          <w:sz w:val="22"/>
          <w:szCs w:val="22"/>
        </w:rPr>
      </w:pPr>
    </w:p>
    <w:p w:rsidR="00F855E7" w:rsidRDefault="00F855E7" w:rsidP="00E71FE9">
      <w:pPr>
        <w:rPr>
          <w:rFonts w:ascii="Arial Black" w:hAnsi="Arial Black"/>
          <w:sz w:val="22"/>
          <w:szCs w:val="22"/>
        </w:rPr>
      </w:pPr>
    </w:p>
    <w:p w:rsidR="00F855E7" w:rsidRDefault="00F855E7" w:rsidP="00E71FE9">
      <w:pPr>
        <w:rPr>
          <w:rFonts w:ascii="Arial Black" w:hAnsi="Arial Black"/>
          <w:sz w:val="22"/>
          <w:szCs w:val="22"/>
        </w:rPr>
      </w:pPr>
    </w:p>
    <w:p w:rsidR="00212C72" w:rsidRDefault="00212C72" w:rsidP="00E71FE9">
      <w:pPr>
        <w:rPr>
          <w:rFonts w:ascii="Arial Black" w:hAnsi="Arial Black"/>
          <w:sz w:val="22"/>
          <w:szCs w:val="22"/>
        </w:rPr>
      </w:pPr>
    </w:p>
    <w:p w:rsidR="00212C72" w:rsidRDefault="00212C72" w:rsidP="00E71FE9">
      <w:pPr>
        <w:rPr>
          <w:rFonts w:ascii="Arial Black" w:hAnsi="Arial Black"/>
          <w:sz w:val="22"/>
          <w:szCs w:val="22"/>
        </w:rPr>
      </w:pPr>
    </w:p>
    <w:p w:rsidR="00212C72" w:rsidRDefault="00212C72" w:rsidP="00E71FE9">
      <w:pPr>
        <w:rPr>
          <w:rFonts w:ascii="Arial Black" w:hAnsi="Arial Black"/>
          <w:sz w:val="22"/>
          <w:szCs w:val="22"/>
        </w:rPr>
      </w:pPr>
    </w:p>
    <w:p w:rsidR="00F855E7" w:rsidRDefault="00F855E7" w:rsidP="00E71FE9">
      <w:pPr>
        <w:rPr>
          <w:rFonts w:ascii="Arial Black" w:hAnsi="Arial Black"/>
          <w:sz w:val="22"/>
          <w:szCs w:val="22"/>
        </w:rPr>
      </w:pPr>
    </w:p>
    <w:p w:rsidR="00F855E7" w:rsidRDefault="00F855E7" w:rsidP="00E71FE9">
      <w:pPr>
        <w:rPr>
          <w:rFonts w:ascii="Arial Black" w:hAnsi="Arial Black"/>
          <w:sz w:val="22"/>
          <w:szCs w:val="22"/>
        </w:rPr>
      </w:pPr>
    </w:p>
    <w:p w:rsidR="00FD490F" w:rsidRPr="00FD490F" w:rsidRDefault="00FD490F" w:rsidP="00FD490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</w:t>
      </w:r>
      <w:r w:rsidRPr="00FD490F">
        <w:rPr>
          <w:b/>
          <w:sz w:val="32"/>
          <w:szCs w:val="32"/>
        </w:rPr>
        <w:t>I SEMESTRE</w:t>
      </w:r>
    </w:p>
    <w:p w:rsidR="005A1B61" w:rsidRDefault="005A1B61" w:rsidP="00E71FE9">
      <w:pPr>
        <w:rPr>
          <w:rFonts w:ascii="Arial Black" w:hAnsi="Arial Black"/>
          <w:sz w:val="22"/>
          <w:szCs w:val="22"/>
        </w:rPr>
      </w:pPr>
    </w:p>
    <w:p w:rsidR="00151B34" w:rsidRDefault="00151B34" w:rsidP="00E71FE9">
      <w:pPr>
        <w:rPr>
          <w:rFonts w:ascii="Arial Black" w:hAnsi="Arial Black"/>
          <w:sz w:val="22"/>
          <w:szCs w:val="22"/>
        </w:rPr>
      </w:pPr>
    </w:p>
    <w:tbl>
      <w:tblPr>
        <w:tblW w:w="143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77"/>
        <w:gridCol w:w="4960"/>
        <w:gridCol w:w="709"/>
        <w:gridCol w:w="567"/>
        <w:gridCol w:w="2126"/>
        <w:gridCol w:w="4718"/>
      </w:tblGrid>
      <w:tr w:rsidR="005A1B61" w:rsidRPr="0089481B" w:rsidTr="00151B3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1" w:rsidRPr="0089481B" w:rsidRDefault="005A1B61" w:rsidP="008F2506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89481B">
              <w:rPr>
                <w:rFonts w:ascii="Calibri" w:hAnsi="Calibri"/>
                <w:b/>
                <w:sz w:val="22"/>
                <w:szCs w:val="22"/>
              </w:rPr>
              <w:t>SSD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1" w:rsidRPr="0089481B" w:rsidRDefault="005A1B61" w:rsidP="008F2506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89481B">
              <w:rPr>
                <w:rFonts w:ascii="Calibri" w:hAnsi="Calibri"/>
                <w:b/>
                <w:sz w:val="22"/>
                <w:szCs w:val="22"/>
              </w:rPr>
              <w:t>Discipl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1" w:rsidRPr="0089481B" w:rsidRDefault="005A1B61" w:rsidP="008F2506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89481B">
              <w:rPr>
                <w:rFonts w:ascii="Calibri" w:hAnsi="Calibri"/>
                <w:b/>
                <w:sz w:val="22"/>
                <w:szCs w:val="22"/>
              </w:rPr>
              <w:t>CF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1" w:rsidRPr="0089481B" w:rsidRDefault="005A1B61" w:rsidP="008F2506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89481B">
              <w:rPr>
                <w:rFonts w:ascii="Calibri" w:hAnsi="Calibri"/>
                <w:b/>
                <w:sz w:val="22"/>
                <w:szCs w:val="22"/>
              </w:rPr>
              <w:t>O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61" w:rsidRPr="0089481B" w:rsidRDefault="005A1B61" w:rsidP="008F2506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89481B">
              <w:rPr>
                <w:rFonts w:ascii="Calibri" w:hAnsi="Calibri"/>
                <w:b/>
                <w:sz w:val="22"/>
                <w:szCs w:val="22"/>
              </w:rPr>
              <w:t>Docente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61" w:rsidRPr="0089481B" w:rsidRDefault="005A1B61" w:rsidP="008F2506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5A1B61" w:rsidRPr="0089481B" w:rsidTr="00151B3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61" w:rsidRPr="0089481B" w:rsidRDefault="005A1B61" w:rsidP="008F2506">
            <w:pPr>
              <w:snapToGrid w:val="0"/>
              <w:spacing w:line="276" w:lineRule="auto"/>
              <w:rPr>
                <w:rFonts w:ascii="Calibri" w:hAnsi="Calibri"/>
                <w:b/>
              </w:rPr>
            </w:pPr>
            <w:r w:rsidRPr="0089481B">
              <w:rPr>
                <w:rFonts w:ascii="Calibri" w:hAnsi="Calibri"/>
                <w:b/>
                <w:sz w:val="22"/>
                <w:szCs w:val="22"/>
              </w:rPr>
              <w:t xml:space="preserve">M-STO/04 </w:t>
            </w:r>
          </w:p>
          <w:p w:rsidR="005A1B61" w:rsidRPr="0089481B" w:rsidRDefault="005A1B61" w:rsidP="008F2506">
            <w:pPr>
              <w:snapToGrid w:val="0"/>
              <w:spacing w:line="276" w:lineRule="auto"/>
              <w:rPr>
                <w:rFonts w:ascii="Calibri" w:hAnsi="Calibri"/>
                <w:b/>
              </w:rPr>
            </w:pPr>
            <w:r w:rsidRPr="0089481B">
              <w:rPr>
                <w:rFonts w:ascii="Calibri" w:hAnsi="Calibri"/>
                <w:b/>
                <w:sz w:val="22"/>
                <w:szCs w:val="22"/>
              </w:rPr>
              <w:t xml:space="preserve">M-STO/04 </w:t>
            </w:r>
          </w:p>
          <w:p w:rsidR="005A1B61" w:rsidRPr="0089481B" w:rsidRDefault="005A1B61" w:rsidP="008F2506">
            <w:pPr>
              <w:snapToGrid w:val="0"/>
              <w:spacing w:line="276" w:lineRule="auto"/>
              <w:rPr>
                <w:rFonts w:ascii="Calibri" w:hAnsi="Calibri"/>
              </w:rPr>
            </w:pPr>
            <w:r w:rsidRPr="0089481B">
              <w:rPr>
                <w:rFonts w:ascii="Calibri" w:hAnsi="Calibri"/>
                <w:b/>
                <w:sz w:val="22"/>
                <w:szCs w:val="22"/>
              </w:rPr>
              <w:t>M-STO/04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61" w:rsidRPr="00BB01C3" w:rsidRDefault="005A1B61" w:rsidP="008F2506">
            <w:pPr>
              <w:snapToGrid w:val="0"/>
              <w:spacing w:line="276" w:lineRule="auto"/>
              <w:rPr>
                <w:rFonts w:ascii="Calibri" w:hAnsi="Calibri"/>
                <w:b/>
                <w:i/>
              </w:rPr>
            </w:pPr>
            <w:r w:rsidRPr="00BB01C3">
              <w:rPr>
                <w:rFonts w:ascii="Calibri" w:hAnsi="Calibri"/>
                <w:b/>
                <w:i/>
                <w:sz w:val="22"/>
                <w:szCs w:val="22"/>
              </w:rPr>
              <w:t xml:space="preserve">C .I. Storia contemporanea </w:t>
            </w:r>
          </w:p>
          <w:p w:rsidR="005A1B61" w:rsidRPr="00B56917" w:rsidRDefault="00330AA8" w:rsidP="008F2506">
            <w:pPr>
              <w:snapToGrid w:val="0"/>
              <w:spacing w:line="276" w:lineRule="auto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Storia del mondo contemporaneo e del Giornalismo </w:t>
            </w:r>
          </w:p>
          <w:p w:rsidR="005A1B61" w:rsidRPr="00B56917" w:rsidRDefault="00330AA8" w:rsidP="00330AA8">
            <w:pPr>
              <w:snapToGrid w:val="0"/>
              <w:spacing w:line="276" w:lineRule="auto"/>
              <w:rPr>
                <w:rFonts w:ascii="Calibri" w:hAnsi="Calibri"/>
                <w:b/>
                <w:color w:val="00B050"/>
              </w:rPr>
            </w:pPr>
            <w:r>
              <w:rPr>
                <w:rFonts w:ascii="Calibri" w:hAnsi="Calibri"/>
                <w:b/>
                <w:color w:val="00B050"/>
                <w:sz w:val="22"/>
                <w:szCs w:val="22"/>
              </w:rPr>
              <w:t xml:space="preserve">Storia dei movimenti politici e sindacal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61" w:rsidRPr="0089481B" w:rsidRDefault="005A1B61" w:rsidP="00747F64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iCs/>
              </w:rPr>
            </w:pPr>
            <w:r w:rsidRPr="0089481B">
              <w:rPr>
                <w:rFonts w:ascii="Calibri" w:hAnsi="Calibri"/>
                <w:b/>
                <w:iCs/>
                <w:sz w:val="22"/>
                <w:szCs w:val="22"/>
              </w:rPr>
              <w:t>12</w:t>
            </w:r>
          </w:p>
          <w:p w:rsidR="005A1B61" w:rsidRPr="0089481B" w:rsidRDefault="005A1B61" w:rsidP="00747F64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89481B">
              <w:rPr>
                <w:rFonts w:ascii="Calibri" w:hAnsi="Calibri"/>
                <w:b/>
                <w:iCs/>
                <w:sz w:val="22"/>
                <w:szCs w:val="22"/>
              </w:rPr>
              <w:t>6</w:t>
            </w:r>
          </w:p>
          <w:p w:rsidR="005A1B61" w:rsidRPr="0089481B" w:rsidRDefault="005A1B61" w:rsidP="00747F64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89481B">
              <w:rPr>
                <w:rFonts w:ascii="Calibri" w:hAnsi="Calibri"/>
                <w:b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61" w:rsidRPr="0089481B" w:rsidRDefault="005A1B61" w:rsidP="00747F64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89481B">
              <w:rPr>
                <w:rFonts w:ascii="Calibri" w:hAnsi="Calibri"/>
                <w:b/>
                <w:sz w:val="22"/>
                <w:szCs w:val="22"/>
              </w:rPr>
              <w:t>72</w:t>
            </w:r>
          </w:p>
          <w:p w:rsidR="005A1B61" w:rsidRPr="0089481B" w:rsidRDefault="005A1B61" w:rsidP="00747F64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89481B">
              <w:rPr>
                <w:rFonts w:ascii="Calibri" w:hAnsi="Calibri"/>
                <w:b/>
                <w:sz w:val="22"/>
                <w:szCs w:val="22"/>
              </w:rPr>
              <w:t>36</w:t>
            </w:r>
          </w:p>
          <w:p w:rsidR="005A1B61" w:rsidRPr="0089481B" w:rsidRDefault="005A1B61" w:rsidP="00747F64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89481B">
              <w:rPr>
                <w:rFonts w:ascii="Calibri" w:hAnsi="Calibri"/>
                <w:b/>
                <w:sz w:val="22"/>
                <w:szCs w:val="22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61" w:rsidRPr="0089481B" w:rsidRDefault="005A1B61" w:rsidP="008F2506">
            <w:pPr>
              <w:spacing w:line="276" w:lineRule="auto"/>
              <w:rPr>
                <w:rFonts w:ascii="Calibri" w:hAnsi="Calibri"/>
                <w:b/>
              </w:rPr>
            </w:pPr>
          </w:p>
          <w:p w:rsidR="005A1B61" w:rsidRPr="0089481B" w:rsidRDefault="005A1B61" w:rsidP="008F2506">
            <w:pPr>
              <w:spacing w:line="276" w:lineRule="auto"/>
              <w:rPr>
                <w:rFonts w:ascii="Calibri" w:hAnsi="Calibri"/>
                <w:b/>
              </w:rPr>
            </w:pPr>
            <w:r w:rsidRPr="0089481B">
              <w:rPr>
                <w:rFonts w:ascii="Calibri" w:hAnsi="Calibri"/>
                <w:b/>
                <w:sz w:val="22"/>
                <w:szCs w:val="22"/>
              </w:rPr>
              <w:t>A. Baglio</w:t>
            </w:r>
          </w:p>
          <w:p w:rsidR="005A1B61" w:rsidRPr="0089481B" w:rsidRDefault="00644ADC" w:rsidP="008F2506">
            <w:pPr>
              <w:spacing w:line="276" w:lineRule="auto"/>
              <w:rPr>
                <w:rFonts w:ascii="Calibri" w:hAnsi="Calibri"/>
                <w:b/>
              </w:rPr>
            </w:pPr>
            <w:r w:rsidRPr="0089481B">
              <w:rPr>
                <w:rFonts w:ascii="Calibri" w:hAnsi="Calibri"/>
                <w:b/>
                <w:sz w:val="22"/>
                <w:szCs w:val="22"/>
              </w:rPr>
              <w:t>A. Baglio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61" w:rsidRPr="0089481B" w:rsidRDefault="005A1B61" w:rsidP="008F2506">
            <w:pPr>
              <w:spacing w:line="276" w:lineRule="auto"/>
              <w:rPr>
                <w:rFonts w:ascii="Calibri" w:hAnsi="Calibri"/>
                <w:b/>
              </w:rPr>
            </w:pPr>
          </w:p>
          <w:p w:rsidR="005A1B61" w:rsidRPr="0089481B" w:rsidRDefault="005A1B61" w:rsidP="008F2506">
            <w:pPr>
              <w:spacing w:line="276" w:lineRule="auto"/>
              <w:rPr>
                <w:rFonts w:ascii="Calibri" w:hAnsi="Calibri"/>
                <w:b/>
              </w:rPr>
            </w:pPr>
          </w:p>
          <w:p w:rsidR="005A1B61" w:rsidRPr="0089481B" w:rsidRDefault="005A1B61" w:rsidP="00B56917">
            <w:pPr>
              <w:spacing w:line="276" w:lineRule="auto"/>
              <w:rPr>
                <w:rFonts w:ascii="Calibri" w:hAnsi="Calibri"/>
              </w:rPr>
            </w:pPr>
            <w:r w:rsidRPr="0089481B">
              <w:rPr>
                <w:rFonts w:ascii="Calibri" w:hAnsi="Calibri"/>
                <w:b/>
                <w:sz w:val="22"/>
                <w:szCs w:val="22"/>
              </w:rPr>
              <w:t>Mutua da Storia Co</w:t>
            </w:r>
            <w:r w:rsidR="00B56917">
              <w:rPr>
                <w:rFonts w:ascii="Calibri" w:hAnsi="Calibri"/>
                <w:b/>
                <w:sz w:val="22"/>
                <w:szCs w:val="22"/>
              </w:rPr>
              <w:t xml:space="preserve">ntemp. III° Lett. Ind. Moderno </w:t>
            </w:r>
          </w:p>
        </w:tc>
      </w:tr>
      <w:tr w:rsidR="00D82A8F" w:rsidRPr="0089481B" w:rsidTr="00151B3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8F" w:rsidRPr="0089481B" w:rsidRDefault="00D82A8F" w:rsidP="00D82A8F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  <w:r w:rsidRPr="0089481B">
              <w:rPr>
                <w:b/>
                <w:sz w:val="22"/>
                <w:szCs w:val="22"/>
              </w:rPr>
              <w:t xml:space="preserve">SECS-P/01 </w:t>
            </w:r>
          </w:p>
          <w:p w:rsidR="00D82A8F" w:rsidRPr="0089481B" w:rsidRDefault="00D82A8F" w:rsidP="00D82A8F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  <w:r w:rsidRPr="0089481B">
              <w:rPr>
                <w:b/>
                <w:sz w:val="22"/>
                <w:szCs w:val="22"/>
              </w:rPr>
              <w:t>SECS-P/07</w:t>
            </w:r>
          </w:p>
          <w:p w:rsidR="00D82A8F" w:rsidRPr="0089481B" w:rsidRDefault="00D82A8F" w:rsidP="00D82A8F">
            <w:pPr>
              <w:pStyle w:val="Nessunaspaziatura"/>
              <w:spacing w:line="276" w:lineRule="auto"/>
              <w:rPr>
                <w:sz w:val="22"/>
                <w:szCs w:val="22"/>
              </w:rPr>
            </w:pPr>
            <w:r w:rsidRPr="0089481B">
              <w:rPr>
                <w:b/>
                <w:sz w:val="22"/>
                <w:szCs w:val="22"/>
              </w:rPr>
              <w:t>SECS-P/07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8F" w:rsidRPr="00BB01C3" w:rsidRDefault="00D82A8F" w:rsidP="00D82A8F">
            <w:pPr>
              <w:pStyle w:val="Nessunaspaziatura"/>
              <w:spacing w:line="276" w:lineRule="auto"/>
              <w:rPr>
                <w:b/>
                <w:i/>
                <w:sz w:val="22"/>
                <w:szCs w:val="22"/>
              </w:rPr>
            </w:pPr>
            <w:r w:rsidRPr="00BB01C3">
              <w:rPr>
                <w:b/>
                <w:i/>
                <w:sz w:val="22"/>
                <w:szCs w:val="22"/>
              </w:rPr>
              <w:t xml:space="preserve">C.I. Economia </w:t>
            </w:r>
          </w:p>
          <w:p w:rsidR="00D82A8F" w:rsidRPr="0023438E" w:rsidRDefault="00D82A8F" w:rsidP="00D82A8F">
            <w:pPr>
              <w:pStyle w:val="Nessunaspaziatura"/>
              <w:spacing w:line="276" w:lineRule="auto"/>
              <w:rPr>
                <w:b/>
                <w:color w:val="0070C0"/>
                <w:sz w:val="22"/>
                <w:szCs w:val="22"/>
              </w:rPr>
            </w:pPr>
            <w:r w:rsidRPr="0023438E">
              <w:rPr>
                <w:b/>
                <w:color w:val="0070C0"/>
                <w:sz w:val="22"/>
                <w:szCs w:val="22"/>
              </w:rPr>
              <w:t>Economia politica</w:t>
            </w:r>
          </w:p>
          <w:p w:rsidR="00D82A8F" w:rsidRPr="00055D07" w:rsidRDefault="00D82A8F" w:rsidP="00D82A8F">
            <w:pPr>
              <w:pStyle w:val="Nessunaspaziatura"/>
              <w:spacing w:line="276" w:lineRule="auto"/>
              <w:rPr>
                <w:b/>
                <w:color w:val="C00000"/>
                <w:sz w:val="22"/>
                <w:szCs w:val="22"/>
              </w:rPr>
            </w:pPr>
            <w:r w:rsidRPr="00055D07">
              <w:rPr>
                <w:b/>
                <w:color w:val="C00000"/>
                <w:sz w:val="22"/>
                <w:szCs w:val="22"/>
              </w:rPr>
              <w:t>Economia Aziendale</w:t>
            </w:r>
            <w:r w:rsidR="00151B34">
              <w:rPr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8F" w:rsidRPr="0089481B" w:rsidRDefault="00D82A8F" w:rsidP="00D82A8F">
            <w:pPr>
              <w:pStyle w:val="Nessunaspaziatura"/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  <w:r w:rsidRPr="0089481B">
              <w:rPr>
                <w:b/>
                <w:iCs/>
                <w:sz w:val="22"/>
                <w:szCs w:val="22"/>
              </w:rPr>
              <w:t>12</w:t>
            </w:r>
          </w:p>
          <w:p w:rsidR="00D82A8F" w:rsidRPr="0089481B" w:rsidRDefault="00D82A8F" w:rsidP="00D82A8F">
            <w:pPr>
              <w:pStyle w:val="Nessunaspaziatura"/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  <w:r w:rsidRPr="0089481B">
              <w:rPr>
                <w:b/>
                <w:iCs/>
                <w:sz w:val="22"/>
                <w:szCs w:val="22"/>
              </w:rPr>
              <w:t>6</w:t>
            </w:r>
          </w:p>
          <w:p w:rsidR="00D82A8F" w:rsidRPr="0089481B" w:rsidRDefault="00D82A8F" w:rsidP="00D82A8F">
            <w:pPr>
              <w:pStyle w:val="Nessunaspaziatura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9481B">
              <w:rPr>
                <w:b/>
                <w:iCs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8F" w:rsidRPr="0089481B" w:rsidRDefault="00D82A8F" w:rsidP="00D82A8F">
            <w:pPr>
              <w:pStyle w:val="Nessunaspaziatura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9481B">
              <w:rPr>
                <w:b/>
                <w:sz w:val="22"/>
                <w:szCs w:val="22"/>
              </w:rPr>
              <w:t>72</w:t>
            </w:r>
          </w:p>
          <w:p w:rsidR="00D82A8F" w:rsidRPr="0089481B" w:rsidRDefault="00D82A8F" w:rsidP="00D82A8F">
            <w:pPr>
              <w:pStyle w:val="Nessunaspaziatura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9481B">
              <w:rPr>
                <w:b/>
                <w:sz w:val="22"/>
                <w:szCs w:val="22"/>
              </w:rPr>
              <w:t>36</w:t>
            </w:r>
          </w:p>
          <w:p w:rsidR="00D82A8F" w:rsidRPr="0089481B" w:rsidRDefault="00D82A8F" w:rsidP="00BB01C3">
            <w:pPr>
              <w:pStyle w:val="Nessunaspaziatura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9481B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8F" w:rsidRPr="0089481B" w:rsidRDefault="00D82A8F" w:rsidP="00D82A8F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</w:p>
          <w:p w:rsidR="00D82A8F" w:rsidRPr="0089481B" w:rsidRDefault="00E576CF" w:rsidP="00D82A8F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</w:rPr>
              <w:t>Albanesi</w:t>
            </w:r>
          </w:p>
          <w:p w:rsidR="00D82A8F" w:rsidRPr="001F6F8B" w:rsidRDefault="006944DC" w:rsidP="00D82A8F">
            <w:pPr>
              <w:pStyle w:val="Nessunaspaziatura"/>
              <w:spacing w:line="276" w:lineRule="auto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Addamo R.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8F" w:rsidRDefault="00D82A8F" w:rsidP="00D82A8F">
            <w:pPr>
              <w:spacing w:line="276" w:lineRule="auto"/>
              <w:rPr>
                <w:rFonts w:ascii="Calibri" w:hAnsi="Calibri"/>
              </w:rPr>
            </w:pPr>
          </w:p>
          <w:p w:rsidR="0073548E" w:rsidRPr="0073548E" w:rsidRDefault="0073548E" w:rsidP="00D82A8F">
            <w:pPr>
              <w:spacing w:line="276" w:lineRule="auto"/>
              <w:rPr>
                <w:rFonts w:ascii="Calibri" w:hAnsi="Calibri"/>
                <w:b/>
              </w:rPr>
            </w:pPr>
          </w:p>
        </w:tc>
      </w:tr>
      <w:tr w:rsidR="00D82A8F" w:rsidRPr="0089481B" w:rsidTr="00151B3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8F" w:rsidRPr="0089481B" w:rsidRDefault="00D82A8F" w:rsidP="00D82A8F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  <w:r w:rsidRPr="0089481B">
              <w:rPr>
                <w:b/>
                <w:sz w:val="22"/>
                <w:szCs w:val="22"/>
                <w:lang w:val="en-GB"/>
              </w:rPr>
              <w:t>SPS/1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8F" w:rsidRPr="0089481B" w:rsidRDefault="009647CB" w:rsidP="00D82A8F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GB"/>
              </w:rPr>
              <w:t>Comunicazione polit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8F" w:rsidRPr="0089481B" w:rsidRDefault="00D82A8F" w:rsidP="00D82A8F">
            <w:pPr>
              <w:pStyle w:val="Nessunaspaziatura"/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  <w:r w:rsidRPr="0089481B">
              <w:rPr>
                <w:b/>
                <w:iCs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8F" w:rsidRPr="0089481B" w:rsidRDefault="00D82A8F" w:rsidP="00D82A8F">
            <w:pPr>
              <w:pStyle w:val="Nessunaspaziatura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9481B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8F" w:rsidRPr="0089481B" w:rsidRDefault="00D82A8F" w:rsidP="00D82A8F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  <w:r w:rsidRPr="0089481B">
              <w:rPr>
                <w:b/>
                <w:sz w:val="22"/>
                <w:szCs w:val="22"/>
              </w:rPr>
              <w:t>Parito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8F" w:rsidRPr="0089481B" w:rsidRDefault="00D82A8F" w:rsidP="00D82A8F">
            <w:pPr>
              <w:spacing w:line="276" w:lineRule="auto"/>
              <w:rPr>
                <w:rFonts w:ascii="Calibri" w:hAnsi="Calibri"/>
              </w:rPr>
            </w:pPr>
          </w:p>
        </w:tc>
      </w:tr>
    </w:tbl>
    <w:p w:rsidR="00FF0F75" w:rsidRDefault="00FF0F75" w:rsidP="005A1B61">
      <w:pPr>
        <w:rPr>
          <w:b/>
        </w:rPr>
      </w:pPr>
    </w:p>
    <w:p w:rsidR="00555487" w:rsidRDefault="00555487" w:rsidP="005A1B61">
      <w:pPr>
        <w:rPr>
          <w:b/>
        </w:rPr>
      </w:pPr>
    </w:p>
    <w:p w:rsidR="00555487" w:rsidRPr="001F6F8B" w:rsidRDefault="00151B34" w:rsidP="005A1B61">
      <w:pPr>
        <w:rPr>
          <w:b/>
          <w:color w:val="C00000"/>
        </w:rPr>
      </w:pPr>
      <w:r w:rsidRPr="001F6F8B">
        <w:rPr>
          <w:b/>
          <w:color w:val="C00000"/>
        </w:rPr>
        <w:t>*orario da definire………</w:t>
      </w:r>
    </w:p>
    <w:p w:rsidR="00555487" w:rsidRDefault="00555487" w:rsidP="005A1B61">
      <w:pPr>
        <w:rPr>
          <w:b/>
        </w:rPr>
      </w:pPr>
    </w:p>
    <w:p w:rsidR="00555487" w:rsidRDefault="00555487" w:rsidP="005A1B61">
      <w:pPr>
        <w:rPr>
          <w:b/>
        </w:rPr>
      </w:pPr>
    </w:p>
    <w:p w:rsidR="00555487" w:rsidRDefault="00555487" w:rsidP="005A1B61">
      <w:pPr>
        <w:rPr>
          <w:b/>
        </w:rPr>
      </w:pPr>
    </w:p>
    <w:p w:rsidR="00555487" w:rsidRDefault="00555487" w:rsidP="005A1B61">
      <w:pPr>
        <w:rPr>
          <w:b/>
        </w:rPr>
      </w:pPr>
    </w:p>
    <w:p w:rsidR="00555487" w:rsidRDefault="00555487" w:rsidP="005A1B61">
      <w:pPr>
        <w:rPr>
          <w:b/>
        </w:rPr>
      </w:pPr>
    </w:p>
    <w:p w:rsidR="00555487" w:rsidRDefault="00555487" w:rsidP="005A1B61">
      <w:pPr>
        <w:rPr>
          <w:b/>
        </w:rPr>
      </w:pPr>
    </w:p>
    <w:p w:rsidR="00555487" w:rsidRDefault="00555487" w:rsidP="005A1B61">
      <w:pPr>
        <w:rPr>
          <w:b/>
        </w:rPr>
      </w:pPr>
    </w:p>
    <w:p w:rsidR="00555487" w:rsidRDefault="00555487" w:rsidP="005A1B61">
      <w:pPr>
        <w:rPr>
          <w:b/>
        </w:rPr>
      </w:pPr>
    </w:p>
    <w:p w:rsidR="00555487" w:rsidRDefault="00555487" w:rsidP="005A1B61">
      <w:pPr>
        <w:rPr>
          <w:b/>
        </w:rPr>
      </w:pPr>
    </w:p>
    <w:p w:rsidR="00555487" w:rsidRDefault="00555487" w:rsidP="005A1B61">
      <w:pPr>
        <w:rPr>
          <w:b/>
        </w:rPr>
      </w:pPr>
    </w:p>
    <w:p w:rsidR="00555487" w:rsidRDefault="00555487" w:rsidP="005A1B61">
      <w:pPr>
        <w:rPr>
          <w:b/>
        </w:rPr>
      </w:pPr>
    </w:p>
    <w:p w:rsidR="00555487" w:rsidRDefault="00555487" w:rsidP="005A1B61">
      <w:pPr>
        <w:rPr>
          <w:b/>
        </w:rPr>
      </w:pPr>
    </w:p>
    <w:p w:rsidR="00555487" w:rsidRDefault="00555487" w:rsidP="005A1B61">
      <w:pPr>
        <w:rPr>
          <w:b/>
        </w:rPr>
      </w:pPr>
    </w:p>
    <w:p w:rsidR="00555487" w:rsidRDefault="00555487" w:rsidP="005A1B61">
      <w:pPr>
        <w:rPr>
          <w:b/>
        </w:rPr>
      </w:pPr>
    </w:p>
    <w:p w:rsidR="00555487" w:rsidRDefault="00555487" w:rsidP="005A1B61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578"/>
        <w:gridCol w:w="2999"/>
        <w:gridCol w:w="2999"/>
        <w:gridCol w:w="2999"/>
        <w:gridCol w:w="2520"/>
        <w:gridCol w:w="2040"/>
      </w:tblGrid>
      <w:tr w:rsidR="000830C5" w:rsidTr="00B52EA1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30C5" w:rsidRDefault="000830C5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 settim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30C5" w:rsidRDefault="000830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8 Febbra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30C5" w:rsidRDefault="000830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9 Febbra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30C5" w:rsidRDefault="000830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0 Febbrai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30C5" w:rsidRDefault="000830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1 Febbrai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0C5" w:rsidRDefault="000830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2 Febbraio</w:t>
            </w:r>
          </w:p>
        </w:tc>
      </w:tr>
      <w:tr w:rsidR="002F2FCC" w:rsidTr="00B52EA1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2FCC" w:rsidRDefault="002F2FCC" w:rsidP="002F2FC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Pr="00A9212E" w:rsidRDefault="002F2FCC" w:rsidP="002F2FCC">
            <w:pPr>
              <w:pStyle w:val="Nessunaspaziatura"/>
              <w:rPr>
                <w:rFonts w:ascii="Calibri" w:hAnsi="Calibri"/>
                <w:b/>
                <w:color w:val="0070C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Pr="00B56917" w:rsidRDefault="002F2FCC" w:rsidP="002F2FCC">
            <w:pPr>
              <w:pStyle w:val="Nessunaspaziatura"/>
              <w:rPr>
                <w:b/>
              </w:rPr>
            </w:pP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>Storia del mondo contemporaneo e del Giornalismo - Aula 1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Pr="00B56917" w:rsidRDefault="002F2FCC" w:rsidP="002F2FCC">
            <w:pPr>
              <w:pStyle w:val="Nessunaspaziatura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00B050"/>
                <w:sz w:val="22"/>
                <w:szCs w:val="22"/>
              </w:rPr>
              <w:t>Storia dei movimenti politici e sindacali - Aula 1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Pr="00B56917" w:rsidRDefault="002F2FCC" w:rsidP="002F2FCC">
            <w:pPr>
              <w:snapToGrid w:val="0"/>
              <w:spacing w:line="276" w:lineRule="auto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>Storia del mondo contemporaneo e del Giornalismo - Aula 1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FCC" w:rsidRPr="00B56917" w:rsidRDefault="002F2FCC" w:rsidP="002F2FCC">
            <w:pPr>
              <w:pStyle w:val="Nessunaspaziatura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</w:tr>
      <w:tr w:rsidR="002F2FCC" w:rsidTr="00B52EA1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2FCC" w:rsidRDefault="002F2FCC" w:rsidP="002F2FC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Pr="00B56917" w:rsidRDefault="002F2FCC" w:rsidP="002F2FCC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Pr="00B56917" w:rsidRDefault="002F2FCC" w:rsidP="002F2FCC">
            <w:pPr>
              <w:pStyle w:val="Nessunaspaziatura"/>
              <w:rPr>
                <w:b/>
              </w:rPr>
            </w:pP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>Storia del mondo contemporaneo e del Giornalismo - Aula 1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Pr="00B56917" w:rsidRDefault="002F2FCC" w:rsidP="002F2FCC">
            <w:pPr>
              <w:pStyle w:val="Nessunaspaziatura"/>
              <w:rPr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B050"/>
                <w:sz w:val="22"/>
                <w:szCs w:val="22"/>
              </w:rPr>
              <w:t>Storia dei movimenti politici e sindacali - Aula 1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Pr="00B56917" w:rsidRDefault="002F2FCC" w:rsidP="002F2FCC">
            <w:pPr>
              <w:pStyle w:val="Nessunaspaziatura"/>
              <w:rPr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>Storia del mondo contemporaneo e del Giornalismo - Aula 1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FCC" w:rsidRPr="00B56917" w:rsidRDefault="002F2FCC" w:rsidP="002F2FCC">
            <w:pPr>
              <w:pStyle w:val="Nessunaspaziatura"/>
              <w:rPr>
                <w:b/>
              </w:rPr>
            </w:pPr>
          </w:p>
        </w:tc>
      </w:tr>
      <w:tr w:rsidR="002F2FCC" w:rsidTr="00B52EA1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2FCC" w:rsidRDefault="002F2FCC" w:rsidP="002F2FC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Pr="00B56917" w:rsidRDefault="002F2FCC" w:rsidP="002F2FCC">
            <w:pPr>
              <w:pStyle w:val="Nessunaspaziatura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00B050"/>
                <w:sz w:val="22"/>
                <w:szCs w:val="22"/>
              </w:rPr>
              <w:t>Storia dei movimenti politici e sindacali - Aula 1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Pr="00B56917" w:rsidRDefault="002F2FCC" w:rsidP="002F2FCC">
            <w:pPr>
              <w:pStyle w:val="Nessunaspaziatura"/>
              <w:rPr>
                <w:rFonts w:ascii="Calibri" w:hAnsi="Calibri"/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Default="009647CB" w:rsidP="002F2FCC">
            <w:r>
              <w:rPr>
                <w:b/>
                <w:sz w:val="22"/>
                <w:szCs w:val="22"/>
                <w:lang w:val="en-GB"/>
              </w:rPr>
              <w:t>Comunicazione politica</w:t>
            </w:r>
            <w:r w:rsidR="002F2FCC">
              <w:rPr>
                <w:b/>
                <w:sz w:val="22"/>
                <w:szCs w:val="22"/>
                <w:lang w:val="en-GB"/>
              </w:rPr>
              <w:t xml:space="preserve"> - Aula 1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Default="009647CB" w:rsidP="002F2FCC">
            <w:r>
              <w:rPr>
                <w:b/>
                <w:sz w:val="22"/>
                <w:szCs w:val="22"/>
                <w:lang w:val="en-GB"/>
              </w:rPr>
              <w:t>Comunicazione politica</w:t>
            </w:r>
            <w:r w:rsidR="002F2FCC">
              <w:rPr>
                <w:b/>
                <w:sz w:val="22"/>
                <w:szCs w:val="22"/>
                <w:lang w:val="en-GB"/>
              </w:rPr>
              <w:t xml:space="preserve"> - Aula 1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FCC" w:rsidRPr="00B56917" w:rsidRDefault="002F2FCC" w:rsidP="002F2FCC">
            <w:pPr>
              <w:pStyle w:val="Nessunaspaziatura"/>
              <w:rPr>
                <w:b/>
                <w:color w:val="0000FF"/>
                <w:sz w:val="20"/>
                <w:szCs w:val="20"/>
              </w:rPr>
            </w:pPr>
          </w:p>
        </w:tc>
      </w:tr>
      <w:tr w:rsidR="002F2FCC" w:rsidTr="00B52EA1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2FCC" w:rsidRDefault="002F2FCC" w:rsidP="002F2FC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Pr="00B56917" w:rsidRDefault="002F2FCC" w:rsidP="002F2FCC">
            <w:pPr>
              <w:pStyle w:val="Nessunaspaziatura"/>
              <w:rPr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B050"/>
                <w:sz w:val="22"/>
                <w:szCs w:val="22"/>
              </w:rPr>
              <w:t>Storia dei movimenti politici e sindacali - Aula 1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Pr="00B56917" w:rsidRDefault="002F2FCC" w:rsidP="002F2FCC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Default="009647CB" w:rsidP="002F2FCC">
            <w:r>
              <w:rPr>
                <w:b/>
                <w:sz w:val="22"/>
                <w:szCs w:val="22"/>
                <w:lang w:val="en-GB"/>
              </w:rPr>
              <w:t>Comunicazione politica</w:t>
            </w:r>
            <w:r w:rsidR="002F2FCC">
              <w:rPr>
                <w:b/>
                <w:sz w:val="22"/>
                <w:szCs w:val="22"/>
                <w:lang w:val="en-GB"/>
              </w:rPr>
              <w:t xml:space="preserve"> - Aula 1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Default="009647CB" w:rsidP="002F2FCC">
            <w:r>
              <w:rPr>
                <w:b/>
                <w:sz w:val="22"/>
                <w:szCs w:val="22"/>
                <w:lang w:val="en-GB"/>
              </w:rPr>
              <w:t>Comunicazione politica</w:t>
            </w:r>
            <w:r w:rsidR="002F2FCC">
              <w:rPr>
                <w:b/>
                <w:sz w:val="22"/>
                <w:szCs w:val="22"/>
                <w:lang w:val="en-GB"/>
              </w:rPr>
              <w:t xml:space="preserve"> - Aula 1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FCC" w:rsidRPr="00B56917" w:rsidRDefault="002F2FCC" w:rsidP="002F2FCC">
            <w:pPr>
              <w:pStyle w:val="Nessunaspaziatura"/>
              <w:rPr>
                <w:b/>
                <w:color w:val="0000FF"/>
                <w:sz w:val="20"/>
                <w:szCs w:val="20"/>
              </w:rPr>
            </w:pPr>
          </w:p>
        </w:tc>
      </w:tr>
      <w:tr w:rsidR="002F2FCC" w:rsidTr="00B52EA1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2FCC" w:rsidRDefault="002F2FCC" w:rsidP="002F2FC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Default="002F2FCC" w:rsidP="002F2FCC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Default="002F2FCC" w:rsidP="002F2FCC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Pr="00B56917" w:rsidRDefault="002F2FCC" w:rsidP="002F2FCC">
            <w:pPr>
              <w:pStyle w:val="Nessunaspaziatura"/>
              <w:rPr>
                <w:rFonts w:ascii="Calibri" w:hAnsi="Calibri"/>
                <w:b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Pr="00B56917" w:rsidRDefault="002F2FCC" w:rsidP="002F2FCC">
            <w:pPr>
              <w:pStyle w:val="Nessunaspaziatura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00B050"/>
                <w:sz w:val="22"/>
                <w:szCs w:val="22"/>
              </w:rPr>
              <w:t>Storia dei movimenti politici e sindacali - Aula 1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FCC" w:rsidRPr="00B56917" w:rsidRDefault="002F2FCC" w:rsidP="002F2FCC">
            <w:pPr>
              <w:pStyle w:val="Nessunaspaziatura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F2FCC" w:rsidTr="00B52EA1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2FCC" w:rsidRDefault="002F2FCC" w:rsidP="002F2FC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Default="002F2FCC" w:rsidP="002F2FCC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Default="002F2FCC" w:rsidP="002F2FCC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Pr="00B56917" w:rsidRDefault="002F2FCC" w:rsidP="002F2FCC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Pr="00B56917" w:rsidRDefault="002F2FCC" w:rsidP="002F2FCC">
            <w:pPr>
              <w:pStyle w:val="Nessunaspaziatura"/>
              <w:rPr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B050"/>
                <w:sz w:val="22"/>
                <w:szCs w:val="22"/>
              </w:rPr>
              <w:t>Storia dei movimenti politici e sindacali - Aula 1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FCC" w:rsidRPr="00B56917" w:rsidRDefault="002F2FCC" w:rsidP="002F2FCC">
            <w:pPr>
              <w:pStyle w:val="Nessunaspaziatura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F2FCC" w:rsidTr="00B52EA1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2FCC" w:rsidRDefault="002F2FCC" w:rsidP="002F2FC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Pr="00B56917" w:rsidRDefault="002F2FCC" w:rsidP="002F2FCC">
            <w:pPr>
              <w:pStyle w:val="Nessunaspaziatura"/>
              <w:rPr>
                <w:b/>
              </w:rPr>
            </w:pP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>Storia del mondo contemporaneo e del Giornalismo - Aula 15 - Aula 15 - Aula 1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Pr="009974D6" w:rsidRDefault="002F2FCC" w:rsidP="002F2FCC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Pr="0089481B" w:rsidRDefault="002F2FCC" w:rsidP="002F2FCC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</w:p>
          <w:p w:rsidR="002F2FCC" w:rsidRPr="00B56917" w:rsidRDefault="002F2FCC" w:rsidP="002F2FCC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Pr="00B56917" w:rsidRDefault="002F2FCC" w:rsidP="002F2FCC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FCC" w:rsidRPr="00B56917" w:rsidRDefault="002F2FCC" w:rsidP="002F2FCC">
            <w:pPr>
              <w:pStyle w:val="Nessunaspaziatura"/>
              <w:rPr>
                <w:b/>
              </w:rPr>
            </w:pPr>
          </w:p>
        </w:tc>
      </w:tr>
      <w:tr w:rsidR="002F2FCC" w:rsidTr="00B52EA1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2FCC" w:rsidRDefault="002F2FCC" w:rsidP="002F2FC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Pr="00B56917" w:rsidRDefault="002F2FCC" w:rsidP="002F2FCC">
            <w:pPr>
              <w:pStyle w:val="Nessunaspaziatura"/>
              <w:rPr>
                <w:b/>
              </w:rPr>
            </w:pP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>Storia del mondo contemporaneo e del Giornalismo - Aula 15 - Aula 1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Pr="009974D6" w:rsidRDefault="002F2FCC" w:rsidP="002F2FCC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Pr="0089481B" w:rsidRDefault="002F2FCC" w:rsidP="002F2FCC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</w:p>
          <w:p w:rsidR="002F2FCC" w:rsidRPr="00B56917" w:rsidRDefault="002F2FCC" w:rsidP="002F2FCC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Pr="00B56917" w:rsidRDefault="002F2FCC" w:rsidP="002F2FCC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FCC" w:rsidRPr="00B56917" w:rsidRDefault="002F2FCC" w:rsidP="002F2FCC">
            <w:pPr>
              <w:pStyle w:val="Nessunaspaziatura"/>
              <w:rPr>
                <w:b/>
              </w:rPr>
            </w:pPr>
          </w:p>
        </w:tc>
      </w:tr>
      <w:tr w:rsidR="002F2FCC" w:rsidTr="00B52EA1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2FCC" w:rsidRDefault="002F2FCC" w:rsidP="002F2FC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Pr="009974D6" w:rsidRDefault="002F2FCC" w:rsidP="002F2FCC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Pr="00B56917" w:rsidRDefault="002F2FCC" w:rsidP="002F2FCC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Pr="00B56917" w:rsidRDefault="002F2FCC" w:rsidP="002F2FCC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Pr="00B56917" w:rsidRDefault="002F2FCC" w:rsidP="002F2FCC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FCC" w:rsidRPr="00B56917" w:rsidRDefault="002F2FCC" w:rsidP="002F2FCC">
            <w:pPr>
              <w:pStyle w:val="Nessunaspaziatura"/>
              <w:rPr>
                <w:b/>
              </w:rPr>
            </w:pPr>
          </w:p>
        </w:tc>
      </w:tr>
      <w:tr w:rsidR="002F2FCC" w:rsidTr="00B52EA1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2FCC" w:rsidRDefault="002F2FCC" w:rsidP="002F2FC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Pr="009974D6" w:rsidRDefault="002F2FCC" w:rsidP="002F2FCC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Pr="00B56917" w:rsidRDefault="002F2FCC" w:rsidP="002F2FCC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Pr="00B56917" w:rsidRDefault="002F2FCC" w:rsidP="002F2FCC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Pr="00B56917" w:rsidRDefault="002F2FCC" w:rsidP="002F2FCC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FCC" w:rsidRPr="00B56917" w:rsidRDefault="002F2FCC" w:rsidP="002F2FCC">
            <w:pPr>
              <w:pStyle w:val="Nessunaspaziatura"/>
              <w:rPr>
                <w:b/>
              </w:rPr>
            </w:pPr>
          </w:p>
        </w:tc>
      </w:tr>
      <w:tr w:rsidR="002F2FCC" w:rsidTr="00B52EA1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2FCC" w:rsidRDefault="002F2FCC" w:rsidP="002F2FC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Pr="00B56917" w:rsidRDefault="002F2FCC" w:rsidP="002F2FCC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Pr="00B56917" w:rsidRDefault="002F2FCC" w:rsidP="002F2FCC">
            <w:pPr>
              <w:pStyle w:val="Nessunaspaziatura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Pr="0089481B" w:rsidRDefault="002F2FCC" w:rsidP="002F2FCC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</w:p>
          <w:p w:rsidR="002F2FCC" w:rsidRPr="00B56917" w:rsidRDefault="002F2FCC" w:rsidP="002F2FCC">
            <w:pPr>
              <w:pStyle w:val="Nessunaspaziatura"/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Pr="00B56917" w:rsidRDefault="002F2FCC" w:rsidP="002F2FCC">
            <w:pPr>
              <w:pStyle w:val="Nessunaspaziatura"/>
              <w:rPr>
                <w:b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FCC" w:rsidRPr="00B56917" w:rsidRDefault="002F2FCC" w:rsidP="002F2FCC">
            <w:pPr>
              <w:pStyle w:val="Nessunaspaziatura"/>
              <w:rPr>
                <w:b/>
              </w:rPr>
            </w:pPr>
          </w:p>
        </w:tc>
      </w:tr>
    </w:tbl>
    <w:p w:rsidR="000830C5" w:rsidRDefault="000830C5" w:rsidP="000830C5">
      <w:pPr>
        <w:rPr>
          <w:b/>
        </w:rPr>
      </w:pPr>
    </w:p>
    <w:p w:rsidR="000830C5" w:rsidRDefault="000830C5" w:rsidP="000830C5">
      <w:pPr>
        <w:rPr>
          <w:b/>
        </w:rPr>
      </w:pPr>
    </w:p>
    <w:p w:rsidR="002F2FCC" w:rsidRDefault="002F2FCC" w:rsidP="000830C5">
      <w:pPr>
        <w:rPr>
          <w:b/>
        </w:rPr>
      </w:pPr>
    </w:p>
    <w:p w:rsidR="002F2FCC" w:rsidRDefault="002F2FCC" w:rsidP="000830C5">
      <w:pPr>
        <w:rPr>
          <w:b/>
        </w:rPr>
      </w:pPr>
    </w:p>
    <w:p w:rsidR="002F2FCC" w:rsidRDefault="002F2FCC" w:rsidP="000830C5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0830C5" w:rsidRPr="002F2FCC" w:rsidTr="000830C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2FCC" w:rsidRPr="002F2FCC" w:rsidRDefault="002F2FCC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 w:rsidRPr="002F2FCC">
              <w:rPr>
                <w:caps/>
                <w:color w:val="0000FF"/>
                <w:sz w:val="20"/>
                <w:szCs w:val="20"/>
              </w:rPr>
              <w:lastRenderedPageBreak/>
              <w:t>II settimana</w:t>
            </w:r>
          </w:p>
          <w:p w:rsidR="000830C5" w:rsidRPr="002F2FCC" w:rsidRDefault="000830C5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30C5" w:rsidRPr="002F2FCC" w:rsidRDefault="000830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2F2FCC">
              <w:rPr>
                <w:color w:val="0000FF"/>
                <w:sz w:val="20"/>
                <w:szCs w:val="20"/>
              </w:rPr>
              <w:t>Lunedì 25 Febbrai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30C5" w:rsidRPr="002F2FCC" w:rsidRDefault="000830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2F2FCC">
              <w:rPr>
                <w:color w:val="0000FF"/>
                <w:sz w:val="20"/>
                <w:szCs w:val="20"/>
              </w:rPr>
              <w:t>Martedì 26 Febbra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30C5" w:rsidRPr="002F2FCC" w:rsidRDefault="000830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2F2FCC">
              <w:rPr>
                <w:color w:val="0000FF"/>
                <w:sz w:val="20"/>
                <w:szCs w:val="20"/>
              </w:rPr>
              <w:t>Mercoledì 27 Febbrai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30C5" w:rsidRPr="002F2FCC" w:rsidRDefault="000830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2F2FCC">
              <w:rPr>
                <w:color w:val="0000FF"/>
                <w:sz w:val="20"/>
                <w:szCs w:val="20"/>
              </w:rPr>
              <w:t>Giovedì 28 Febbrai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0C5" w:rsidRPr="002F2FCC" w:rsidRDefault="000830C5" w:rsidP="002F2FC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2F2FCC">
              <w:rPr>
                <w:color w:val="0000FF"/>
                <w:sz w:val="20"/>
                <w:szCs w:val="20"/>
              </w:rPr>
              <w:t>Ve</w:t>
            </w:r>
            <w:r w:rsidR="002F2FCC" w:rsidRPr="002F2FCC">
              <w:rPr>
                <w:color w:val="0000FF"/>
                <w:sz w:val="20"/>
                <w:szCs w:val="20"/>
              </w:rPr>
              <w:t>ne</w:t>
            </w:r>
            <w:r w:rsidRPr="002F2FCC">
              <w:rPr>
                <w:color w:val="0000FF"/>
                <w:sz w:val="20"/>
                <w:szCs w:val="20"/>
              </w:rPr>
              <w:t>rdì 1 Marzo</w:t>
            </w:r>
          </w:p>
        </w:tc>
      </w:tr>
      <w:tr w:rsidR="002F2FCC" w:rsidRPr="002F2FCC" w:rsidTr="000830C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2FCC" w:rsidRPr="002F2FCC" w:rsidRDefault="002F2FCC" w:rsidP="002F2FC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2F2FCC"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Pr="002F2FCC" w:rsidRDefault="002F2FCC" w:rsidP="002F2FCC">
            <w:pPr>
              <w:pStyle w:val="Nessunaspaziatura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Pr="002F2FCC" w:rsidRDefault="002F2FCC" w:rsidP="002F2FCC">
            <w:pPr>
              <w:pStyle w:val="Nessunaspaziatura"/>
              <w:rPr>
                <w:b/>
                <w:sz w:val="20"/>
                <w:szCs w:val="20"/>
              </w:rPr>
            </w:pPr>
            <w:r w:rsidRPr="002F2FCC">
              <w:rPr>
                <w:rFonts w:ascii="Calibri" w:hAnsi="Calibri"/>
                <w:b/>
                <w:color w:val="FF0000"/>
                <w:sz w:val="20"/>
                <w:szCs w:val="20"/>
              </w:rPr>
              <w:t>Storia del mondo contemporaneo e del Giornalismo - Aula 15 - Aula 1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Pr="002F2FCC" w:rsidRDefault="002F2FCC" w:rsidP="002F2FCC">
            <w:pPr>
              <w:pStyle w:val="Nessunaspaziatura"/>
              <w:rPr>
                <w:rFonts w:ascii="Calibri" w:hAnsi="Calibri"/>
                <w:b/>
                <w:sz w:val="20"/>
                <w:szCs w:val="20"/>
              </w:rPr>
            </w:pPr>
            <w:r w:rsidRPr="002F2FCC">
              <w:rPr>
                <w:rFonts w:ascii="Calibri" w:hAnsi="Calibri"/>
                <w:b/>
                <w:color w:val="00B050"/>
                <w:sz w:val="20"/>
                <w:szCs w:val="20"/>
              </w:rPr>
              <w:t>Storia dei movimenti politici e sindacali - Aula 15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Pr="002F2FCC" w:rsidRDefault="002F2FCC" w:rsidP="002F2FCC">
            <w:pPr>
              <w:snapToGrid w:val="0"/>
              <w:spacing w:line="276" w:lineRule="auto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2F2FCC">
              <w:rPr>
                <w:rFonts w:ascii="Calibri" w:hAnsi="Calibri"/>
                <w:b/>
                <w:color w:val="FF0000"/>
                <w:sz w:val="20"/>
                <w:szCs w:val="20"/>
              </w:rPr>
              <w:t>Storia del mondo contemporaneo e del Giornalismo - Aula 15 - Aula 1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FCC" w:rsidRPr="002F2FCC" w:rsidRDefault="002F2FCC" w:rsidP="002F2FCC">
            <w:pPr>
              <w:pStyle w:val="Nessunaspaziatura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</w:tr>
      <w:tr w:rsidR="002F2FCC" w:rsidRPr="002F2FCC" w:rsidTr="000830C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2FCC" w:rsidRPr="002F2FCC" w:rsidRDefault="002F2FCC" w:rsidP="002F2FC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2F2FCC"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Pr="002F2FCC" w:rsidRDefault="002F2FCC" w:rsidP="002F2FCC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Pr="002F2FCC" w:rsidRDefault="002F2FCC" w:rsidP="002F2FCC">
            <w:pPr>
              <w:pStyle w:val="Nessunaspaziatura"/>
              <w:rPr>
                <w:b/>
                <w:sz w:val="20"/>
                <w:szCs w:val="20"/>
              </w:rPr>
            </w:pPr>
            <w:r w:rsidRPr="002F2FCC">
              <w:rPr>
                <w:rFonts w:ascii="Calibri" w:hAnsi="Calibri"/>
                <w:b/>
                <w:color w:val="FF0000"/>
                <w:sz w:val="20"/>
                <w:szCs w:val="20"/>
              </w:rPr>
              <w:t>Storia del mondo contemporaneo e del Giornalismo - Aula 15 - Aula 1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Pr="002F2FCC" w:rsidRDefault="002F2FCC" w:rsidP="002F2FCC">
            <w:pPr>
              <w:pStyle w:val="Nessunaspaziatura"/>
              <w:rPr>
                <w:b/>
                <w:sz w:val="20"/>
                <w:szCs w:val="20"/>
              </w:rPr>
            </w:pPr>
            <w:r w:rsidRPr="002F2FCC">
              <w:rPr>
                <w:rFonts w:ascii="Calibri" w:hAnsi="Calibri"/>
                <w:b/>
                <w:color w:val="00B050"/>
                <w:sz w:val="20"/>
                <w:szCs w:val="20"/>
              </w:rPr>
              <w:t>Storia dei movimenti politici e sindacali - Aula 15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Pr="002F2FCC" w:rsidRDefault="002F2FCC" w:rsidP="002F2FCC">
            <w:pPr>
              <w:pStyle w:val="Nessunaspaziatura"/>
              <w:rPr>
                <w:b/>
                <w:sz w:val="20"/>
                <w:szCs w:val="20"/>
              </w:rPr>
            </w:pPr>
            <w:r w:rsidRPr="002F2FCC">
              <w:rPr>
                <w:rFonts w:ascii="Calibri" w:hAnsi="Calibri"/>
                <w:b/>
                <w:color w:val="FF0000"/>
                <w:sz w:val="20"/>
                <w:szCs w:val="20"/>
              </w:rPr>
              <w:t>Storia del mondo contemporaneo e del Giornalismo - Aula 15 - Aula 1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FCC" w:rsidRPr="002F2FCC" w:rsidRDefault="002F2FCC" w:rsidP="002F2FCC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2F2FCC" w:rsidRPr="002F2FCC" w:rsidTr="000830C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2FCC" w:rsidRPr="002F2FCC" w:rsidRDefault="002F2FCC" w:rsidP="002F2FC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2F2FCC"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Pr="002F2FCC" w:rsidRDefault="002F2FCC" w:rsidP="002F2FCC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  <w:r w:rsidRPr="002F2FCC">
              <w:rPr>
                <w:rFonts w:ascii="Calibri" w:hAnsi="Calibri"/>
                <w:b/>
                <w:color w:val="00B050"/>
                <w:sz w:val="20"/>
                <w:szCs w:val="20"/>
              </w:rPr>
              <w:t>Storia dei movimenti politici e sindacali - Aula 15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Pr="002F2FCC" w:rsidRDefault="002F2FCC" w:rsidP="002F2FCC">
            <w:pPr>
              <w:pStyle w:val="Nessunaspaziatura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Pr="002F2FCC" w:rsidRDefault="009647CB" w:rsidP="002F2FC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GB"/>
              </w:rPr>
              <w:t>Comunicazione politica</w:t>
            </w:r>
            <w:r w:rsidR="002F2FCC" w:rsidRPr="002F2FCC">
              <w:rPr>
                <w:b/>
                <w:sz w:val="20"/>
                <w:szCs w:val="20"/>
                <w:lang w:val="en-GB"/>
              </w:rPr>
              <w:t xml:space="preserve"> - Aula 15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Pr="002F2FCC" w:rsidRDefault="009647CB" w:rsidP="002F2FC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GB"/>
              </w:rPr>
              <w:t>Comunicazione politica</w:t>
            </w:r>
            <w:r w:rsidR="002F2FCC" w:rsidRPr="002F2FCC">
              <w:rPr>
                <w:b/>
                <w:sz w:val="20"/>
                <w:szCs w:val="20"/>
                <w:lang w:val="en-GB"/>
              </w:rPr>
              <w:t xml:space="preserve"> - Aula 1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FCC" w:rsidRPr="002F2FCC" w:rsidRDefault="002F2FCC" w:rsidP="002F2FCC">
            <w:pPr>
              <w:pStyle w:val="Nessunaspaziatura"/>
              <w:rPr>
                <w:b/>
                <w:color w:val="0000FF"/>
                <w:sz w:val="20"/>
                <w:szCs w:val="20"/>
              </w:rPr>
            </w:pPr>
          </w:p>
        </w:tc>
      </w:tr>
      <w:tr w:rsidR="002F2FCC" w:rsidRPr="002F2FCC" w:rsidTr="000830C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2FCC" w:rsidRPr="002F2FCC" w:rsidRDefault="002F2FCC" w:rsidP="002F2FC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2F2FCC"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Pr="002F2FCC" w:rsidRDefault="002F2FCC" w:rsidP="002F2FCC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  <w:r w:rsidRPr="002F2FCC">
              <w:rPr>
                <w:rFonts w:ascii="Calibri" w:hAnsi="Calibri"/>
                <w:b/>
                <w:color w:val="00B050"/>
                <w:sz w:val="20"/>
                <w:szCs w:val="20"/>
              </w:rPr>
              <w:t>Storia dei movimenti politici e sindacali - Aula 15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Pr="002F2FCC" w:rsidRDefault="002F2FCC" w:rsidP="002F2FCC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Pr="002F2FCC" w:rsidRDefault="009647CB" w:rsidP="002F2FC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GB"/>
              </w:rPr>
              <w:t>Comunicazione politica</w:t>
            </w:r>
            <w:r w:rsidR="002F2FCC" w:rsidRPr="002F2FCC">
              <w:rPr>
                <w:b/>
                <w:sz w:val="20"/>
                <w:szCs w:val="20"/>
                <w:lang w:val="en-GB"/>
              </w:rPr>
              <w:t xml:space="preserve"> - Aula 15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Pr="002F2FCC" w:rsidRDefault="009647CB" w:rsidP="002F2FC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GB"/>
              </w:rPr>
              <w:t>Comunicazione politica</w:t>
            </w:r>
            <w:r w:rsidR="002F2FCC" w:rsidRPr="002F2FCC">
              <w:rPr>
                <w:b/>
                <w:sz w:val="20"/>
                <w:szCs w:val="20"/>
                <w:lang w:val="en-GB"/>
              </w:rPr>
              <w:t xml:space="preserve"> - Aula 1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FCC" w:rsidRPr="002F2FCC" w:rsidRDefault="002F2FCC" w:rsidP="002F2FCC">
            <w:pPr>
              <w:pStyle w:val="Nessunaspaziatura"/>
              <w:rPr>
                <w:b/>
                <w:color w:val="0000FF"/>
                <w:sz w:val="20"/>
                <w:szCs w:val="20"/>
              </w:rPr>
            </w:pPr>
          </w:p>
        </w:tc>
      </w:tr>
      <w:tr w:rsidR="00A9212E" w:rsidRPr="002F2FCC" w:rsidTr="000830C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12E" w:rsidRPr="002F2FCC" w:rsidRDefault="00A9212E" w:rsidP="00A9212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2F2FCC"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12E" w:rsidRPr="002F2FCC" w:rsidRDefault="00A9212E" w:rsidP="00A9212E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12E" w:rsidRPr="002F2FCC" w:rsidRDefault="00A9212E" w:rsidP="00A9212E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12E" w:rsidRPr="00A9212E" w:rsidRDefault="00A9212E" w:rsidP="00A9212E">
            <w:pPr>
              <w:pStyle w:val="Nessunaspaziatura"/>
              <w:rPr>
                <w:rFonts w:ascii="Calibri" w:hAnsi="Calibri"/>
                <w:b/>
                <w:color w:val="0070C0"/>
              </w:rPr>
            </w:pPr>
            <w:r w:rsidRPr="00A9212E">
              <w:rPr>
                <w:rFonts w:ascii="Calibri" w:hAnsi="Calibri"/>
                <w:b/>
                <w:color w:val="0070C0"/>
              </w:rPr>
              <w:t xml:space="preserve">Economia politica – Aula </w:t>
            </w:r>
            <w:r>
              <w:rPr>
                <w:rFonts w:ascii="Calibri" w:hAnsi="Calibri"/>
                <w:b/>
                <w:color w:val="0070C0"/>
              </w:rPr>
              <w:t>6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12E" w:rsidRPr="002F2FCC" w:rsidRDefault="00A9212E" w:rsidP="00A9212E">
            <w:pPr>
              <w:pStyle w:val="Nessunaspaziatura"/>
              <w:rPr>
                <w:rFonts w:ascii="Calibri" w:hAnsi="Calibri"/>
                <w:b/>
                <w:sz w:val="20"/>
                <w:szCs w:val="20"/>
              </w:rPr>
            </w:pPr>
            <w:r w:rsidRPr="002F2FCC">
              <w:rPr>
                <w:rFonts w:ascii="Calibri" w:hAnsi="Calibri"/>
                <w:b/>
                <w:color w:val="00B050"/>
                <w:sz w:val="20"/>
                <w:szCs w:val="20"/>
              </w:rPr>
              <w:t>Storia dei movimenti politici e sindacali - Aula 1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12E" w:rsidRPr="002F2FCC" w:rsidRDefault="00A9212E" w:rsidP="00A9212E">
            <w:pPr>
              <w:pStyle w:val="Nessunaspaziatura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9212E" w:rsidRPr="002F2FCC" w:rsidTr="000830C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12E" w:rsidRPr="002F2FCC" w:rsidRDefault="00A9212E" w:rsidP="00A9212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2F2FCC"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12E" w:rsidRPr="002F2FCC" w:rsidRDefault="00A9212E" w:rsidP="00A921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12E" w:rsidRPr="002F2FCC" w:rsidRDefault="00A9212E" w:rsidP="00A9212E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12E" w:rsidRPr="00B56917" w:rsidRDefault="00A9212E" w:rsidP="00A9212E">
            <w:pPr>
              <w:pStyle w:val="Nessunaspaziatura"/>
              <w:rPr>
                <w:b/>
                <w:sz w:val="20"/>
                <w:szCs w:val="20"/>
              </w:rPr>
            </w:pPr>
            <w:r w:rsidRPr="00A9212E">
              <w:rPr>
                <w:rFonts w:ascii="Calibri" w:hAnsi="Calibri"/>
                <w:b/>
                <w:color w:val="0070C0"/>
              </w:rPr>
              <w:t xml:space="preserve">Economia politica – Aula </w:t>
            </w:r>
            <w:r>
              <w:rPr>
                <w:rFonts w:ascii="Calibri" w:hAnsi="Calibri"/>
                <w:b/>
                <w:color w:val="0070C0"/>
              </w:rPr>
              <w:t>6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12E" w:rsidRPr="002F2FCC" w:rsidRDefault="00A9212E" w:rsidP="00A9212E">
            <w:pPr>
              <w:pStyle w:val="Nessunaspaziatura"/>
              <w:rPr>
                <w:b/>
                <w:sz w:val="20"/>
                <w:szCs w:val="20"/>
              </w:rPr>
            </w:pPr>
            <w:r w:rsidRPr="002F2FCC">
              <w:rPr>
                <w:rFonts w:ascii="Calibri" w:hAnsi="Calibri"/>
                <w:b/>
                <w:color w:val="00B050"/>
                <w:sz w:val="20"/>
                <w:szCs w:val="20"/>
              </w:rPr>
              <w:t>Storia dei movimenti politici e sindacali - Aula 1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12E" w:rsidRPr="002F2FCC" w:rsidRDefault="00A9212E" w:rsidP="00A9212E">
            <w:pPr>
              <w:pStyle w:val="Nessunaspaziatura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F2FCC" w:rsidRPr="002F2FCC" w:rsidTr="000830C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2FCC" w:rsidRPr="002F2FCC" w:rsidRDefault="002F2FCC" w:rsidP="002F2FC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2F2FCC"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Pr="002F2FCC" w:rsidRDefault="002F2FCC" w:rsidP="002F2FCC">
            <w:pPr>
              <w:pStyle w:val="Nessunaspaziatura"/>
              <w:rPr>
                <w:b/>
                <w:sz w:val="20"/>
                <w:szCs w:val="20"/>
              </w:rPr>
            </w:pPr>
            <w:r w:rsidRPr="002F2FCC">
              <w:rPr>
                <w:rFonts w:ascii="Calibri" w:hAnsi="Calibri"/>
                <w:b/>
                <w:color w:val="FF0000"/>
                <w:sz w:val="20"/>
                <w:szCs w:val="20"/>
              </w:rPr>
              <w:t>Storia del mondo contemporaneo e del Giornalismo - Aula 15 - Aula 15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Pr="002F2FCC" w:rsidRDefault="002F2FCC" w:rsidP="002F2FCC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Pr="002F2FCC" w:rsidRDefault="002F2FCC" w:rsidP="002F2FCC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</w:p>
          <w:p w:rsidR="002F2FCC" w:rsidRPr="002F2FCC" w:rsidRDefault="002F2FCC" w:rsidP="002F2FCC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Pr="002F2FCC" w:rsidRDefault="002F2FCC" w:rsidP="002F2FCC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FCC" w:rsidRPr="002F2FCC" w:rsidRDefault="002F2FCC" w:rsidP="002F2FCC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2F2FCC" w:rsidRPr="002F2FCC" w:rsidTr="000830C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2FCC" w:rsidRPr="002F2FCC" w:rsidRDefault="002F2FCC" w:rsidP="002F2FC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2F2FCC"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Pr="002F2FCC" w:rsidRDefault="002F2FCC" w:rsidP="002F2FCC">
            <w:pPr>
              <w:pStyle w:val="Nessunaspaziatura"/>
              <w:rPr>
                <w:b/>
                <w:sz w:val="20"/>
                <w:szCs w:val="20"/>
              </w:rPr>
            </w:pPr>
            <w:r w:rsidRPr="002F2FCC">
              <w:rPr>
                <w:rFonts w:ascii="Calibri" w:hAnsi="Calibri"/>
                <w:b/>
                <w:color w:val="FF0000"/>
                <w:sz w:val="20"/>
                <w:szCs w:val="20"/>
              </w:rPr>
              <w:t>Storia del mondo contemporaneo e del Giornalismo - Aula 15 - Aula 15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Pr="002F2FCC" w:rsidRDefault="002F2FCC" w:rsidP="002F2FCC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Pr="002F2FCC" w:rsidRDefault="002F2FCC" w:rsidP="002F2FCC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</w:p>
          <w:p w:rsidR="002F2FCC" w:rsidRPr="002F2FCC" w:rsidRDefault="002F2FCC" w:rsidP="002F2FCC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Pr="002F2FCC" w:rsidRDefault="002F2FCC" w:rsidP="002F2FCC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FCC" w:rsidRPr="002F2FCC" w:rsidRDefault="002F2FCC" w:rsidP="002F2FCC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2F2FCC" w:rsidRPr="002F2FCC" w:rsidTr="000830C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2FCC" w:rsidRPr="002F2FCC" w:rsidRDefault="002F2FCC" w:rsidP="002F2FC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2F2FCC"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Pr="002F2FCC" w:rsidRDefault="002F2FCC" w:rsidP="002F2FCC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Pr="002F2FCC" w:rsidRDefault="002F2FCC" w:rsidP="002F2FCC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Pr="002F2FCC" w:rsidRDefault="002F2FCC" w:rsidP="002F2FCC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Pr="002F2FCC" w:rsidRDefault="002F2FCC" w:rsidP="002F2FCC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FCC" w:rsidRPr="002F2FCC" w:rsidRDefault="002F2FCC" w:rsidP="002F2FCC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2F2FCC" w:rsidRPr="002F2FCC" w:rsidTr="000830C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2FCC" w:rsidRPr="002F2FCC" w:rsidRDefault="002F2FCC" w:rsidP="002F2FC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2F2FCC"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Pr="002F2FCC" w:rsidRDefault="002F2FCC" w:rsidP="002F2FCC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Pr="002F2FCC" w:rsidRDefault="002F2FCC" w:rsidP="002F2FCC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Pr="002F2FCC" w:rsidRDefault="002F2FCC" w:rsidP="002F2FCC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</w:p>
          <w:p w:rsidR="002F2FCC" w:rsidRPr="002F2FCC" w:rsidRDefault="002F2FCC" w:rsidP="002F2FCC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Pr="002F2FCC" w:rsidRDefault="002F2FCC" w:rsidP="002F2FCC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FCC" w:rsidRPr="002F2FCC" w:rsidRDefault="002F2FCC" w:rsidP="002F2FCC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  <w:tr w:rsidR="002F2FCC" w:rsidRPr="002F2FCC" w:rsidTr="000830C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2FCC" w:rsidRPr="002F2FCC" w:rsidRDefault="002F2FCC" w:rsidP="002F2FC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2F2FCC"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Pr="002F2FCC" w:rsidRDefault="002F2FCC" w:rsidP="002F2FCC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Pr="002F2FCC" w:rsidRDefault="002F2FCC" w:rsidP="002F2FCC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Pr="002F2FCC" w:rsidRDefault="002F2FCC" w:rsidP="002F2FCC">
            <w:pPr>
              <w:pStyle w:val="Nessunaspaziatura"/>
              <w:spacing w:line="276" w:lineRule="auto"/>
              <w:rPr>
                <w:b/>
                <w:sz w:val="20"/>
                <w:szCs w:val="20"/>
              </w:rPr>
            </w:pPr>
          </w:p>
          <w:p w:rsidR="002F2FCC" w:rsidRPr="002F2FCC" w:rsidRDefault="002F2FCC" w:rsidP="002F2FCC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Pr="002F2FCC" w:rsidRDefault="002F2FCC" w:rsidP="002F2FCC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FCC" w:rsidRPr="002F2FCC" w:rsidRDefault="002F2FCC" w:rsidP="002F2FCC">
            <w:pPr>
              <w:pStyle w:val="Nessunaspaziatura"/>
              <w:rPr>
                <w:b/>
                <w:sz w:val="20"/>
                <w:szCs w:val="20"/>
              </w:rPr>
            </w:pPr>
          </w:p>
        </w:tc>
      </w:tr>
    </w:tbl>
    <w:p w:rsidR="000830C5" w:rsidRDefault="000830C5" w:rsidP="000830C5">
      <w:pPr>
        <w:rPr>
          <w:b/>
        </w:rPr>
      </w:pPr>
    </w:p>
    <w:p w:rsidR="00512553" w:rsidRDefault="00512553" w:rsidP="000830C5">
      <w:pPr>
        <w:rPr>
          <w:b/>
        </w:rPr>
      </w:pPr>
    </w:p>
    <w:p w:rsidR="00342018" w:rsidRDefault="00342018" w:rsidP="000830C5">
      <w:pPr>
        <w:rPr>
          <w:b/>
        </w:rPr>
      </w:pPr>
    </w:p>
    <w:p w:rsidR="004874E7" w:rsidRDefault="004874E7" w:rsidP="000830C5">
      <w:pPr>
        <w:rPr>
          <w:b/>
        </w:rPr>
      </w:pPr>
    </w:p>
    <w:p w:rsidR="009647CB" w:rsidRDefault="009647CB" w:rsidP="000830C5">
      <w:pPr>
        <w:rPr>
          <w:b/>
        </w:rPr>
      </w:pPr>
    </w:p>
    <w:p w:rsidR="009647CB" w:rsidRDefault="009647CB" w:rsidP="000830C5">
      <w:pPr>
        <w:rPr>
          <w:b/>
        </w:rPr>
      </w:pPr>
    </w:p>
    <w:p w:rsidR="004874E7" w:rsidRDefault="004874E7" w:rsidP="000830C5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578"/>
        <w:gridCol w:w="121"/>
        <w:gridCol w:w="27"/>
        <w:gridCol w:w="2851"/>
        <w:gridCol w:w="97"/>
        <w:gridCol w:w="2902"/>
        <w:gridCol w:w="121"/>
        <w:gridCol w:w="2878"/>
        <w:gridCol w:w="121"/>
        <w:gridCol w:w="2399"/>
        <w:gridCol w:w="240"/>
        <w:gridCol w:w="1800"/>
      </w:tblGrid>
      <w:tr w:rsidR="000830C5" w:rsidTr="000830C5">
        <w:trPr>
          <w:trHeight w:val="230"/>
        </w:trPr>
        <w:tc>
          <w:tcPr>
            <w:tcW w:w="1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30C5" w:rsidRDefault="000830C5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I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30C5" w:rsidRDefault="000830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4 Marzo</w:t>
            </w: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30C5" w:rsidRDefault="000830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5 Marzo</w:t>
            </w: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30C5" w:rsidRDefault="000830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6 Marzo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30C5" w:rsidRDefault="000830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7 Marzo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0C5" w:rsidRDefault="000830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8  Marzo</w:t>
            </w:r>
          </w:p>
        </w:tc>
      </w:tr>
      <w:tr w:rsidR="00A9212E" w:rsidTr="000830C5">
        <w:trPr>
          <w:trHeight w:val="230"/>
        </w:trPr>
        <w:tc>
          <w:tcPr>
            <w:tcW w:w="1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12E" w:rsidRDefault="00A9212E" w:rsidP="00A9212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12E" w:rsidRPr="00A9212E" w:rsidRDefault="00A9212E" w:rsidP="00A9212E">
            <w:pPr>
              <w:pStyle w:val="Nessunaspaziatura"/>
              <w:rPr>
                <w:rFonts w:ascii="Calibri" w:hAnsi="Calibri"/>
                <w:b/>
                <w:color w:val="0070C0"/>
              </w:rPr>
            </w:pPr>
            <w:r w:rsidRPr="00A9212E">
              <w:rPr>
                <w:rFonts w:ascii="Calibri" w:hAnsi="Calibri"/>
                <w:b/>
                <w:color w:val="0070C0"/>
              </w:rPr>
              <w:t>Economia politica – Aula 2</w:t>
            </w: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12E" w:rsidRPr="00B56917" w:rsidRDefault="00A9212E" w:rsidP="00A9212E">
            <w:pPr>
              <w:pStyle w:val="Nessunaspaziatura"/>
              <w:rPr>
                <w:b/>
              </w:rPr>
            </w:pP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>Storia del mondo contemporaneo e del Giornalismo - Aula 15 - Aula 15</w:t>
            </w: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12E" w:rsidRPr="00B56917" w:rsidRDefault="00A9212E" w:rsidP="00A9212E">
            <w:pPr>
              <w:pStyle w:val="Nessunaspaziatura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00B050"/>
                <w:sz w:val="22"/>
                <w:szCs w:val="22"/>
              </w:rPr>
              <w:t>Storia dei movimenti politici e sindacali - Aula 15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12E" w:rsidRPr="00B56917" w:rsidRDefault="00A9212E" w:rsidP="00A9212E">
            <w:pPr>
              <w:snapToGrid w:val="0"/>
              <w:spacing w:line="276" w:lineRule="auto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>Storia del mondo contemporaneo e del Giornalismo - Aula 15 - Aula 15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12E" w:rsidRPr="00B56917" w:rsidRDefault="00A9212E" w:rsidP="00A9212E">
            <w:pPr>
              <w:pStyle w:val="Nessunaspaziatura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</w:tr>
      <w:tr w:rsidR="00A9212E" w:rsidTr="000830C5">
        <w:trPr>
          <w:trHeight w:val="230"/>
        </w:trPr>
        <w:tc>
          <w:tcPr>
            <w:tcW w:w="1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12E" w:rsidRDefault="00A9212E" w:rsidP="00A9212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12E" w:rsidRPr="00B56917" w:rsidRDefault="00A9212E" w:rsidP="00A9212E">
            <w:pPr>
              <w:pStyle w:val="Nessunaspaziatura"/>
              <w:rPr>
                <w:b/>
                <w:sz w:val="20"/>
                <w:szCs w:val="20"/>
              </w:rPr>
            </w:pPr>
            <w:r w:rsidRPr="00A9212E">
              <w:rPr>
                <w:rFonts w:ascii="Calibri" w:hAnsi="Calibri"/>
                <w:b/>
                <w:color w:val="0070C0"/>
              </w:rPr>
              <w:t>Economia politica – Aula 2</w:t>
            </w: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12E" w:rsidRPr="00B56917" w:rsidRDefault="00A9212E" w:rsidP="00A9212E">
            <w:pPr>
              <w:pStyle w:val="Nessunaspaziatura"/>
              <w:rPr>
                <w:b/>
              </w:rPr>
            </w:pP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>Storia del mondo contemporaneo e del Giornalismo - Aula 15 - Aula 15</w:t>
            </w: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12E" w:rsidRPr="00B56917" w:rsidRDefault="00A9212E" w:rsidP="00A9212E">
            <w:pPr>
              <w:pStyle w:val="Nessunaspaziatura"/>
              <w:rPr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B050"/>
                <w:sz w:val="22"/>
                <w:szCs w:val="22"/>
              </w:rPr>
              <w:t>Storia dei movimenti politici e sindacali - Aula 15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12E" w:rsidRPr="00B56917" w:rsidRDefault="00A9212E" w:rsidP="00A9212E">
            <w:pPr>
              <w:pStyle w:val="Nessunaspaziatura"/>
              <w:rPr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>Storia del mondo contemporaneo e del Giornalismo - Aula 15 - Aula 15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12E" w:rsidRPr="00B56917" w:rsidRDefault="00A9212E" w:rsidP="00A9212E">
            <w:pPr>
              <w:pStyle w:val="Nessunaspaziatura"/>
              <w:rPr>
                <w:b/>
              </w:rPr>
            </w:pPr>
          </w:p>
        </w:tc>
      </w:tr>
      <w:tr w:rsidR="002F2FCC" w:rsidTr="000830C5">
        <w:trPr>
          <w:trHeight w:val="230"/>
        </w:trPr>
        <w:tc>
          <w:tcPr>
            <w:tcW w:w="1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2FCC" w:rsidRDefault="002F2FCC" w:rsidP="002F2FC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Default="002F2FCC" w:rsidP="002F2FCC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</w:p>
          <w:p w:rsidR="002F2FCC" w:rsidRPr="009974D6" w:rsidRDefault="002F2FCC" w:rsidP="002F2FCC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B050"/>
                <w:sz w:val="22"/>
                <w:szCs w:val="22"/>
              </w:rPr>
              <w:t>Storia dei movimenti politici e sindacali - Aula 15</w:t>
            </w: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Pr="00B56917" w:rsidRDefault="002F2FCC" w:rsidP="002F2FCC">
            <w:pPr>
              <w:pStyle w:val="Nessunaspaziatura"/>
              <w:rPr>
                <w:rFonts w:ascii="Calibri" w:hAnsi="Calibri"/>
                <w:b/>
              </w:rPr>
            </w:pP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Default="009647CB" w:rsidP="002F2FCC">
            <w:r>
              <w:rPr>
                <w:b/>
                <w:sz w:val="22"/>
                <w:szCs w:val="22"/>
                <w:lang w:val="en-GB"/>
              </w:rPr>
              <w:t>Comunicazione politica</w:t>
            </w:r>
            <w:r w:rsidR="002F2FCC">
              <w:rPr>
                <w:b/>
                <w:sz w:val="22"/>
                <w:szCs w:val="22"/>
                <w:lang w:val="en-GB"/>
              </w:rPr>
              <w:t xml:space="preserve"> - Aula 15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Default="009647CB" w:rsidP="002F2FCC">
            <w:r>
              <w:rPr>
                <w:b/>
                <w:sz w:val="22"/>
                <w:szCs w:val="22"/>
                <w:lang w:val="en-GB"/>
              </w:rPr>
              <w:t>Comunicazione politica</w:t>
            </w:r>
            <w:r w:rsidR="002F2FCC">
              <w:rPr>
                <w:b/>
                <w:sz w:val="22"/>
                <w:szCs w:val="22"/>
                <w:lang w:val="en-GB"/>
              </w:rPr>
              <w:t xml:space="preserve"> - Aula 15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FCC" w:rsidRPr="00B56917" w:rsidRDefault="002F2FCC" w:rsidP="002F2FCC">
            <w:pPr>
              <w:pStyle w:val="Nessunaspaziatura"/>
              <w:rPr>
                <w:b/>
                <w:color w:val="0000FF"/>
                <w:sz w:val="20"/>
                <w:szCs w:val="20"/>
              </w:rPr>
            </w:pPr>
          </w:p>
        </w:tc>
      </w:tr>
      <w:tr w:rsidR="002F2FCC" w:rsidTr="000830C5">
        <w:trPr>
          <w:trHeight w:val="230"/>
        </w:trPr>
        <w:tc>
          <w:tcPr>
            <w:tcW w:w="1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2FCC" w:rsidRDefault="002F2FCC" w:rsidP="002F2FC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Default="002F2FCC" w:rsidP="002F2FCC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</w:p>
          <w:p w:rsidR="002F2FCC" w:rsidRPr="009974D6" w:rsidRDefault="002F2FCC" w:rsidP="002F2FCC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B050"/>
                <w:sz w:val="22"/>
                <w:szCs w:val="22"/>
              </w:rPr>
              <w:t>Storia dei movimenti politici e sindacali - Aula 15</w:t>
            </w: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Pr="00B56917" w:rsidRDefault="002F2FCC" w:rsidP="002F2FCC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Default="009647CB" w:rsidP="002F2FCC">
            <w:r>
              <w:rPr>
                <w:b/>
                <w:sz w:val="22"/>
                <w:szCs w:val="22"/>
                <w:lang w:val="en-GB"/>
              </w:rPr>
              <w:t>Comunicazione politica</w:t>
            </w:r>
            <w:r w:rsidR="002F2FCC">
              <w:rPr>
                <w:b/>
                <w:sz w:val="22"/>
                <w:szCs w:val="22"/>
                <w:lang w:val="en-GB"/>
              </w:rPr>
              <w:t xml:space="preserve"> - Aula 15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Default="009647CB" w:rsidP="002F2FCC">
            <w:r>
              <w:rPr>
                <w:b/>
                <w:sz w:val="22"/>
                <w:szCs w:val="22"/>
                <w:lang w:val="en-GB"/>
              </w:rPr>
              <w:t>Comunicazione politica</w:t>
            </w:r>
            <w:r w:rsidR="002F2FCC">
              <w:rPr>
                <w:b/>
                <w:sz w:val="22"/>
                <w:szCs w:val="22"/>
                <w:lang w:val="en-GB"/>
              </w:rPr>
              <w:t xml:space="preserve"> - Aula 15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FCC" w:rsidRPr="00B56917" w:rsidRDefault="002F2FCC" w:rsidP="002F2FCC">
            <w:pPr>
              <w:pStyle w:val="Nessunaspaziatura"/>
              <w:rPr>
                <w:b/>
                <w:color w:val="0000FF"/>
                <w:sz w:val="20"/>
                <w:szCs w:val="20"/>
              </w:rPr>
            </w:pPr>
          </w:p>
        </w:tc>
      </w:tr>
      <w:tr w:rsidR="00A9212E" w:rsidTr="000830C5">
        <w:trPr>
          <w:trHeight w:val="230"/>
        </w:trPr>
        <w:tc>
          <w:tcPr>
            <w:tcW w:w="1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12E" w:rsidRDefault="00A9212E" w:rsidP="00A9212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12E" w:rsidRDefault="00A9212E" w:rsidP="00A9212E"/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12E" w:rsidRDefault="00A9212E" w:rsidP="00A9212E"/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12E" w:rsidRPr="00A9212E" w:rsidRDefault="00A9212E" w:rsidP="00A9212E">
            <w:pPr>
              <w:pStyle w:val="Nessunaspaziatura"/>
              <w:rPr>
                <w:rFonts w:ascii="Calibri" w:hAnsi="Calibri"/>
                <w:b/>
                <w:color w:val="0070C0"/>
              </w:rPr>
            </w:pPr>
            <w:r w:rsidRPr="00A9212E">
              <w:rPr>
                <w:rFonts w:ascii="Calibri" w:hAnsi="Calibri"/>
                <w:b/>
                <w:color w:val="0070C0"/>
              </w:rPr>
              <w:t xml:space="preserve">Economia politica – Aula </w:t>
            </w:r>
            <w:r>
              <w:rPr>
                <w:rFonts w:ascii="Calibri" w:hAnsi="Calibri"/>
                <w:b/>
                <w:color w:val="0070C0"/>
              </w:rPr>
              <w:t>6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12E" w:rsidRPr="00B56917" w:rsidRDefault="00A9212E" w:rsidP="00A9212E">
            <w:pPr>
              <w:pStyle w:val="Nessunaspaziatura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00B050"/>
                <w:sz w:val="22"/>
                <w:szCs w:val="22"/>
              </w:rPr>
              <w:t>Storia dei movimenti politici e sindacali - Aula 17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12E" w:rsidRPr="00B56917" w:rsidRDefault="00A9212E" w:rsidP="00A9212E">
            <w:pPr>
              <w:pStyle w:val="Nessunaspaziatura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9212E" w:rsidTr="000830C5">
        <w:trPr>
          <w:trHeight w:val="230"/>
        </w:trPr>
        <w:tc>
          <w:tcPr>
            <w:tcW w:w="1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12E" w:rsidRDefault="00A9212E" w:rsidP="00A9212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12E" w:rsidRDefault="00A9212E" w:rsidP="00A9212E"/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12E" w:rsidRDefault="00A9212E" w:rsidP="00A9212E"/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12E" w:rsidRPr="00B56917" w:rsidRDefault="00A9212E" w:rsidP="00A9212E">
            <w:pPr>
              <w:pStyle w:val="Nessunaspaziatura"/>
              <w:rPr>
                <w:b/>
                <w:sz w:val="20"/>
                <w:szCs w:val="20"/>
              </w:rPr>
            </w:pPr>
            <w:r w:rsidRPr="00A9212E">
              <w:rPr>
                <w:rFonts w:ascii="Calibri" w:hAnsi="Calibri"/>
                <w:b/>
                <w:color w:val="0070C0"/>
              </w:rPr>
              <w:t xml:space="preserve">Economia politica – Aula </w:t>
            </w:r>
            <w:r>
              <w:rPr>
                <w:rFonts w:ascii="Calibri" w:hAnsi="Calibri"/>
                <w:b/>
                <w:color w:val="0070C0"/>
              </w:rPr>
              <w:t>6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12E" w:rsidRPr="00B56917" w:rsidRDefault="00A9212E" w:rsidP="00A9212E">
            <w:pPr>
              <w:pStyle w:val="Nessunaspaziatura"/>
              <w:rPr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B050"/>
                <w:sz w:val="22"/>
                <w:szCs w:val="22"/>
              </w:rPr>
              <w:t>Storia dei movimenti politici e sindacali - Aula 17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12E" w:rsidRPr="00B56917" w:rsidRDefault="00A9212E" w:rsidP="00A9212E">
            <w:pPr>
              <w:pStyle w:val="Nessunaspaziatura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F2FCC" w:rsidTr="000830C5">
        <w:trPr>
          <w:trHeight w:val="230"/>
        </w:trPr>
        <w:tc>
          <w:tcPr>
            <w:tcW w:w="1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2FCC" w:rsidRDefault="002F2FCC" w:rsidP="002F2FC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Pr="00B56917" w:rsidRDefault="002F2FCC" w:rsidP="002F2FCC">
            <w:pPr>
              <w:pStyle w:val="Nessunaspaziatura"/>
              <w:rPr>
                <w:b/>
              </w:rPr>
            </w:pP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>Storia del mondo contemporaneo e del Giornalismo - Aula 15 - Aula 15</w:t>
            </w: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Pr="009974D6" w:rsidRDefault="002F2FCC" w:rsidP="002F2FCC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Pr="0089481B" w:rsidRDefault="002F2FCC" w:rsidP="002F2FCC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</w:p>
          <w:p w:rsidR="002F2FCC" w:rsidRPr="00B56917" w:rsidRDefault="002F2FCC" w:rsidP="002F2FCC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Pr="00B56917" w:rsidRDefault="002F2FCC" w:rsidP="002F2FCC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FCC" w:rsidRPr="00B56917" w:rsidRDefault="002F2FCC" w:rsidP="002F2FCC">
            <w:pPr>
              <w:pStyle w:val="Nessunaspaziatura"/>
              <w:rPr>
                <w:b/>
              </w:rPr>
            </w:pPr>
          </w:p>
        </w:tc>
      </w:tr>
      <w:tr w:rsidR="002F2FCC" w:rsidTr="000830C5">
        <w:trPr>
          <w:trHeight w:val="230"/>
        </w:trPr>
        <w:tc>
          <w:tcPr>
            <w:tcW w:w="1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2FCC" w:rsidRDefault="002F2FCC" w:rsidP="002F2FC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Pr="00B56917" w:rsidRDefault="002F2FCC" w:rsidP="002F2FCC">
            <w:pPr>
              <w:pStyle w:val="Nessunaspaziatura"/>
              <w:rPr>
                <w:b/>
              </w:rPr>
            </w:pP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>Storia del mondo contemporaneo e del Giornalismo - Aula 15 - Aula 15</w:t>
            </w: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Pr="009974D6" w:rsidRDefault="002F2FCC" w:rsidP="002F2FCC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Pr="0089481B" w:rsidRDefault="002F2FCC" w:rsidP="002F2FCC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</w:p>
          <w:p w:rsidR="002F2FCC" w:rsidRPr="00B56917" w:rsidRDefault="002F2FCC" w:rsidP="002F2FCC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Pr="00B56917" w:rsidRDefault="002F2FCC" w:rsidP="002F2FCC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FCC" w:rsidRPr="00B56917" w:rsidRDefault="002F2FCC" w:rsidP="002F2FCC">
            <w:pPr>
              <w:pStyle w:val="Nessunaspaziatura"/>
              <w:rPr>
                <w:b/>
              </w:rPr>
            </w:pPr>
          </w:p>
        </w:tc>
      </w:tr>
      <w:tr w:rsidR="002F2FCC" w:rsidTr="000830C5">
        <w:trPr>
          <w:trHeight w:val="230"/>
        </w:trPr>
        <w:tc>
          <w:tcPr>
            <w:tcW w:w="1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2FCC" w:rsidRDefault="002F2FCC" w:rsidP="002F2FC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Pr="00B56917" w:rsidRDefault="002F2FCC" w:rsidP="002F2FCC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Pr="00B56917" w:rsidRDefault="002F2FCC" w:rsidP="002F2FCC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Pr="00B56917" w:rsidRDefault="002F2FCC" w:rsidP="002F2FCC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Pr="00B56917" w:rsidRDefault="002F2FCC" w:rsidP="002F2FCC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FCC" w:rsidRPr="00B56917" w:rsidRDefault="002F2FCC" w:rsidP="002F2FCC">
            <w:pPr>
              <w:pStyle w:val="Nessunaspaziatura"/>
              <w:rPr>
                <w:b/>
              </w:rPr>
            </w:pPr>
          </w:p>
        </w:tc>
      </w:tr>
      <w:tr w:rsidR="002F2FCC" w:rsidTr="000830C5">
        <w:trPr>
          <w:trHeight w:val="230"/>
        </w:trPr>
        <w:tc>
          <w:tcPr>
            <w:tcW w:w="1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2FCC" w:rsidRDefault="002F2FCC" w:rsidP="002F2FC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Pr="00B56917" w:rsidRDefault="002F2FCC" w:rsidP="002F2FCC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Pr="00B56917" w:rsidRDefault="002F2FCC" w:rsidP="002F2FCC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Pr="0089481B" w:rsidRDefault="002F2FCC" w:rsidP="002F2FCC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</w:p>
          <w:p w:rsidR="002F2FCC" w:rsidRPr="00B56917" w:rsidRDefault="002F2FCC" w:rsidP="002F2FCC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Pr="00B56917" w:rsidRDefault="002F2FCC" w:rsidP="002F2FCC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FCC" w:rsidRPr="00B56917" w:rsidRDefault="002F2FCC" w:rsidP="002F2FCC">
            <w:pPr>
              <w:pStyle w:val="Nessunaspaziatura"/>
              <w:rPr>
                <w:b/>
              </w:rPr>
            </w:pPr>
          </w:p>
        </w:tc>
      </w:tr>
      <w:tr w:rsidR="002F2FCC" w:rsidTr="000830C5">
        <w:trPr>
          <w:trHeight w:val="230"/>
        </w:trPr>
        <w:tc>
          <w:tcPr>
            <w:tcW w:w="1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2FCC" w:rsidRDefault="002F2FCC" w:rsidP="002F2FC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Pr="00B56917" w:rsidRDefault="002F2FCC" w:rsidP="002F2FCC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Pr="00B56917" w:rsidRDefault="002F2FCC" w:rsidP="002F2FCC">
            <w:pPr>
              <w:pStyle w:val="Nessunaspaziatura"/>
              <w:rPr>
                <w:b/>
              </w:rPr>
            </w:pP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Pr="00330AA8" w:rsidRDefault="002F2FCC" w:rsidP="002F2FCC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Pr="00B56917" w:rsidRDefault="002F2FCC" w:rsidP="002F2FCC">
            <w:pPr>
              <w:pStyle w:val="Nessunaspaziatura"/>
              <w:rPr>
                <w:b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FCC" w:rsidRPr="00B56917" w:rsidRDefault="002F2FCC" w:rsidP="002F2FCC">
            <w:pPr>
              <w:pStyle w:val="Nessunaspaziatura"/>
              <w:rPr>
                <w:b/>
              </w:rPr>
            </w:pPr>
          </w:p>
        </w:tc>
      </w:tr>
      <w:tr w:rsidR="000830C5" w:rsidTr="000830C5">
        <w:trPr>
          <w:trHeight w:val="230"/>
        </w:trPr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30C5" w:rsidRDefault="000830C5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V settimana </w:t>
            </w:r>
          </w:p>
        </w:tc>
        <w:tc>
          <w:tcPr>
            <w:tcW w:w="2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30C5" w:rsidRDefault="000830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11 Marzo</w:t>
            </w:r>
          </w:p>
        </w:tc>
        <w:tc>
          <w:tcPr>
            <w:tcW w:w="3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30C5" w:rsidRDefault="000830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12 Marzo</w:t>
            </w: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30C5" w:rsidRDefault="000830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3 Marzo</w:t>
            </w:r>
          </w:p>
        </w:tc>
        <w:tc>
          <w:tcPr>
            <w:tcW w:w="2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30C5" w:rsidRDefault="000830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14 Marz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0C5" w:rsidRDefault="000830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15 Marzo</w:t>
            </w:r>
          </w:p>
        </w:tc>
      </w:tr>
      <w:tr w:rsidR="00A9212E" w:rsidTr="000830C5">
        <w:trPr>
          <w:trHeight w:val="230"/>
        </w:trPr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12E" w:rsidRDefault="00A9212E" w:rsidP="00A9212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12E" w:rsidRPr="00A9212E" w:rsidRDefault="00A9212E" w:rsidP="00A9212E">
            <w:pPr>
              <w:pStyle w:val="Nessunaspaziatura"/>
              <w:rPr>
                <w:rFonts w:ascii="Calibri" w:hAnsi="Calibri"/>
                <w:b/>
                <w:color w:val="0070C0"/>
              </w:rPr>
            </w:pPr>
            <w:r w:rsidRPr="00A9212E">
              <w:rPr>
                <w:rFonts w:ascii="Calibri" w:hAnsi="Calibri"/>
                <w:b/>
                <w:color w:val="0070C0"/>
              </w:rPr>
              <w:t>Economia politica – Aula 2</w:t>
            </w:r>
          </w:p>
        </w:tc>
        <w:tc>
          <w:tcPr>
            <w:tcW w:w="3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12E" w:rsidRPr="00B56917" w:rsidRDefault="00A9212E" w:rsidP="00A9212E">
            <w:pPr>
              <w:pStyle w:val="Nessunaspaziatura"/>
              <w:rPr>
                <w:b/>
              </w:rPr>
            </w:pP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>Storia del mondo contemporaneo e del Giornalismo - Aula 15 - Aula 15</w:t>
            </w: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12E" w:rsidRPr="00B56917" w:rsidRDefault="00A9212E" w:rsidP="00A9212E">
            <w:pPr>
              <w:pStyle w:val="Nessunaspaziatura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00B050"/>
                <w:sz w:val="22"/>
                <w:szCs w:val="22"/>
              </w:rPr>
              <w:t>Storia dei movimenti politici e sindacali - Aula 15</w:t>
            </w:r>
          </w:p>
        </w:tc>
        <w:tc>
          <w:tcPr>
            <w:tcW w:w="2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12E" w:rsidRPr="00B56917" w:rsidRDefault="00A9212E" w:rsidP="00A9212E">
            <w:pPr>
              <w:snapToGrid w:val="0"/>
              <w:spacing w:line="276" w:lineRule="auto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>Storia del mondo contemporaneo e del Giornalismo - Aula 15 - Aula 1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12E" w:rsidRPr="00B56917" w:rsidRDefault="00A9212E" w:rsidP="00A9212E">
            <w:pPr>
              <w:pStyle w:val="Nessunaspaziatura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</w:tr>
      <w:tr w:rsidR="00A9212E" w:rsidTr="000830C5">
        <w:trPr>
          <w:trHeight w:val="230"/>
        </w:trPr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12E" w:rsidRDefault="00A9212E" w:rsidP="00A9212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12E" w:rsidRPr="00B56917" w:rsidRDefault="00A9212E" w:rsidP="00A9212E">
            <w:pPr>
              <w:pStyle w:val="Nessunaspaziatura"/>
              <w:rPr>
                <w:b/>
                <w:sz w:val="20"/>
                <w:szCs w:val="20"/>
              </w:rPr>
            </w:pPr>
            <w:r w:rsidRPr="00A9212E">
              <w:rPr>
                <w:rFonts w:ascii="Calibri" w:hAnsi="Calibri"/>
                <w:b/>
                <w:color w:val="0070C0"/>
              </w:rPr>
              <w:t>Economia politica – Aula 2</w:t>
            </w:r>
          </w:p>
        </w:tc>
        <w:tc>
          <w:tcPr>
            <w:tcW w:w="3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12E" w:rsidRPr="00B56917" w:rsidRDefault="00A9212E" w:rsidP="00A9212E">
            <w:pPr>
              <w:pStyle w:val="Nessunaspaziatura"/>
              <w:rPr>
                <w:b/>
              </w:rPr>
            </w:pP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>Storia del mondo contemporaneo e del Giornalismo - Aula 15 - Aula 15</w:t>
            </w: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12E" w:rsidRPr="00B56917" w:rsidRDefault="00A9212E" w:rsidP="00A9212E">
            <w:pPr>
              <w:pStyle w:val="Nessunaspaziatura"/>
              <w:rPr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B050"/>
                <w:sz w:val="22"/>
                <w:szCs w:val="22"/>
              </w:rPr>
              <w:t>Storia dei movimenti politici e sindacali - Aula 15</w:t>
            </w:r>
          </w:p>
        </w:tc>
        <w:tc>
          <w:tcPr>
            <w:tcW w:w="2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12E" w:rsidRPr="00B56917" w:rsidRDefault="00A9212E" w:rsidP="00A9212E">
            <w:pPr>
              <w:pStyle w:val="Nessunaspaziatura"/>
              <w:rPr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>Storia del mondo contemporaneo e del Giornalismo - Aula 15 - Aula 1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12E" w:rsidRPr="00B56917" w:rsidRDefault="00A9212E" w:rsidP="00A9212E">
            <w:pPr>
              <w:pStyle w:val="Nessunaspaziatura"/>
              <w:rPr>
                <w:b/>
              </w:rPr>
            </w:pPr>
          </w:p>
        </w:tc>
      </w:tr>
      <w:tr w:rsidR="002F2FCC" w:rsidTr="000830C5">
        <w:trPr>
          <w:trHeight w:val="230"/>
        </w:trPr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2FCC" w:rsidRDefault="002F2FCC" w:rsidP="002F2FC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Default="002F2FCC" w:rsidP="002F2FCC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</w:p>
          <w:p w:rsidR="002F2FCC" w:rsidRPr="009974D6" w:rsidRDefault="002F2FCC" w:rsidP="002F2FCC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B050"/>
                <w:sz w:val="22"/>
                <w:szCs w:val="22"/>
              </w:rPr>
              <w:t>Storia dei movimenti politici e sindacali - Aula 15</w:t>
            </w:r>
          </w:p>
        </w:tc>
        <w:tc>
          <w:tcPr>
            <w:tcW w:w="3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Pr="00B56917" w:rsidRDefault="002F2FCC" w:rsidP="002F2FCC">
            <w:pPr>
              <w:pStyle w:val="Nessunaspaziatura"/>
              <w:rPr>
                <w:rFonts w:ascii="Calibri" w:hAnsi="Calibri"/>
                <w:b/>
              </w:rPr>
            </w:pP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Default="009647CB" w:rsidP="002F2FCC">
            <w:r>
              <w:rPr>
                <w:b/>
                <w:sz w:val="22"/>
                <w:szCs w:val="22"/>
                <w:lang w:val="en-GB"/>
              </w:rPr>
              <w:t>Comunicazione politica</w:t>
            </w:r>
            <w:r w:rsidR="002F2FCC">
              <w:rPr>
                <w:b/>
                <w:sz w:val="22"/>
                <w:szCs w:val="22"/>
                <w:lang w:val="en-GB"/>
              </w:rPr>
              <w:t xml:space="preserve"> - Aula 15</w:t>
            </w:r>
          </w:p>
        </w:tc>
        <w:tc>
          <w:tcPr>
            <w:tcW w:w="2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Default="009647CB" w:rsidP="002F2FCC">
            <w:r>
              <w:rPr>
                <w:b/>
                <w:sz w:val="22"/>
                <w:szCs w:val="22"/>
                <w:lang w:val="en-GB"/>
              </w:rPr>
              <w:t>Comunicazione politica</w:t>
            </w:r>
            <w:r w:rsidR="002F2FCC">
              <w:rPr>
                <w:b/>
                <w:sz w:val="22"/>
                <w:szCs w:val="22"/>
                <w:lang w:val="en-GB"/>
              </w:rPr>
              <w:t xml:space="preserve"> - Aula 1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FCC" w:rsidRPr="00B56917" w:rsidRDefault="002F2FCC" w:rsidP="002F2FCC">
            <w:pPr>
              <w:pStyle w:val="Nessunaspaziatura"/>
              <w:rPr>
                <w:b/>
                <w:color w:val="0000FF"/>
                <w:sz w:val="20"/>
                <w:szCs w:val="20"/>
              </w:rPr>
            </w:pPr>
          </w:p>
        </w:tc>
      </w:tr>
      <w:tr w:rsidR="002F2FCC" w:rsidTr="000830C5">
        <w:trPr>
          <w:trHeight w:val="230"/>
        </w:trPr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2FCC" w:rsidRDefault="002F2FCC" w:rsidP="002F2FC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Default="002F2FCC" w:rsidP="002F2FCC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</w:p>
          <w:p w:rsidR="002F2FCC" w:rsidRPr="009974D6" w:rsidRDefault="002F2FCC" w:rsidP="002F2FCC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B050"/>
                <w:sz w:val="22"/>
                <w:szCs w:val="22"/>
              </w:rPr>
              <w:t>Storia dei movimenti politici e sindacali - Aula 15</w:t>
            </w:r>
          </w:p>
        </w:tc>
        <w:tc>
          <w:tcPr>
            <w:tcW w:w="3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Pr="00B56917" w:rsidRDefault="002F2FCC" w:rsidP="002F2FCC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Default="009647CB" w:rsidP="002F2FCC">
            <w:r>
              <w:rPr>
                <w:b/>
                <w:sz w:val="22"/>
                <w:szCs w:val="22"/>
                <w:lang w:val="en-GB"/>
              </w:rPr>
              <w:t>Comunicazione politica</w:t>
            </w:r>
            <w:r w:rsidR="002F2FCC">
              <w:rPr>
                <w:b/>
                <w:sz w:val="22"/>
                <w:szCs w:val="22"/>
                <w:lang w:val="en-GB"/>
              </w:rPr>
              <w:t xml:space="preserve"> - Aula 15</w:t>
            </w:r>
          </w:p>
        </w:tc>
        <w:tc>
          <w:tcPr>
            <w:tcW w:w="2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Default="009647CB" w:rsidP="002F2FCC">
            <w:r>
              <w:rPr>
                <w:b/>
                <w:sz w:val="22"/>
                <w:szCs w:val="22"/>
                <w:lang w:val="en-GB"/>
              </w:rPr>
              <w:t>Comunicazione politica</w:t>
            </w:r>
            <w:r w:rsidR="002F2FCC">
              <w:rPr>
                <w:b/>
                <w:sz w:val="22"/>
                <w:szCs w:val="22"/>
                <w:lang w:val="en-GB"/>
              </w:rPr>
              <w:t xml:space="preserve"> - Aula 1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FCC" w:rsidRPr="00B56917" w:rsidRDefault="002F2FCC" w:rsidP="002F2FCC">
            <w:pPr>
              <w:pStyle w:val="Nessunaspaziatura"/>
              <w:rPr>
                <w:b/>
                <w:color w:val="0000FF"/>
                <w:sz w:val="20"/>
                <w:szCs w:val="20"/>
              </w:rPr>
            </w:pPr>
          </w:p>
        </w:tc>
      </w:tr>
      <w:tr w:rsidR="00A9212E" w:rsidTr="000830C5">
        <w:trPr>
          <w:trHeight w:val="230"/>
        </w:trPr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12E" w:rsidRDefault="00A9212E" w:rsidP="00A9212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12E" w:rsidRDefault="00A9212E" w:rsidP="00A9212E"/>
        </w:tc>
        <w:tc>
          <w:tcPr>
            <w:tcW w:w="3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12E" w:rsidRDefault="00A9212E" w:rsidP="00A9212E"/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12E" w:rsidRPr="00A9212E" w:rsidRDefault="00A9212E" w:rsidP="00A9212E">
            <w:pPr>
              <w:pStyle w:val="Nessunaspaziatura"/>
              <w:rPr>
                <w:rFonts w:ascii="Calibri" w:hAnsi="Calibri"/>
                <w:b/>
                <w:color w:val="0070C0"/>
              </w:rPr>
            </w:pPr>
            <w:r w:rsidRPr="00A9212E">
              <w:rPr>
                <w:rFonts w:ascii="Calibri" w:hAnsi="Calibri"/>
                <w:b/>
                <w:color w:val="0070C0"/>
              </w:rPr>
              <w:t xml:space="preserve">Economia politica – Aula </w:t>
            </w:r>
            <w:r>
              <w:rPr>
                <w:rFonts w:ascii="Calibri" w:hAnsi="Calibri"/>
                <w:b/>
                <w:color w:val="0070C0"/>
              </w:rPr>
              <w:t>6</w:t>
            </w:r>
          </w:p>
        </w:tc>
        <w:tc>
          <w:tcPr>
            <w:tcW w:w="2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12E" w:rsidRPr="00B56917" w:rsidRDefault="00A9212E" w:rsidP="00A9212E">
            <w:pPr>
              <w:pStyle w:val="Nessunaspaziatura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00B050"/>
                <w:sz w:val="22"/>
                <w:szCs w:val="22"/>
              </w:rPr>
              <w:t>Storia dei movimenti politici e sindacali - Aula 1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12E" w:rsidRPr="00B56917" w:rsidRDefault="00A9212E" w:rsidP="00A9212E">
            <w:pPr>
              <w:pStyle w:val="Nessunaspaziatura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9212E" w:rsidTr="000830C5">
        <w:trPr>
          <w:trHeight w:val="230"/>
        </w:trPr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12E" w:rsidRDefault="00A9212E" w:rsidP="00A9212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12E" w:rsidRDefault="00A9212E" w:rsidP="00A9212E"/>
        </w:tc>
        <w:tc>
          <w:tcPr>
            <w:tcW w:w="3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12E" w:rsidRDefault="00A9212E" w:rsidP="00A9212E"/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12E" w:rsidRPr="00B56917" w:rsidRDefault="00A9212E" w:rsidP="00A9212E">
            <w:pPr>
              <w:pStyle w:val="Nessunaspaziatura"/>
              <w:rPr>
                <w:b/>
                <w:sz w:val="20"/>
                <w:szCs w:val="20"/>
              </w:rPr>
            </w:pPr>
            <w:r w:rsidRPr="00A9212E">
              <w:rPr>
                <w:rFonts w:ascii="Calibri" w:hAnsi="Calibri"/>
                <w:b/>
                <w:color w:val="0070C0"/>
              </w:rPr>
              <w:t xml:space="preserve">Economia politica – Aula </w:t>
            </w:r>
            <w:r>
              <w:rPr>
                <w:rFonts w:ascii="Calibri" w:hAnsi="Calibri"/>
                <w:b/>
                <w:color w:val="0070C0"/>
              </w:rPr>
              <w:t>6</w:t>
            </w:r>
          </w:p>
        </w:tc>
        <w:tc>
          <w:tcPr>
            <w:tcW w:w="2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12E" w:rsidRPr="00B56917" w:rsidRDefault="00A9212E" w:rsidP="00A9212E">
            <w:pPr>
              <w:pStyle w:val="Nessunaspaziatura"/>
              <w:rPr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B050"/>
                <w:sz w:val="22"/>
                <w:szCs w:val="22"/>
              </w:rPr>
              <w:t>Storia dei movimenti politici e sindacali - Aula 1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12E" w:rsidRPr="00B56917" w:rsidRDefault="00A9212E" w:rsidP="00A9212E">
            <w:pPr>
              <w:pStyle w:val="Nessunaspaziatura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F2FCC" w:rsidTr="000830C5">
        <w:trPr>
          <w:trHeight w:val="230"/>
        </w:trPr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2FCC" w:rsidRDefault="002F2FCC" w:rsidP="002F2FC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Pr="00B56917" w:rsidRDefault="002F2FCC" w:rsidP="002F2FCC">
            <w:pPr>
              <w:pStyle w:val="Nessunaspaziatura"/>
              <w:rPr>
                <w:b/>
              </w:rPr>
            </w:pP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>Storia del mondo contemporaneo e del Giornalismo - Aula 15 - Aula 15</w:t>
            </w:r>
          </w:p>
        </w:tc>
        <w:tc>
          <w:tcPr>
            <w:tcW w:w="3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Pr="009974D6" w:rsidRDefault="002F2FCC" w:rsidP="002F2FCC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Pr="0089481B" w:rsidRDefault="002F2FCC" w:rsidP="002F2FCC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</w:p>
          <w:p w:rsidR="002F2FCC" w:rsidRPr="00B56917" w:rsidRDefault="002F2FCC" w:rsidP="002F2FCC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Pr="00B56917" w:rsidRDefault="002F2FCC" w:rsidP="002F2FCC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FCC" w:rsidRPr="00B56917" w:rsidRDefault="002F2FCC" w:rsidP="002F2FCC">
            <w:pPr>
              <w:pStyle w:val="Nessunaspaziatura"/>
              <w:rPr>
                <w:b/>
              </w:rPr>
            </w:pPr>
          </w:p>
        </w:tc>
      </w:tr>
      <w:tr w:rsidR="002F2FCC" w:rsidTr="000830C5">
        <w:trPr>
          <w:trHeight w:val="230"/>
        </w:trPr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2FCC" w:rsidRDefault="002F2FCC" w:rsidP="002F2FC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Pr="00B56917" w:rsidRDefault="002F2FCC" w:rsidP="002F2FCC">
            <w:pPr>
              <w:pStyle w:val="Nessunaspaziatura"/>
              <w:rPr>
                <w:b/>
              </w:rPr>
            </w:pP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>Storia del mondo contemporaneo e del Giornalismo - Aula 15 - Aula 15</w:t>
            </w:r>
          </w:p>
        </w:tc>
        <w:tc>
          <w:tcPr>
            <w:tcW w:w="3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Pr="009974D6" w:rsidRDefault="002F2FCC" w:rsidP="002F2FCC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Pr="0089481B" w:rsidRDefault="002F2FCC" w:rsidP="002F2FCC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</w:p>
          <w:p w:rsidR="002F2FCC" w:rsidRPr="00B56917" w:rsidRDefault="002F2FCC" w:rsidP="002F2FCC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Pr="00B56917" w:rsidRDefault="002F2FCC" w:rsidP="002F2FCC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FCC" w:rsidRPr="00B56917" w:rsidRDefault="002F2FCC" w:rsidP="002F2FCC">
            <w:pPr>
              <w:pStyle w:val="Nessunaspaziatura"/>
              <w:rPr>
                <w:b/>
              </w:rPr>
            </w:pPr>
          </w:p>
        </w:tc>
      </w:tr>
      <w:tr w:rsidR="002F2FCC" w:rsidTr="000830C5">
        <w:trPr>
          <w:trHeight w:val="230"/>
        </w:trPr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2FCC" w:rsidRDefault="002F2FCC" w:rsidP="002F2FC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Pr="00B56917" w:rsidRDefault="002F2FCC" w:rsidP="002F2FCC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Pr="00B56917" w:rsidRDefault="002F2FCC" w:rsidP="002F2FCC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Pr="00B56917" w:rsidRDefault="002F2FCC" w:rsidP="002F2FCC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Pr="00B56917" w:rsidRDefault="002F2FCC" w:rsidP="002F2FCC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FCC" w:rsidRPr="00B56917" w:rsidRDefault="002F2FCC" w:rsidP="002F2FCC">
            <w:pPr>
              <w:pStyle w:val="Nessunaspaziatura"/>
              <w:rPr>
                <w:b/>
              </w:rPr>
            </w:pPr>
          </w:p>
        </w:tc>
      </w:tr>
      <w:tr w:rsidR="002F2FCC" w:rsidTr="000830C5">
        <w:trPr>
          <w:trHeight w:val="230"/>
        </w:trPr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2FCC" w:rsidRDefault="002F2FCC" w:rsidP="002F2FC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Pr="00B56917" w:rsidRDefault="002F2FCC" w:rsidP="002F2FCC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Pr="00B56917" w:rsidRDefault="002F2FCC" w:rsidP="002F2FCC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Pr="0089481B" w:rsidRDefault="002F2FCC" w:rsidP="002F2FCC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</w:p>
          <w:p w:rsidR="002F2FCC" w:rsidRPr="00B56917" w:rsidRDefault="002F2FCC" w:rsidP="002F2FCC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Pr="00B56917" w:rsidRDefault="002F2FCC" w:rsidP="002F2FCC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FCC" w:rsidRPr="00B56917" w:rsidRDefault="002F2FCC" w:rsidP="002F2FCC">
            <w:pPr>
              <w:pStyle w:val="Nessunaspaziatura"/>
              <w:rPr>
                <w:b/>
              </w:rPr>
            </w:pPr>
          </w:p>
        </w:tc>
      </w:tr>
      <w:tr w:rsidR="002F2FCC" w:rsidTr="000830C5">
        <w:trPr>
          <w:trHeight w:val="230"/>
        </w:trPr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2FCC" w:rsidRDefault="002F2FCC" w:rsidP="002F2FC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Pr="00B56917" w:rsidRDefault="002F2FCC" w:rsidP="002F2FCC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Pr="00B56917" w:rsidRDefault="002F2FCC" w:rsidP="002F2FCC">
            <w:pPr>
              <w:pStyle w:val="Nessunaspaziatura"/>
              <w:rPr>
                <w:b/>
              </w:rPr>
            </w:pP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Pr="00330AA8" w:rsidRDefault="002F2FCC" w:rsidP="002F2FCC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Pr="00B56917" w:rsidRDefault="002F2FCC" w:rsidP="002F2FCC">
            <w:pPr>
              <w:pStyle w:val="Nessunaspaziatura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FCC" w:rsidRPr="00B56917" w:rsidRDefault="002F2FCC" w:rsidP="002F2FCC">
            <w:pPr>
              <w:pStyle w:val="Nessunaspaziatura"/>
              <w:rPr>
                <w:b/>
              </w:rPr>
            </w:pPr>
          </w:p>
        </w:tc>
      </w:tr>
      <w:tr w:rsidR="000830C5" w:rsidTr="00B52EA1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30C5" w:rsidRDefault="000830C5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V settimana </w:t>
            </w:r>
          </w:p>
        </w:tc>
        <w:tc>
          <w:tcPr>
            <w:tcW w:w="2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30C5" w:rsidRDefault="000830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18 Marzo</w:t>
            </w: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30C5" w:rsidRDefault="000830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19 Marzo</w:t>
            </w: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30C5" w:rsidRDefault="000830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0 Marzo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30C5" w:rsidRDefault="000830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1 Marzo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0C5" w:rsidRDefault="000830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22 Marzo</w:t>
            </w:r>
          </w:p>
        </w:tc>
      </w:tr>
      <w:tr w:rsidR="00A9212E" w:rsidTr="00B52EA1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12E" w:rsidRDefault="00A9212E" w:rsidP="00A9212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12E" w:rsidRPr="00A9212E" w:rsidRDefault="00A9212E" w:rsidP="00A9212E">
            <w:pPr>
              <w:pStyle w:val="Nessunaspaziatura"/>
              <w:rPr>
                <w:rFonts w:ascii="Calibri" w:hAnsi="Calibri"/>
                <w:b/>
                <w:color w:val="0070C0"/>
              </w:rPr>
            </w:pPr>
            <w:r w:rsidRPr="00A9212E">
              <w:rPr>
                <w:rFonts w:ascii="Calibri" w:hAnsi="Calibri"/>
                <w:b/>
                <w:color w:val="0070C0"/>
              </w:rPr>
              <w:t>Economia politica – Aula 2</w:t>
            </w: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12E" w:rsidRPr="00B56917" w:rsidRDefault="00A9212E" w:rsidP="00A9212E">
            <w:pPr>
              <w:pStyle w:val="Nessunaspaziatura"/>
              <w:rPr>
                <w:b/>
              </w:rPr>
            </w:pP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>Storia del mondo contemporaneo e del Giornalismo - Aula 15 - Aula 15</w:t>
            </w: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12E" w:rsidRPr="00B56917" w:rsidRDefault="00A9212E" w:rsidP="00A9212E">
            <w:pPr>
              <w:pStyle w:val="Nessunaspaziatura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00B050"/>
                <w:sz w:val="22"/>
                <w:szCs w:val="22"/>
              </w:rPr>
              <w:t>Storia dei movimenti politici e sindacali - Aula 15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12E" w:rsidRPr="00B56917" w:rsidRDefault="00A9212E" w:rsidP="00A9212E">
            <w:pPr>
              <w:snapToGrid w:val="0"/>
              <w:spacing w:line="276" w:lineRule="auto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>Storia del mondo contemporaneo e del Giornalismo - Aula 15 - Aula 15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12E" w:rsidRPr="00B56917" w:rsidRDefault="00A9212E" w:rsidP="00A9212E">
            <w:pPr>
              <w:pStyle w:val="Nessunaspaziatura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</w:tr>
      <w:tr w:rsidR="00A9212E" w:rsidTr="00B52EA1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12E" w:rsidRDefault="00A9212E" w:rsidP="00A9212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12E" w:rsidRPr="00B56917" w:rsidRDefault="00A9212E" w:rsidP="00A9212E">
            <w:pPr>
              <w:pStyle w:val="Nessunaspaziatura"/>
              <w:rPr>
                <w:b/>
                <w:sz w:val="20"/>
                <w:szCs w:val="20"/>
              </w:rPr>
            </w:pPr>
            <w:r w:rsidRPr="00A9212E">
              <w:rPr>
                <w:rFonts w:ascii="Calibri" w:hAnsi="Calibri"/>
                <w:b/>
                <w:color w:val="0070C0"/>
              </w:rPr>
              <w:t>Economia politica – Aula 2</w:t>
            </w: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12E" w:rsidRPr="00B56917" w:rsidRDefault="00A9212E" w:rsidP="00A9212E">
            <w:pPr>
              <w:pStyle w:val="Nessunaspaziatura"/>
              <w:rPr>
                <w:b/>
              </w:rPr>
            </w:pP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>Storia del mondo contemporaneo e del Giornalismo - Aula 15 - Aula 15</w:t>
            </w: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12E" w:rsidRPr="00B56917" w:rsidRDefault="00A9212E" w:rsidP="00A9212E">
            <w:pPr>
              <w:pStyle w:val="Nessunaspaziatura"/>
              <w:rPr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B050"/>
                <w:sz w:val="22"/>
                <w:szCs w:val="22"/>
              </w:rPr>
              <w:t>Storia dei movimenti politici e sindacali - Aula 15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12E" w:rsidRPr="00B56917" w:rsidRDefault="00A9212E" w:rsidP="00A9212E">
            <w:pPr>
              <w:pStyle w:val="Nessunaspaziatura"/>
              <w:rPr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>Storia del mondo contemporaneo e del Giornalismo - Aula 15 - Aula 15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12E" w:rsidRPr="00B56917" w:rsidRDefault="00A9212E" w:rsidP="00A9212E">
            <w:pPr>
              <w:pStyle w:val="Nessunaspaziatura"/>
              <w:rPr>
                <w:b/>
              </w:rPr>
            </w:pPr>
          </w:p>
        </w:tc>
      </w:tr>
      <w:tr w:rsidR="002F2FCC" w:rsidTr="00B52EA1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2FCC" w:rsidRDefault="002F2FCC" w:rsidP="002F2FC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Pr="00B56917" w:rsidRDefault="002F2FCC" w:rsidP="002F2FCC">
            <w:pPr>
              <w:pStyle w:val="Nessunaspaziatura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00B050"/>
                <w:sz w:val="22"/>
                <w:szCs w:val="22"/>
              </w:rPr>
              <w:t>Storia dei movimenti politici e sindacali - Aula 17</w:t>
            </w: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Pr="00B56917" w:rsidRDefault="002F2FCC" w:rsidP="002F2FCC">
            <w:pPr>
              <w:pStyle w:val="Nessunaspaziatura"/>
              <w:rPr>
                <w:rFonts w:ascii="Calibri" w:hAnsi="Calibri"/>
                <w:b/>
              </w:rPr>
            </w:pP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Default="009647CB" w:rsidP="002F2FCC">
            <w:r>
              <w:rPr>
                <w:b/>
                <w:sz w:val="22"/>
                <w:szCs w:val="22"/>
                <w:lang w:val="en-GB"/>
              </w:rPr>
              <w:t>Comunicazione politica</w:t>
            </w:r>
            <w:r w:rsidR="002F2FCC">
              <w:rPr>
                <w:b/>
                <w:sz w:val="22"/>
                <w:szCs w:val="22"/>
                <w:lang w:val="en-GB"/>
              </w:rPr>
              <w:t xml:space="preserve"> - Aula 15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Default="002F2FCC" w:rsidP="002F2FCC"/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FCC" w:rsidRPr="00B56917" w:rsidRDefault="002F2FCC" w:rsidP="002F2FCC">
            <w:pPr>
              <w:pStyle w:val="Nessunaspaziatura"/>
              <w:rPr>
                <w:b/>
                <w:color w:val="0000FF"/>
                <w:sz w:val="20"/>
                <w:szCs w:val="20"/>
              </w:rPr>
            </w:pPr>
          </w:p>
        </w:tc>
      </w:tr>
      <w:tr w:rsidR="002F2FCC" w:rsidTr="00B52EA1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2FCC" w:rsidRDefault="002F2FCC" w:rsidP="002F2FC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Pr="00B56917" w:rsidRDefault="002F2FCC" w:rsidP="002F2FCC">
            <w:pPr>
              <w:pStyle w:val="Nessunaspaziatura"/>
              <w:rPr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B050"/>
                <w:sz w:val="22"/>
                <w:szCs w:val="22"/>
              </w:rPr>
              <w:t>Storia dei movimenti politici e sindacali - Aula 17</w:t>
            </w: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Pr="00B56917" w:rsidRDefault="002F2FCC" w:rsidP="002F2FCC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Default="009647CB" w:rsidP="002F2FCC">
            <w:r>
              <w:rPr>
                <w:b/>
                <w:sz w:val="22"/>
                <w:szCs w:val="22"/>
                <w:lang w:val="en-GB"/>
              </w:rPr>
              <w:t>Comunicazione politica</w:t>
            </w:r>
            <w:r w:rsidR="002F2FCC">
              <w:rPr>
                <w:b/>
                <w:sz w:val="22"/>
                <w:szCs w:val="22"/>
                <w:lang w:val="en-GB"/>
              </w:rPr>
              <w:t xml:space="preserve"> - Aula 15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Default="002F2FCC" w:rsidP="002F2FCC"/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FCC" w:rsidRPr="00B56917" w:rsidRDefault="002F2FCC" w:rsidP="002F2FCC">
            <w:pPr>
              <w:pStyle w:val="Nessunaspaziatura"/>
              <w:rPr>
                <w:b/>
                <w:color w:val="0000FF"/>
                <w:sz w:val="20"/>
                <w:szCs w:val="20"/>
              </w:rPr>
            </w:pPr>
          </w:p>
        </w:tc>
      </w:tr>
      <w:tr w:rsidR="00B35BC2" w:rsidTr="00B52EA1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5BC2" w:rsidRDefault="00B35BC2" w:rsidP="00B35BC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5BC2" w:rsidRDefault="00B35BC2" w:rsidP="00B35BC2"/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5BC2" w:rsidRDefault="00B35BC2" w:rsidP="00B35BC2">
            <w:r>
              <w:rPr>
                <w:b/>
                <w:sz w:val="22"/>
                <w:szCs w:val="22"/>
                <w:lang w:val="en-GB"/>
              </w:rPr>
              <w:t>Comunicazione politica - Aula 15</w:t>
            </w: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5BC2" w:rsidRPr="00A9212E" w:rsidRDefault="00B35BC2" w:rsidP="00B35BC2">
            <w:pPr>
              <w:pStyle w:val="Nessunaspaziatura"/>
              <w:rPr>
                <w:rFonts w:ascii="Calibri" w:hAnsi="Calibri"/>
                <w:b/>
                <w:color w:val="0070C0"/>
              </w:rPr>
            </w:pPr>
            <w:r w:rsidRPr="00A9212E">
              <w:rPr>
                <w:rFonts w:ascii="Calibri" w:hAnsi="Calibri"/>
                <w:b/>
                <w:color w:val="0070C0"/>
              </w:rPr>
              <w:t xml:space="preserve">Economia politica – Aula </w:t>
            </w:r>
            <w:r>
              <w:rPr>
                <w:rFonts w:ascii="Calibri" w:hAnsi="Calibri"/>
                <w:b/>
                <w:color w:val="0070C0"/>
              </w:rPr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5BC2" w:rsidRPr="00B56917" w:rsidRDefault="00B35BC2" w:rsidP="00B35BC2">
            <w:pPr>
              <w:pStyle w:val="Nessunaspaziatura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00B050"/>
                <w:sz w:val="22"/>
                <w:szCs w:val="22"/>
              </w:rPr>
              <w:t>Storia dei movimenti politici e sindacali - Aula 17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C2" w:rsidRPr="00B56917" w:rsidRDefault="00B35BC2" w:rsidP="00B35BC2">
            <w:pPr>
              <w:pStyle w:val="Nessunaspaziatura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35BC2" w:rsidTr="00B52EA1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5BC2" w:rsidRDefault="00B35BC2" w:rsidP="00B35BC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5BC2" w:rsidRDefault="00B35BC2" w:rsidP="00B35BC2"/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5BC2" w:rsidRDefault="00B35BC2" w:rsidP="00B35BC2">
            <w:r>
              <w:rPr>
                <w:b/>
                <w:sz w:val="22"/>
                <w:szCs w:val="22"/>
                <w:lang w:val="en-GB"/>
              </w:rPr>
              <w:t>Comunicazione politica - Aula 15</w:t>
            </w: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5BC2" w:rsidRPr="00B56917" w:rsidRDefault="00B35BC2" w:rsidP="00B35BC2">
            <w:pPr>
              <w:pStyle w:val="Nessunaspaziatura"/>
              <w:rPr>
                <w:b/>
                <w:sz w:val="20"/>
                <w:szCs w:val="20"/>
              </w:rPr>
            </w:pPr>
            <w:r w:rsidRPr="00A9212E">
              <w:rPr>
                <w:rFonts w:ascii="Calibri" w:hAnsi="Calibri"/>
                <w:b/>
                <w:color w:val="0070C0"/>
              </w:rPr>
              <w:t xml:space="preserve">Economia politica – Aula </w:t>
            </w:r>
            <w:r>
              <w:rPr>
                <w:rFonts w:ascii="Calibri" w:hAnsi="Calibri"/>
                <w:b/>
                <w:color w:val="0070C0"/>
              </w:rPr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5BC2" w:rsidRPr="00B56917" w:rsidRDefault="00B35BC2" w:rsidP="00B35BC2">
            <w:pPr>
              <w:pStyle w:val="Nessunaspaziatura"/>
              <w:rPr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B050"/>
                <w:sz w:val="22"/>
                <w:szCs w:val="22"/>
              </w:rPr>
              <w:t>Storia dei movimenti politici e sindacali - Aula 17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C2" w:rsidRPr="00B56917" w:rsidRDefault="00B35BC2" w:rsidP="00B35BC2">
            <w:pPr>
              <w:pStyle w:val="Nessunaspaziatura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35BC2" w:rsidTr="00B52EA1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5BC2" w:rsidRDefault="00B35BC2" w:rsidP="00B35BC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5BC2" w:rsidRPr="00B56917" w:rsidRDefault="00B35BC2" w:rsidP="00B35BC2">
            <w:pPr>
              <w:pStyle w:val="Nessunaspaziatura"/>
              <w:rPr>
                <w:b/>
              </w:rPr>
            </w:pP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>Storia del mondo contemporaneo e del Giornalismo - Aula 15 - Aula 15</w:t>
            </w: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5BC2" w:rsidRPr="009974D6" w:rsidRDefault="00B35BC2" w:rsidP="00B35BC2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5BC2" w:rsidRPr="0089481B" w:rsidRDefault="00B35BC2" w:rsidP="00B35BC2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</w:p>
          <w:p w:rsidR="00B35BC2" w:rsidRPr="00B56917" w:rsidRDefault="00B35BC2" w:rsidP="00B35BC2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5BC2" w:rsidRPr="00B56917" w:rsidRDefault="00B35BC2" w:rsidP="00B35BC2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C2" w:rsidRPr="00B56917" w:rsidRDefault="00B35BC2" w:rsidP="00B35BC2">
            <w:pPr>
              <w:pStyle w:val="Nessunaspaziatura"/>
              <w:rPr>
                <w:b/>
              </w:rPr>
            </w:pPr>
          </w:p>
        </w:tc>
      </w:tr>
      <w:tr w:rsidR="00B35BC2" w:rsidTr="00B52EA1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5BC2" w:rsidRDefault="00B35BC2" w:rsidP="00B35BC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5BC2" w:rsidRPr="00B56917" w:rsidRDefault="00B35BC2" w:rsidP="00B35BC2">
            <w:pPr>
              <w:pStyle w:val="Nessunaspaziatura"/>
              <w:rPr>
                <w:b/>
              </w:rPr>
            </w:pP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>Storia del mondo contemporaneo e del Giornalismo - Aula 15 - Aula 15</w:t>
            </w: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5BC2" w:rsidRPr="009974D6" w:rsidRDefault="00B35BC2" w:rsidP="00B35BC2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5BC2" w:rsidRPr="0089481B" w:rsidRDefault="00B35BC2" w:rsidP="00B35BC2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</w:p>
          <w:p w:rsidR="00B35BC2" w:rsidRPr="00B56917" w:rsidRDefault="00B35BC2" w:rsidP="00B35BC2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5BC2" w:rsidRPr="00B56917" w:rsidRDefault="00B35BC2" w:rsidP="00B35BC2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C2" w:rsidRPr="00B56917" w:rsidRDefault="00B35BC2" w:rsidP="00B35BC2">
            <w:pPr>
              <w:pStyle w:val="Nessunaspaziatura"/>
              <w:rPr>
                <w:b/>
              </w:rPr>
            </w:pPr>
          </w:p>
        </w:tc>
      </w:tr>
      <w:tr w:rsidR="00B35BC2" w:rsidTr="00B52EA1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5BC2" w:rsidRDefault="00B35BC2" w:rsidP="00B35BC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5BC2" w:rsidRPr="009974D6" w:rsidRDefault="00B35BC2" w:rsidP="00B35BC2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5BC2" w:rsidRPr="00B56917" w:rsidRDefault="00B35BC2" w:rsidP="00B35BC2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5BC2" w:rsidRPr="00B56917" w:rsidRDefault="00B35BC2" w:rsidP="00B35BC2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5BC2" w:rsidRPr="00B56917" w:rsidRDefault="00B35BC2" w:rsidP="00B35BC2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C2" w:rsidRPr="00B56917" w:rsidRDefault="00B35BC2" w:rsidP="00B35BC2">
            <w:pPr>
              <w:pStyle w:val="Nessunaspaziatura"/>
              <w:rPr>
                <w:b/>
              </w:rPr>
            </w:pPr>
          </w:p>
        </w:tc>
      </w:tr>
      <w:tr w:rsidR="00B35BC2" w:rsidTr="00B52EA1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5BC2" w:rsidRDefault="00B35BC2" w:rsidP="00B35BC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5BC2" w:rsidRPr="009974D6" w:rsidRDefault="00B35BC2" w:rsidP="00B35BC2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5BC2" w:rsidRPr="00B56917" w:rsidRDefault="00B35BC2" w:rsidP="00B35BC2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5BC2" w:rsidRPr="0089481B" w:rsidRDefault="00B35BC2" w:rsidP="00B35BC2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</w:p>
          <w:p w:rsidR="00B35BC2" w:rsidRPr="00B56917" w:rsidRDefault="00B35BC2" w:rsidP="00B35BC2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5BC2" w:rsidRPr="00B56917" w:rsidRDefault="00B35BC2" w:rsidP="00B35BC2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C2" w:rsidRPr="00B56917" w:rsidRDefault="00B35BC2" w:rsidP="00B35BC2">
            <w:pPr>
              <w:pStyle w:val="Nessunaspaziatura"/>
              <w:rPr>
                <w:b/>
              </w:rPr>
            </w:pPr>
          </w:p>
        </w:tc>
      </w:tr>
      <w:tr w:rsidR="00B35BC2" w:rsidTr="00B52EA1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5BC2" w:rsidRDefault="00B35BC2" w:rsidP="00B35BC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5BC2" w:rsidRPr="00B56917" w:rsidRDefault="00B35BC2" w:rsidP="00B35BC2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5BC2" w:rsidRPr="00B56917" w:rsidRDefault="00B35BC2" w:rsidP="00B35BC2">
            <w:pPr>
              <w:pStyle w:val="Nessunaspaziatura"/>
              <w:rPr>
                <w:b/>
              </w:rPr>
            </w:pP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5BC2" w:rsidRPr="00330AA8" w:rsidRDefault="00B35BC2" w:rsidP="00B35BC2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5BC2" w:rsidRPr="00B56917" w:rsidRDefault="00B35BC2" w:rsidP="00B35BC2">
            <w:pPr>
              <w:pStyle w:val="Nessunaspaziatura"/>
              <w:rPr>
                <w:b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C2" w:rsidRPr="00B56917" w:rsidRDefault="00B35BC2" w:rsidP="00B35BC2">
            <w:pPr>
              <w:pStyle w:val="Nessunaspaziatura"/>
              <w:rPr>
                <w:b/>
              </w:rPr>
            </w:pPr>
          </w:p>
        </w:tc>
      </w:tr>
    </w:tbl>
    <w:p w:rsidR="000830C5" w:rsidRDefault="000830C5" w:rsidP="000830C5">
      <w:pPr>
        <w:rPr>
          <w:b/>
        </w:rPr>
      </w:pPr>
    </w:p>
    <w:p w:rsidR="004874E7" w:rsidRDefault="004874E7" w:rsidP="000830C5">
      <w:pPr>
        <w:rPr>
          <w:b/>
        </w:rPr>
      </w:pPr>
    </w:p>
    <w:p w:rsidR="004874E7" w:rsidRDefault="004874E7" w:rsidP="000830C5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0830C5" w:rsidTr="000830C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30C5" w:rsidRDefault="000830C5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VI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30C5" w:rsidRDefault="000830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25 Marz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30C5" w:rsidRDefault="000830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26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30C5" w:rsidRDefault="000830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7 Marz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30C5" w:rsidRDefault="000830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8 Marz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0C5" w:rsidRDefault="000830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29 Marzo</w:t>
            </w:r>
          </w:p>
        </w:tc>
      </w:tr>
      <w:tr w:rsidR="00A9212E" w:rsidTr="000830C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12E" w:rsidRDefault="00A9212E" w:rsidP="00A9212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12E" w:rsidRPr="00A9212E" w:rsidRDefault="00A9212E" w:rsidP="00A9212E">
            <w:pPr>
              <w:pStyle w:val="Nessunaspaziatura"/>
              <w:rPr>
                <w:rFonts w:ascii="Calibri" w:hAnsi="Calibri"/>
                <w:b/>
                <w:color w:val="0070C0"/>
              </w:rPr>
            </w:pPr>
            <w:r w:rsidRPr="00A9212E">
              <w:rPr>
                <w:rFonts w:ascii="Calibri" w:hAnsi="Calibri"/>
                <w:b/>
                <w:color w:val="0070C0"/>
              </w:rPr>
              <w:t>Economia politica – Aula 2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12E" w:rsidRPr="00B56917" w:rsidRDefault="00A9212E" w:rsidP="00A9212E">
            <w:pPr>
              <w:pStyle w:val="Nessunaspaziatura"/>
              <w:rPr>
                <w:b/>
              </w:rPr>
            </w:pP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>Storia del mondo contemporaneo e del Giornalismo - Aula 15 - Aula 1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12E" w:rsidRPr="00B56917" w:rsidRDefault="00A9212E" w:rsidP="00A9212E">
            <w:pPr>
              <w:pStyle w:val="Nessunaspaziatura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00B050"/>
                <w:sz w:val="22"/>
                <w:szCs w:val="22"/>
              </w:rPr>
              <w:t>Storia dei movimenti politici e sindacali - Aula 15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12E" w:rsidRPr="00B56917" w:rsidRDefault="00A9212E" w:rsidP="00A9212E">
            <w:pPr>
              <w:snapToGrid w:val="0"/>
              <w:spacing w:line="276" w:lineRule="auto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>Storia del mondo contemporaneo e del Giornalismo - Aula 15 - Aula 1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12E" w:rsidRPr="00B56917" w:rsidRDefault="00A9212E" w:rsidP="00A9212E">
            <w:pPr>
              <w:pStyle w:val="Nessunaspaziatura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</w:tr>
      <w:tr w:rsidR="00A9212E" w:rsidTr="000830C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12E" w:rsidRDefault="00A9212E" w:rsidP="00A9212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12E" w:rsidRPr="00B56917" w:rsidRDefault="00A9212E" w:rsidP="00A9212E">
            <w:pPr>
              <w:pStyle w:val="Nessunaspaziatura"/>
              <w:rPr>
                <w:b/>
                <w:sz w:val="20"/>
                <w:szCs w:val="20"/>
              </w:rPr>
            </w:pPr>
            <w:r w:rsidRPr="00A9212E">
              <w:rPr>
                <w:rFonts w:ascii="Calibri" w:hAnsi="Calibri"/>
                <w:b/>
                <w:color w:val="0070C0"/>
              </w:rPr>
              <w:t>Economia politica – Aula 2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12E" w:rsidRPr="00B56917" w:rsidRDefault="00A9212E" w:rsidP="00A9212E">
            <w:pPr>
              <w:pStyle w:val="Nessunaspaziatura"/>
              <w:rPr>
                <w:b/>
              </w:rPr>
            </w:pP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>Storia del mondo contemporaneo e del Giornalismo - Aula 15 - Aula 1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12E" w:rsidRPr="00B56917" w:rsidRDefault="00A9212E" w:rsidP="00A9212E">
            <w:pPr>
              <w:pStyle w:val="Nessunaspaziatura"/>
              <w:rPr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B050"/>
                <w:sz w:val="22"/>
                <w:szCs w:val="22"/>
              </w:rPr>
              <w:t>Storia dei movimenti politici e sindacali - Aula 15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12E" w:rsidRPr="00B56917" w:rsidRDefault="00A9212E" w:rsidP="00A9212E">
            <w:pPr>
              <w:pStyle w:val="Nessunaspaziatura"/>
              <w:rPr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>Storia del mondo contemporaneo e del Giornalismo - Aula 15 - Aula 1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12E" w:rsidRPr="00B56917" w:rsidRDefault="00A9212E" w:rsidP="00A9212E">
            <w:pPr>
              <w:pStyle w:val="Nessunaspaziatura"/>
              <w:rPr>
                <w:b/>
              </w:rPr>
            </w:pPr>
          </w:p>
        </w:tc>
      </w:tr>
      <w:tr w:rsidR="002F2FCC" w:rsidTr="000830C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2FCC" w:rsidRDefault="002F2FCC" w:rsidP="002F2FC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Pr="00B56917" w:rsidRDefault="002F2FCC" w:rsidP="002F2FCC">
            <w:pPr>
              <w:pStyle w:val="Nessunaspaziatura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00B050"/>
                <w:sz w:val="22"/>
                <w:szCs w:val="22"/>
              </w:rPr>
              <w:t>Storia dei movimenti politici e sindacali - Aula 17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Pr="00B56917" w:rsidRDefault="002F2FCC" w:rsidP="002F2FCC">
            <w:pPr>
              <w:pStyle w:val="Nessunaspaziatura"/>
              <w:rPr>
                <w:rFonts w:ascii="Calibri" w:hAnsi="Calibri"/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Default="009647CB" w:rsidP="002F2FCC">
            <w:r>
              <w:rPr>
                <w:b/>
                <w:sz w:val="22"/>
                <w:szCs w:val="22"/>
                <w:lang w:val="en-GB"/>
              </w:rPr>
              <w:t>Comunicazione politica</w:t>
            </w:r>
            <w:r w:rsidR="002F2FCC">
              <w:rPr>
                <w:b/>
                <w:sz w:val="22"/>
                <w:szCs w:val="22"/>
                <w:lang w:val="en-GB"/>
              </w:rPr>
              <w:t xml:space="preserve"> - Aula 15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Default="009647CB" w:rsidP="002F2FCC">
            <w:r>
              <w:rPr>
                <w:b/>
                <w:sz w:val="22"/>
                <w:szCs w:val="22"/>
                <w:lang w:val="en-GB"/>
              </w:rPr>
              <w:t>Comunicazione politica</w:t>
            </w:r>
            <w:r w:rsidR="002F2FCC">
              <w:rPr>
                <w:b/>
                <w:sz w:val="22"/>
                <w:szCs w:val="22"/>
                <w:lang w:val="en-GB"/>
              </w:rPr>
              <w:t xml:space="preserve"> - Aula 1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FCC" w:rsidRPr="00B56917" w:rsidRDefault="002F2FCC" w:rsidP="002F2FCC">
            <w:pPr>
              <w:pStyle w:val="Nessunaspaziatura"/>
              <w:rPr>
                <w:b/>
                <w:color w:val="0000FF"/>
                <w:sz w:val="20"/>
                <w:szCs w:val="20"/>
              </w:rPr>
            </w:pPr>
          </w:p>
        </w:tc>
      </w:tr>
      <w:tr w:rsidR="002F2FCC" w:rsidTr="000830C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2FCC" w:rsidRDefault="002F2FCC" w:rsidP="002F2FC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Pr="00B56917" w:rsidRDefault="002F2FCC" w:rsidP="002F2FCC">
            <w:pPr>
              <w:pStyle w:val="Nessunaspaziatura"/>
              <w:rPr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B050"/>
                <w:sz w:val="22"/>
                <w:szCs w:val="22"/>
              </w:rPr>
              <w:t>Storia dei movimenti politici e sindacali - Aula 17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Pr="00B56917" w:rsidRDefault="002F2FCC" w:rsidP="002F2FCC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Default="009647CB" w:rsidP="002F2FCC">
            <w:r>
              <w:rPr>
                <w:b/>
                <w:sz w:val="22"/>
                <w:szCs w:val="22"/>
                <w:lang w:val="en-GB"/>
              </w:rPr>
              <w:t>Comunicazione politica</w:t>
            </w:r>
            <w:r w:rsidR="002F2FCC">
              <w:rPr>
                <w:b/>
                <w:sz w:val="22"/>
                <w:szCs w:val="22"/>
                <w:lang w:val="en-GB"/>
              </w:rPr>
              <w:t xml:space="preserve"> - Aula 15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FCC" w:rsidRDefault="009647CB" w:rsidP="002F2FCC">
            <w:r>
              <w:rPr>
                <w:b/>
                <w:sz w:val="22"/>
                <w:szCs w:val="22"/>
                <w:lang w:val="en-GB"/>
              </w:rPr>
              <w:t>Comunicazione politica</w:t>
            </w:r>
            <w:r w:rsidR="002F2FCC">
              <w:rPr>
                <w:b/>
                <w:sz w:val="22"/>
                <w:szCs w:val="22"/>
                <w:lang w:val="en-GB"/>
              </w:rPr>
              <w:t xml:space="preserve"> - Aula 1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FCC" w:rsidRPr="00B56917" w:rsidRDefault="002F2FCC" w:rsidP="002F2FCC">
            <w:pPr>
              <w:pStyle w:val="Nessunaspaziatura"/>
              <w:rPr>
                <w:b/>
                <w:color w:val="0000FF"/>
                <w:sz w:val="20"/>
                <w:szCs w:val="20"/>
              </w:rPr>
            </w:pPr>
          </w:p>
        </w:tc>
      </w:tr>
      <w:tr w:rsidR="008A015F" w:rsidTr="000830C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15F" w:rsidRDefault="008A015F" w:rsidP="00A9212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15F" w:rsidRDefault="008A015F" w:rsidP="00A9212E"/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15F" w:rsidRDefault="008A015F" w:rsidP="00A9212E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15F" w:rsidRPr="00A9212E" w:rsidRDefault="008A015F" w:rsidP="00776A12">
            <w:pPr>
              <w:pStyle w:val="Nessunaspaziatura"/>
              <w:rPr>
                <w:rFonts w:ascii="Calibri" w:hAnsi="Calibri"/>
                <w:b/>
                <w:color w:val="0070C0"/>
              </w:rPr>
            </w:pPr>
            <w:r w:rsidRPr="00A9212E">
              <w:rPr>
                <w:rFonts w:ascii="Calibri" w:hAnsi="Calibri"/>
                <w:b/>
                <w:color w:val="0070C0"/>
              </w:rPr>
              <w:t xml:space="preserve">Economia politica – Aula </w:t>
            </w:r>
            <w:r>
              <w:rPr>
                <w:rFonts w:ascii="Calibri" w:hAnsi="Calibri"/>
                <w:b/>
                <w:color w:val="0070C0"/>
              </w:rPr>
              <w:t>3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15F" w:rsidRPr="00B56917" w:rsidRDefault="008A015F" w:rsidP="00A9212E">
            <w:pPr>
              <w:pStyle w:val="Nessunaspaziatura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color w:val="00B050"/>
                <w:sz w:val="22"/>
                <w:szCs w:val="22"/>
              </w:rPr>
              <w:t>Storia dei movimenti politici e sindacali - Aula 1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15F" w:rsidRPr="00B56917" w:rsidRDefault="008A015F" w:rsidP="00A9212E">
            <w:pPr>
              <w:pStyle w:val="Nessunaspaziatura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A015F" w:rsidTr="000830C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15F" w:rsidRDefault="008A015F" w:rsidP="00A9212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15F" w:rsidRDefault="008A015F" w:rsidP="00A9212E"/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15F" w:rsidRDefault="008A015F" w:rsidP="00A9212E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15F" w:rsidRPr="00B56917" w:rsidRDefault="008A015F" w:rsidP="00776A12">
            <w:pPr>
              <w:pStyle w:val="Nessunaspaziatura"/>
              <w:rPr>
                <w:b/>
                <w:sz w:val="20"/>
                <w:szCs w:val="20"/>
              </w:rPr>
            </w:pPr>
            <w:r w:rsidRPr="00A9212E">
              <w:rPr>
                <w:rFonts w:ascii="Calibri" w:hAnsi="Calibri"/>
                <w:b/>
                <w:color w:val="0070C0"/>
              </w:rPr>
              <w:t xml:space="preserve">Economia politica – Aula </w:t>
            </w:r>
            <w:r>
              <w:rPr>
                <w:rFonts w:ascii="Calibri" w:hAnsi="Calibri"/>
                <w:b/>
                <w:color w:val="0070C0"/>
              </w:rPr>
              <w:t>3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15F" w:rsidRPr="00B56917" w:rsidRDefault="008A015F" w:rsidP="00A9212E">
            <w:pPr>
              <w:pStyle w:val="Nessunaspaziatura"/>
              <w:rPr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B050"/>
                <w:sz w:val="22"/>
                <w:szCs w:val="22"/>
              </w:rPr>
              <w:t>Storia dei movimenti politici e sindacali - Aula 1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15F" w:rsidRPr="00B56917" w:rsidRDefault="008A015F" w:rsidP="00A9212E">
            <w:pPr>
              <w:pStyle w:val="Nessunaspaziatura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A015F" w:rsidTr="000830C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15F" w:rsidRDefault="008A015F" w:rsidP="002F2FC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15F" w:rsidRPr="00B56917" w:rsidRDefault="008A015F" w:rsidP="002F2FCC">
            <w:pPr>
              <w:pStyle w:val="Nessunaspaziatura"/>
              <w:rPr>
                <w:b/>
              </w:rPr>
            </w:pP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>Storia del mondo contemporaneo e del Giornalismo - Aula 15 - Aula 15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15F" w:rsidRPr="009974D6" w:rsidRDefault="008A015F" w:rsidP="002F2FCC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15F" w:rsidRPr="0089481B" w:rsidRDefault="008A015F" w:rsidP="002F2FCC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</w:p>
          <w:p w:rsidR="008A015F" w:rsidRPr="00B56917" w:rsidRDefault="008A015F" w:rsidP="002F2FCC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15F" w:rsidRPr="00B56917" w:rsidRDefault="008A015F" w:rsidP="002F2FCC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15F" w:rsidRPr="00B56917" w:rsidRDefault="008A015F" w:rsidP="002F2FCC">
            <w:pPr>
              <w:pStyle w:val="Nessunaspaziatura"/>
              <w:rPr>
                <w:b/>
              </w:rPr>
            </w:pPr>
          </w:p>
        </w:tc>
      </w:tr>
      <w:tr w:rsidR="008A015F" w:rsidTr="000830C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15F" w:rsidRDefault="008A015F" w:rsidP="002F2FC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15F" w:rsidRPr="00B56917" w:rsidRDefault="008A015F" w:rsidP="002F2FCC">
            <w:pPr>
              <w:pStyle w:val="Nessunaspaziatura"/>
              <w:rPr>
                <w:b/>
              </w:rPr>
            </w:pP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>Storia del mondo contemporaneo e del Giornalismo - Aula 15 - Aula 15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15F" w:rsidRPr="009974D6" w:rsidRDefault="008A015F" w:rsidP="002F2FCC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15F" w:rsidRPr="0089481B" w:rsidRDefault="008A015F" w:rsidP="002F2FCC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</w:p>
          <w:p w:rsidR="008A015F" w:rsidRPr="00B56917" w:rsidRDefault="008A015F" w:rsidP="002F2FCC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15F" w:rsidRPr="00B56917" w:rsidRDefault="008A015F" w:rsidP="002F2FCC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15F" w:rsidRPr="00B56917" w:rsidRDefault="008A015F" w:rsidP="002F2FCC">
            <w:pPr>
              <w:pStyle w:val="Nessunaspaziatura"/>
              <w:rPr>
                <w:b/>
              </w:rPr>
            </w:pPr>
          </w:p>
        </w:tc>
      </w:tr>
      <w:tr w:rsidR="008A015F" w:rsidTr="000830C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15F" w:rsidRDefault="008A015F" w:rsidP="002F2FC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15F" w:rsidRPr="009974D6" w:rsidRDefault="008A015F" w:rsidP="002F2FCC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15F" w:rsidRPr="00B56917" w:rsidRDefault="008A015F" w:rsidP="002F2FCC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15F" w:rsidRPr="00B56917" w:rsidRDefault="008A015F" w:rsidP="002F2FCC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15F" w:rsidRPr="00B56917" w:rsidRDefault="008A015F" w:rsidP="002F2FCC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15F" w:rsidRPr="00B56917" w:rsidRDefault="008A015F" w:rsidP="002F2FCC">
            <w:pPr>
              <w:pStyle w:val="Nessunaspaziatura"/>
              <w:rPr>
                <w:b/>
              </w:rPr>
            </w:pPr>
          </w:p>
        </w:tc>
      </w:tr>
      <w:tr w:rsidR="008A015F" w:rsidTr="000830C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15F" w:rsidRDefault="008A015F" w:rsidP="002F2FC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15F" w:rsidRPr="009974D6" w:rsidRDefault="008A015F" w:rsidP="002F2FCC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15F" w:rsidRPr="00B56917" w:rsidRDefault="008A015F" w:rsidP="002F2FCC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15F" w:rsidRPr="002E6034" w:rsidRDefault="008A015F" w:rsidP="002F2FCC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15F" w:rsidRPr="00B56917" w:rsidRDefault="008A015F" w:rsidP="002F2FCC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15F" w:rsidRPr="00B56917" w:rsidRDefault="008A015F" w:rsidP="002F2FCC">
            <w:pPr>
              <w:pStyle w:val="Nessunaspaziatura"/>
              <w:rPr>
                <w:b/>
              </w:rPr>
            </w:pPr>
          </w:p>
        </w:tc>
      </w:tr>
      <w:tr w:rsidR="008A015F" w:rsidTr="000830C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15F" w:rsidRDefault="008A015F" w:rsidP="002F2FC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15F" w:rsidRPr="00B56917" w:rsidRDefault="008A015F" w:rsidP="002F2FCC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15F" w:rsidRPr="00B56917" w:rsidRDefault="008A015F" w:rsidP="002F2FCC">
            <w:pPr>
              <w:pStyle w:val="Nessunaspaziatura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15F" w:rsidRPr="002E6034" w:rsidRDefault="008A015F" w:rsidP="002F2FCC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15F" w:rsidRPr="00B56917" w:rsidRDefault="008A015F" w:rsidP="002F2FCC">
            <w:pPr>
              <w:pStyle w:val="Nessunaspaziatura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15F" w:rsidRPr="00B56917" w:rsidRDefault="008A015F" w:rsidP="002F2FCC">
            <w:pPr>
              <w:pStyle w:val="Nessunaspaziatura"/>
              <w:rPr>
                <w:b/>
              </w:rPr>
            </w:pPr>
          </w:p>
        </w:tc>
      </w:tr>
    </w:tbl>
    <w:p w:rsidR="000830C5" w:rsidRDefault="000830C5" w:rsidP="000830C5">
      <w:pPr>
        <w:rPr>
          <w:b/>
        </w:rPr>
      </w:pPr>
    </w:p>
    <w:p w:rsidR="00512553" w:rsidRDefault="00512553" w:rsidP="000830C5">
      <w:pPr>
        <w:rPr>
          <w:b/>
        </w:rPr>
      </w:pPr>
    </w:p>
    <w:p w:rsidR="00512553" w:rsidRDefault="00512553" w:rsidP="000830C5">
      <w:pPr>
        <w:rPr>
          <w:b/>
        </w:rPr>
      </w:pPr>
    </w:p>
    <w:p w:rsidR="004874E7" w:rsidRDefault="004874E7" w:rsidP="000830C5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520"/>
        <w:gridCol w:w="2040"/>
      </w:tblGrid>
      <w:tr w:rsidR="000830C5" w:rsidTr="000830C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30C5" w:rsidRDefault="00A14F84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>X</w:t>
            </w:r>
            <w:r w:rsidR="000830C5">
              <w:rPr>
                <w:caps/>
                <w:color w:val="0000FF"/>
                <w:sz w:val="20"/>
                <w:szCs w:val="20"/>
              </w:rPr>
              <w:t xml:space="preserve">i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30C5" w:rsidRDefault="000830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1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30C5" w:rsidRDefault="000830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2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30C5" w:rsidRDefault="000830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3 April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30C5" w:rsidRDefault="000830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4 Aprile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0C5" w:rsidRDefault="000830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5 Aprile</w:t>
            </w:r>
          </w:p>
        </w:tc>
      </w:tr>
      <w:tr w:rsidR="00A9212E" w:rsidTr="000830C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12E" w:rsidRDefault="00A9212E" w:rsidP="00A9212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12E" w:rsidRPr="00A9212E" w:rsidRDefault="00A9212E" w:rsidP="00A9212E">
            <w:pPr>
              <w:pStyle w:val="Nessunaspaziatura"/>
              <w:rPr>
                <w:rFonts w:ascii="Calibri" w:hAnsi="Calibri"/>
                <w:b/>
                <w:color w:val="0070C0"/>
              </w:rPr>
            </w:pPr>
            <w:bookmarkStart w:id="0" w:name="_GoBack"/>
            <w:bookmarkEnd w:id="0"/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12E" w:rsidRPr="00B56917" w:rsidRDefault="00A9212E" w:rsidP="00A9212E">
            <w:pPr>
              <w:pStyle w:val="Nessunaspaziatura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12E" w:rsidRPr="00B56917" w:rsidRDefault="00A9212E" w:rsidP="00A9212E">
            <w:pPr>
              <w:pStyle w:val="Nessunaspaziatura"/>
              <w:rPr>
                <w:rFonts w:ascii="Calibri" w:hAnsi="Calibri"/>
                <w:b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12E" w:rsidRPr="00B56917" w:rsidRDefault="00A9212E" w:rsidP="00A921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12E" w:rsidRPr="00B56917" w:rsidRDefault="00A9212E" w:rsidP="00A9212E">
            <w:pPr>
              <w:pStyle w:val="Nessunaspaziatura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</w:tr>
      <w:tr w:rsidR="00A9212E" w:rsidTr="000830C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12E" w:rsidRDefault="00A9212E" w:rsidP="00A9212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12E" w:rsidRPr="00B56917" w:rsidRDefault="00A9212E" w:rsidP="00A921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12E" w:rsidRPr="00B56917" w:rsidRDefault="00A9212E" w:rsidP="00A9212E">
            <w:pPr>
              <w:pStyle w:val="Nessunaspaziatura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12E" w:rsidRPr="00B56917" w:rsidRDefault="00A9212E" w:rsidP="00A921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12E" w:rsidRPr="00B56917" w:rsidRDefault="00A9212E" w:rsidP="00A921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12E" w:rsidRPr="00B56917" w:rsidRDefault="00A9212E" w:rsidP="00A9212E">
            <w:pPr>
              <w:pStyle w:val="Nessunaspaziatura"/>
              <w:rPr>
                <w:b/>
              </w:rPr>
            </w:pPr>
          </w:p>
        </w:tc>
      </w:tr>
      <w:tr w:rsidR="00512553" w:rsidTr="000830C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2553" w:rsidRDefault="005125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2553" w:rsidRPr="00B56917" w:rsidRDefault="00512553" w:rsidP="00E576CF">
            <w:pPr>
              <w:pStyle w:val="Nessunaspaziatura"/>
              <w:rPr>
                <w:rFonts w:ascii="Calibri" w:hAnsi="Calibri"/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2553" w:rsidRPr="00512553" w:rsidRDefault="00512553" w:rsidP="00512553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2553" w:rsidRDefault="009647CB" w:rsidP="00E576CF">
            <w:r>
              <w:rPr>
                <w:b/>
                <w:sz w:val="22"/>
                <w:szCs w:val="22"/>
                <w:lang w:val="en-GB"/>
              </w:rPr>
              <w:t>Comunicazione politica</w:t>
            </w:r>
            <w:r w:rsidR="00330AA8">
              <w:rPr>
                <w:b/>
                <w:sz w:val="22"/>
                <w:szCs w:val="22"/>
                <w:lang w:val="en-GB"/>
              </w:rPr>
              <w:t xml:space="preserve"> - Aula 1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2553" w:rsidRDefault="009647CB" w:rsidP="00E576CF">
            <w:r>
              <w:rPr>
                <w:b/>
                <w:sz w:val="22"/>
                <w:szCs w:val="22"/>
                <w:lang w:val="en-GB"/>
              </w:rPr>
              <w:t>Comunicazione politica</w:t>
            </w:r>
            <w:r w:rsidR="00330AA8">
              <w:rPr>
                <w:b/>
                <w:sz w:val="22"/>
                <w:szCs w:val="22"/>
                <w:lang w:val="en-GB"/>
              </w:rPr>
              <w:t xml:space="preserve"> - Aula 1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553" w:rsidRPr="00B56917" w:rsidRDefault="00512553" w:rsidP="00E576CF">
            <w:pPr>
              <w:pStyle w:val="Nessunaspaziatura"/>
              <w:rPr>
                <w:b/>
                <w:color w:val="0000FF"/>
                <w:sz w:val="20"/>
                <w:szCs w:val="20"/>
              </w:rPr>
            </w:pPr>
          </w:p>
        </w:tc>
      </w:tr>
      <w:tr w:rsidR="00512553" w:rsidTr="000830C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2553" w:rsidRDefault="005125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2553" w:rsidRPr="00B56917" w:rsidRDefault="00512553" w:rsidP="00E576CF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2553" w:rsidRPr="00512553" w:rsidRDefault="00512553" w:rsidP="00512553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2553" w:rsidRDefault="009647CB" w:rsidP="00E576CF">
            <w:r>
              <w:rPr>
                <w:b/>
                <w:sz w:val="22"/>
                <w:szCs w:val="22"/>
                <w:lang w:val="en-GB"/>
              </w:rPr>
              <w:t>Comunicazione politica</w:t>
            </w:r>
            <w:r w:rsidR="00330AA8">
              <w:rPr>
                <w:b/>
                <w:sz w:val="22"/>
                <w:szCs w:val="22"/>
                <w:lang w:val="en-GB"/>
              </w:rPr>
              <w:t xml:space="preserve"> - Aula 1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2553" w:rsidRDefault="009647CB" w:rsidP="00E576CF">
            <w:r>
              <w:rPr>
                <w:b/>
                <w:sz w:val="22"/>
                <w:szCs w:val="22"/>
                <w:lang w:val="en-GB"/>
              </w:rPr>
              <w:t>Comunicazione politica</w:t>
            </w:r>
            <w:r w:rsidR="00330AA8">
              <w:rPr>
                <w:b/>
                <w:sz w:val="22"/>
                <w:szCs w:val="22"/>
                <w:lang w:val="en-GB"/>
              </w:rPr>
              <w:t xml:space="preserve"> - Aula 1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553" w:rsidRPr="00B56917" w:rsidRDefault="00512553" w:rsidP="00E576CF">
            <w:pPr>
              <w:pStyle w:val="Nessunaspaziatura"/>
              <w:rPr>
                <w:b/>
                <w:color w:val="0000FF"/>
                <w:sz w:val="20"/>
                <w:szCs w:val="20"/>
              </w:rPr>
            </w:pPr>
          </w:p>
        </w:tc>
      </w:tr>
      <w:tr w:rsidR="00776A12" w:rsidTr="000830C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A12" w:rsidRDefault="00776A12" w:rsidP="00A9212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A12" w:rsidRDefault="00776A12" w:rsidP="00A9212E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A12" w:rsidRDefault="00776A12" w:rsidP="00A9212E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A12" w:rsidRPr="00A9212E" w:rsidRDefault="00776A12" w:rsidP="00776A12">
            <w:pPr>
              <w:pStyle w:val="Nessunaspaziatura"/>
              <w:rPr>
                <w:rFonts w:ascii="Calibri" w:hAnsi="Calibri"/>
                <w:b/>
                <w:color w:val="0070C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A12" w:rsidRDefault="00776A12" w:rsidP="00776A12"/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12" w:rsidRPr="00B56917" w:rsidRDefault="00776A12" w:rsidP="00A9212E">
            <w:pPr>
              <w:pStyle w:val="Nessunaspaziatura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76A12" w:rsidTr="000830C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A12" w:rsidRDefault="00776A12" w:rsidP="00A9212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A12" w:rsidRDefault="006944DC" w:rsidP="00A9212E">
            <w:r>
              <w:t>Economia Aziendale - Aula 1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A12" w:rsidRDefault="00776A12" w:rsidP="00A9212E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A12" w:rsidRPr="00B56917" w:rsidRDefault="00776A12" w:rsidP="00776A12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A12" w:rsidRDefault="006944DC" w:rsidP="00776A12">
            <w:r>
              <w:t>Economia Aziendale - Aula 1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12" w:rsidRPr="00B56917" w:rsidRDefault="00776A12" w:rsidP="00A9212E">
            <w:pPr>
              <w:pStyle w:val="Nessunaspaziatura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76A12" w:rsidTr="000830C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A12" w:rsidRDefault="00776A1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A12" w:rsidRPr="00B56917" w:rsidRDefault="006944DC" w:rsidP="00151B34">
            <w:pPr>
              <w:pStyle w:val="Nessunaspaziatura"/>
              <w:rPr>
                <w:b/>
              </w:rPr>
            </w:pPr>
            <w:r>
              <w:t>Economia Aziendale - Aula 1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A12" w:rsidRPr="009974D6" w:rsidRDefault="00776A12" w:rsidP="00151B34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A12" w:rsidRDefault="00776A12" w:rsidP="00776A12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A12" w:rsidRPr="00B56917" w:rsidRDefault="006944DC" w:rsidP="00776A12">
            <w:pPr>
              <w:pStyle w:val="Nessunaspaziatura"/>
              <w:rPr>
                <w:b/>
              </w:rPr>
            </w:pPr>
            <w:r>
              <w:t>Economia Aziendale - Aula 1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12" w:rsidRPr="00B56917" w:rsidRDefault="00776A12" w:rsidP="00E576CF">
            <w:pPr>
              <w:pStyle w:val="Nessunaspaziatura"/>
              <w:rPr>
                <w:b/>
              </w:rPr>
            </w:pPr>
          </w:p>
        </w:tc>
      </w:tr>
      <w:tr w:rsidR="00776A12" w:rsidTr="000830C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A12" w:rsidRDefault="00776A1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A12" w:rsidRPr="00B56917" w:rsidRDefault="00776A12" w:rsidP="00151B34">
            <w:pPr>
              <w:pStyle w:val="Nessunaspaziatura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A12" w:rsidRPr="009974D6" w:rsidRDefault="00776A12" w:rsidP="00151B34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A12" w:rsidRPr="00B56917" w:rsidRDefault="00776A12" w:rsidP="00776A12">
            <w:pPr>
              <w:pStyle w:val="Nessunaspaziatura"/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A12" w:rsidRPr="00B56917" w:rsidRDefault="00776A12" w:rsidP="00776A12">
            <w:pPr>
              <w:pStyle w:val="Nessunaspaziatura"/>
              <w:rPr>
                <w:b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12" w:rsidRPr="00B56917" w:rsidRDefault="00776A12" w:rsidP="00E576CF">
            <w:pPr>
              <w:pStyle w:val="Nessunaspaziatura"/>
              <w:rPr>
                <w:b/>
              </w:rPr>
            </w:pPr>
          </w:p>
        </w:tc>
      </w:tr>
      <w:tr w:rsidR="006944DC" w:rsidTr="000830C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44DC" w:rsidRDefault="006944D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44DC" w:rsidRDefault="006944DC" w:rsidP="00776A12">
            <w:r>
              <w:t>Economia Aziendale - Aula 1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44DC" w:rsidRPr="00B56917" w:rsidRDefault="006944DC" w:rsidP="00151B34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44DC" w:rsidRPr="00B56917" w:rsidRDefault="006944DC" w:rsidP="00776A12">
            <w:pPr>
              <w:pStyle w:val="Nessunaspaziatura"/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44DC" w:rsidRDefault="006944DC" w:rsidP="000F00E8">
            <w:r>
              <w:t>Economia Aziendale - Aula 1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DC" w:rsidRPr="00B56917" w:rsidRDefault="006944DC" w:rsidP="00E576CF">
            <w:pPr>
              <w:pStyle w:val="Nessunaspaziatura"/>
              <w:rPr>
                <w:b/>
              </w:rPr>
            </w:pPr>
          </w:p>
        </w:tc>
      </w:tr>
      <w:tr w:rsidR="006944DC" w:rsidTr="000830C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44DC" w:rsidRDefault="006944D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44DC" w:rsidRPr="00B56917" w:rsidRDefault="006944DC" w:rsidP="00776A12">
            <w:pPr>
              <w:pStyle w:val="Nessunaspaziatura"/>
              <w:rPr>
                <w:b/>
              </w:rPr>
            </w:pPr>
            <w:r>
              <w:t>Economia Aziendale - Aula 1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44DC" w:rsidRPr="00B56917" w:rsidRDefault="006944DC" w:rsidP="00151B34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44DC" w:rsidRDefault="006944DC" w:rsidP="00776A12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44DC" w:rsidRPr="00B56917" w:rsidRDefault="006944DC" w:rsidP="000F00E8">
            <w:pPr>
              <w:pStyle w:val="Nessunaspaziatura"/>
              <w:rPr>
                <w:b/>
              </w:rPr>
            </w:pPr>
            <w:r>
              <w:t>Economia Aziendale - Aula 1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DC" w:rsidRPr="00B56917" w:rsidRDefault="006944DC" w:rsidP="00E576CF">
            <w:pPr>
              <w:pStyle w:val="Nessunaspaziatura"/>
              <w:rPr>
                <w:b/>
              </w:rPr>
            </w:pPr>
          </w:p>
        </w:tc>
      </w:tr>
      <w:tr w:rsidR="00776A12" w:rsidTr="000830C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A12" w:rsidRDefault="00776A1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A12" w:rsidRPr="00B56917" w:rsidRDefault="00776A12" w:rsidP="00E576CF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A12" w:rsidRPr="00B56917" w:rsidRDefault="00776A12" w:rsidP="00E576CF">
            <w:pPr>
              <w:pStyle w:val="Nessunaspaziatura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A12" w:rsidRPr="00B56917" w:rsidRDefault="00776A12" w:rsidP="00776A12">
            <w:pPr>
              <w:pStyle w:val="Nessunaspaziatura"/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A12" w:rsidRPr="00B56917" w:rsidRDefault="00776A12" w:rsidP="00E576CF">
            <w:pPr>
              <w:pStyle w:val="Nessunaspaziatura"/>
              <w:rPr>
                <w:b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12" w:rsidRPr="00B56917" w:rsidRDefault="00776A12" w:rsidP="00E576CF">
            <w:pPr>
              <w:pStyle w:val="Nessunaspaziatura"/>
              <w:rPr>
                <w:b/>
              </w:rPr>
            </w:pPr>
          </w:p>
        </w:tc>
      </w:tr>
    </w:tbl>
    <w:p w:rsidR="000830C5" w:rsidRDefault="000830C5" w:rsidP="000830C5">
      <w:pPr>
        <w:rPr>
          <w:b/>
        </w:rPr>
      </w:pPr>
    </w:p>
    <w:p w:rsidR="006F06A8" w:rsidRDefault="006F06A8" w:rsidP="000830C5">
      <w:pPr>
        <w:rPr>
          <w:b/>
        </w:rPr>
      </w:pPr>
    </w:p>
    <w:p w:rsidR="006F06A8" w:rsidRDefault="006F06A8" w:rsidP="000830C5">
      <w:pPr>
        <w:rPr>
          <w:b/>
        </w:rPr>
      </w:pPr>
    </w:p>
    <w:p w:rsidR="006F06A8" w:rsidRDefault="006F06A8" w:rsidP="000830C5">
      <w:pPr>
        <w:rPr>
          <w:b/>
        </w:rPr>
      </w:pPr>
    </w:p>
    <w:p w:rsidR="006F06A8" w:rsidRDefault="006F06A8" w:rsidP="000830C5">
      <w:pPr>
        <w:rPr>
          <w:b/>
        </w:rPr>
      </w:pPr>
    </w:p>
    <w:p w:rsidR="006F06A8" w:rsidRDefault="006F06A8" w:rsidP="000830C5">
      <w:pPr>
        <w:rPr>
          <w:b/>
        </w:rPr>
      </w:pPr>
    </w:p>
    <w:p w:rsidR="006F06A8" w:rsidRDefault="006F06A8" w:rsidP="000830C5">
      <w:pPr>
        <w:rPr>
          <w:b/>
        </w:rPr>
      </w:pPr>
    </w:p>
    <w:p w:rsidR="006F06A8" w:rsidRDefault="006F06A8" w:rsidP="000830C5">
      <w:pPr>
        <w:rPr>
          <w:b/>
        </w:rPr>
      </w:pPr>
    </w:p>
    <w:p w:rsidR="006F06A8" w:rsidRDefault="006F06A8" w:rsidP="000830C5">
      <w:pPr>
        <w:rPr>
          <w:b/>
        </w:rPr>
      </w:pPr>
    </w:p>
    <w:p w:rsidR="006F06A8" w:rsidRDefault="006F06A8" w:rsidP="000830C5">
      <w:pPr>
        <w:rPr>
          <w:b/>
        </w:rPr>
      </w:pPr>
    </w:p>
    <w:p w:rsidR="006F06A8" w:rsidRDefault="006F06A8" w:rsidP="000830C5">
      <w:pPr>
        <w:rPr>
          <w:b/>
        </w:rPr>
      </w:pPr>
    </w:p>
    <w:p w:rsidR="006F06A8" w:rsidRDefault="006F06A8" w:rsidP="000830C5">
      <w:pPr>
        <w:rPr>
          <w:b/>
        </w:rPr>
      </w:pPr>
    </w:p>
    <w:p w:rsidR="0023438E" w:rsidRDefault="0023438E" w:rsidP="000830C5">
      <w:pPr>
        <w:rPr>
          <w:b/>
        </w:rPr>
      </w:pPr>
    </w:p>
    <w:p w:rsidR="0023438E" w:rsidRDefault="0023438E" w:rsidP="000830C5">
      <w:pPr>
        <w:rPr>
          <w:b/>
        </w:rPr>
      </w:pPr>
    </w:p>
    <w:p w:rsidR="006F06A8" w:rsidRDefault="006F06A8" w:rsidP="000830C5">
      <w:pPr>
        <w:rPr>
          <w:b/>
        </w:rPr>
      </w:pPr>
    </w:p>
    <w:p w:rsidR="006F06A8" w:rsidRDefault="006F06A8" w:rsidP="000830C5">
      <w:pPr>
        <w:rPr>
          <w:b/>
        </w:rPr>
      </w:pPr>
    </w:p>
    <w:p w:rsidR="006F06A8" w:rsidRDefault="006F06A8" w:rsidP="000830C5">
      <w:pPr>
        <w:rPr>
          <w:b/>
        </w:rPr>
      </w:pPr>
    </w:p>
    <w:p w:rsidR="006F06A8" w:rsidRDefault="006F06A8" w:rsidP="000830C5">
      <w:pPr>
        <w:rPr>
          <w:b/>
        </w:rPr>
      </w:pPr>
    </w:p>
    <w:p w:rsidR="006F06A8" w:rsidRDefault="006F06A8" w:rsidP="000830C5">
      <w:pPr>
        <w:rPr>
          <w:b/>
        </w:rPr>
      </w:pPr>
    </w:p>
    <w:p w:rsidR="006F06A8" w:rsidRDefault="006F06A8" w:rsidP="000830C5">
      <w:pPr>
        <w:rPr>
          <w:b/>
        </w:rPr>
      </w:pPr>
    </w:p>
    <w:tbl>
      <w:tblPr>
        <w:tblW w:w="15447" w:type="dxa"/>
        <w:tblInd w:w="-30" w:type="dxa"/>
        <w:tblLayout w:type="fixed"/>
        <w:tblLook w:val="04A0"/>
      </w:tblPr>
      <w:tblGrid>
        <w:gridCol w:w="1868"/>
        <w:gridCol w:w="2806"/>
        <w:gridCol w:w="3023"/>
        <w:gridCol w:w="2999"/>
        <w:gridCol w:w="2483"/>
        <w:gridCol w:w="2268"/>
      </w:tblGrid>
      <w:tr w:rsidR="000830C5" w:rsidTr="006F7AD3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30C5" w:rsidRDefault="000830C5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I settimana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30C5" w:rsidRDefault="000830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8 April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30C5" w:rsidRDefault="000830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9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30C5" w:rsidRDefault="000830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0 Aprile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30C5" w:rsidRDefault="000830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1 Apri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0C5" w:rsidRDefault="000830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2 Aprile</w:t>
            </w:r>
          </w:p>
        </w:tc>
      </w:tr>
      <w:tr w:rsidR="00313C68" w:rsidTr="006F7AD3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C68" w:rsidRDefault="00313C68" w:rsidP="00313C6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C68" w:rsidRPr="00A9212E" w:rsidRDefault="00313C68" w:rsidP="00313C68">
            <w:pPr>
              <w:pStyle w:val="Nessunaspaziatura"/>
              <w:rPr>
                <w:rFonts w:ascii="Calibri" w:hAnsi="Calibri"/>
                <w:b/>
                <w:color w:val="0070C0"/>
              </w:rPr>
            </w:pPr>
            <w:r w:rsidRPr="00A9212E">
              <w:rPr>
                <w:rFonts w:ascii="Calibri" w:hAnsi="Calibri"/>
                <w:b/>
                <w:color w:val="0070C0"/>
              </w:rPr>
              <w:t>Economia politica – Aula 2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C68" w:rsidRDefault="00313C68" w:rsidP="00313C68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C68" w:rsidRPr="00B52EA1" w:rsidRDefault="00313C68" w:rsidP="00313C68">
            <w:pPr>
              <w:snapToGrid w:val="0"/>
              <w:spacing w:line="276" w:lineRule="auto"/>
              <w:rPr>
                <w:rFonts w:ascii="Calibri" w:hAnsi="Calibri"/>
                <w:b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C68" w:rsidRDefault="00313C68" w:rsidP="00313C68">
            <w:r>
              <w:rPr>
                <w:b/>
                <w:sz w:val="22"/>
                <w:szCs w:val="22"/>
                <w:lang w:val="en-GB"/>
              </w:rPr>
              <w:t>Comunicazione politica - Aula 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C68" w:rsidRDefault="00313C68" w:rsidP="00313C68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313C68" w:rsidTr="006F7AD3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3C68" w:rsidRDefault="00313C68" w:rsidP="00313C6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C68" w:rsidRPr="00B56917" w:rsidRDefault="00313C68" w:rsidP="00313C68">
            <w:pPr>
              <w:pStyle w:val="Nessunaspaziatura"/>
              <w:rPr>
                <w:b/>
                <w:sz w:val="20"/>
                <w:szCs w:val="20"/>
              </w:rPr>
            </w:pPr>
            <w:r w:rsidRPr="00A9212E">
              <w:rPr>
                <w:rFonts w:ascii="Calibri" w:hAnsi="Calibri"/>
                <w:b/>
                <w:color w:val="0070C0"/>
              </w:rPr>
              <w:t>Economia politica – Aula 2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C68" w:rsidRDefault="00313C68" w:rsidP="00313C68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C68" w:rsidRDefault="00313C68" w:rsidP="00313C6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3C68" w:rsidRDefault="00313C68" w:rsidP="00313C68">
            <w:r>
              <w:rPr>
                <w:b/>
                <w:sz w:val="22"/>
                <w:szCs w:val="22"/>
                <w:lang w:val="en-GB"/>
              </w:rPr>
              <w:t>Comunicazione politica - Aula 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C68" w:rsidRDefault="00313C68" w:rsidP="00313C68">
            <w:pPr>
              <w:spacing w:line="276" w:lineRule="auto"/>
            </w:pPr>
          </w:p>
        </w:tc>
      </w:tr>
      <w:tr w:rsidR="00512553" w:rsidTr="006F7AD3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2553" w:rsidRDefault="005125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2553" w:rsidRPr="00B52EA1" w:rsidRDefault="00512553" w:rsidP="00B52EA1">
            <w:pPr>
              <w:snapToGrid w:val="0"/>
              <w:spacing w:line="276" w:lineRule="auto"/>
              <w:rPr>
                <w:rFonts w:ascii="Calibri" w:hAnsi="Calibri"/>
                <w:b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2553" w:rsidRPr="00512553" w:rsidRDefault="00512553" w:rsidP="00E576CF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2553" w:rsidRDefault="009647CB" w:rsidP="00E576CF">
            <w:r>
              <w:rPr>
                <w:b/>
                <w:sz w:val="22"/>
                <w:szCs w:val="22"/>
                <w:lang w:val="en-GB"/>
              </w:rPr>
              <w:t>Comunicazione politica</w:t>
            </w:r>
            <w:r w:rsidR="00330AA8">
              <w:rPr>
                <w:b/>
                <w:sz w:val="22"/>
                <w:szCs w:val="22"/>
                <w:lang w:val="en-GB"/>
              </w:rPr>
              <w:t xml:space="preserve"> - Aula 15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2553" w:rsidRDefault="009647CB" w:rsidP="00E576CF">
            <w:r>
              <w:rPr>
                <w:b/>
                <w:sz w:val="22"/>
                <w:szCs w:val="22"/>
                <w:lang w:val="en-GB"/>
              </w:rPr>
              <w:t>Comunicazione politica</w:t>
            </w:r>
            <w:r w:rsidR="00330AA8">
              <w:rPr>
                <w:b/>
                <w:sz w:val="22"/>
                <w:szCs w:val="22"/>
                <w:lang w:val="en-GB"/>
              </w:rPr>
              <w:t xml:space="preserve"> - Aula 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553" w:rsidRDefault="00512553" w:rsidP="00B52EA1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512553" w:rsidTr="006F7AD3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2553" w:rsidRDefault="0051255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2553" w:rsidRDefault="00512553" w:rsidP="00B52EA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2553" w:rsidRPr="00512553" w:rsidRDefault="00512553" w:rsidP="00E576CF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2553" w:rsidRDefault="009647CB" w:rsidP="00E576CF">
            <w:r>
              <w:rPr>
                <w:b/>
                <w:sz w:val="22"/>
                <w:szCs w:val="22"/>
                <w:lang w:val="en-GB"/>
              </w:rPr>
              <w:t>Comunicazione politica</w:t>
            </w:r>
            <w:r w:rsidR="00330AA8">
              <w:rPr>
                <w:b/>
                <w:sz w:val="22"/>
                <w:szCs w:val="22"/>
                <w:lang w:val="en-GB"/>
              </w:rPr>
              <w:t xml:space="preserve"> - Aula 15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2553" w:rsidRDefault="009647CB" w:rsidP="00E576CF">
            <w:r>
              <w:rPr>
                <w:b/>
                <w:sz w:val="22"/>
                <w:szCs w:val="22"/>
                <w:lang w:val="en-GB"/>
              </w:rPr>
              <w:t>Comunicazione politica</w:t>
            </w:r>
            <w:r w:rsidR="00330AA8">
              <w:rPr>
                <w:b/>
                <w:sz w:val="22"/>
                <w:szCs w:val="22"/>
                <w:lang w:val="en-GB"/>
              </w:rPr>
              <w:t xml:space="preserve"> - Aula 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553" w:rsidRDefault="00512553" w:rsidP="00B52EA1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2759CC" w:rsidTr="006F7AD3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59CC" w:rsidRDefault="002759CC" w:rsidP="00A9212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9CC" w:rsidRDefault="002759CC" w:rsidP="00A9212E"/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9CC" w:rsidRDefault="002759CC" w:rsidP="00A9212E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9CC" w:rsidRPr="00A9212E" w:rsidRDefault="002759CC" w:rsidP="00776A12">
            <w:pPr>
              <w:pStyle w:val="Nessunaspaziatura"/>
              <w:rPr>
                <w:rFonts w:ascii="Calibri" w:hAnsi="Calibri"/>
                <w:b/>
                <w:color w:val="0070C0"/>
              </w:rPr>
            </w:pPr>
            <w:r w:rsidRPr="00A9212E">
              <w:rPr>
                <w:rFonts w:ascii="Calibri" w:hAnsi="Calibri"/>
                <w:b/>
                <w:color w:val="0070C0"/>
              </w:rPr>
              <w:t xml:space="preserve">Economia politica – Aula </w:t>
            </w:r>
            <w:r>
              <w:rPr>
                <w:rFonts w:ascii="Calibri" w:hAnsi="Calibri"/>
                <w:b/>
                <w:color w:val="0070C0"/>
              </w:rPr>
              <w:t>3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9CC" w:rsidRDefault="002759CC" w:rsidP="000E44E9">
            <w:r>
              <w:t>Economia Aziendale - Aula 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9CC" w:rsidRDefault="006F7AD3" w:rsidP="00A9212E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t>Economia Aziendale - Aula 4</w:t>
            </w:r>
          </w:p>
        </w:tc>
      </w:tr>
      <w:tr w:rsidR="002759CC" w:rsidTr="006F7AD3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59CC" w:rsidRDefault="002759CC" w:rsidP="00A9212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9CC" w:rsidRDefault="002759CC" w:rsidP="00776A12">
            <w:r>
              <w:t>Economia Aziendale - Aula 15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9CC" w:rsidRDefault="002759CC" w:rsidP="00A9212E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9CC" w:rsidRPr="00B56917" w:rsidRDefault="002759CC" w:rsidP="00776A12">
            <w:pPr>
              <w:pStyle w:val="Nessunaspaziatura"/>
              <w:rPr>
                <w:b/>
                <w:sz w:val="20"/>
                <w:szCs w:val="20"/>
              </w:rPr>
            </w:pPr>
            <w:r w:rsidRPr="00A9212E">
              <w:rPr>
                <w:rFonts w:ascii="Calibri" w:hAnsi="Calibri"/>
                <w:b/>
                <w:color w:val="0070C0"/>
              </w:rPr>
              <w:t xml:space="preserve">Economia politica – Aula </w:t>
            </w:r>
            <w:r>
              <w:rPr>
                <w:rFonts w:ascii="Calibri" w:hAnsi="Calibri"/>
                <w:b/>
                <w:color w:val="0070C0"/>
              </w:rPr>
              <w:t>3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9CC" w:rsidRPr="00B56917" w:rsidRDefault="002759CC" w:rsidP="000E44E9">
            <w:pPr>
              <w:pStyle w:val="Nessunaspaziatura"/>
              <w:rPr>
                <w:b/>
              </w:rPr>
            </w:pPr>
            <w:r>
              <w:t>Economia Aziendale - Aula 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9CC" w:rsidRDefault="006F7AD3" w:rsidP="00A9212E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t>Economia Aziendale - Aula 4</w:t>
            </w:r>
          </w:p>
        </w:tc>
      </w:tr>
      <w:tr w:rsidR="006F7AD3" w:rsidTr="006F7AD3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7AD3" w:rsidRDefault="006F7A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AD3" w:rsidRPr="00B56917" w:rsidRDefault="006F7AD3" w:rsidP="00776A12">
            <w:pPr>
              <w:pStyle w:val="Nessunaspaziatura"/>
              <w:rPr>
                <w:b/>
              </w:rPr>
            </w:pPr>
            <w:r>
              <w:t>Economia Aziendale - Aula 15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AD3" w:rsidRPr="009974D6" w:rsidRDefault="006F7AD3" w:rsidP="00151B34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AD3" w:rsidRDefault="006F7AD3" w:rsidP="00776A12">
            <w:r>
              <w:t>Economia Aziendale - Aula 14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AD3" w:rsidRDefault="006F7AD3" w:rsidP="00B52EA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AD3" w:rsidRDefault="006F7AD3" w:rsidP="00B4438F"/>
        </w:tc>
      </w:tr>
      <w:tr w:rsidR="006F7AD3" w:rsidTr="006F7AD3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7AD3" w:rsidRDefault="006F7A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AD3" w:rsidRPr="00B56917" w:rsidRDefault="006F7AD3" w:rsidP="00776A12">
            <w:pPr>
              <w:pStyle w:val="Nessunaspaziatura"/>
              <w:rPr>
                <w:b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AD3" w:rsidRPr="009974D6" w:rsidRDefault="006F7AD3" w:rsidP="00151B34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AD3" w:rsidRPr="00B56917" w:rsidRDefault="006F7AD3" w:rsidP="00776A12">
            <w:pPr>
              <w:pStyle w:val="Nessunaspaziatura"/>
              <w:rPr>
                <w:b/>
              </w:rPr>
            </w:pPr>
            <w:r>
              <w:t>Economia Aziendale - Aula 14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AD3" w:rsidRDefault="006F7AD3" w:rsidP="000E44E9">
            <w:r>
              <w:t>Economia Aziendale - Aula 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AD3" w:rsidRPr="00B56917" w:rsidRDefault="006F7AD3" w:rsidP="00B4438F">
            <w:pPr>
              <w:pStyle w:val="Nessunaspaziatura"/>
              <w:rPr>
                <w:b/>
              </w:rPr>
            </w:pPr>
            <w:r>
              <w:t>Economia Aziendale - Aula 4</w:t>
            </w:r>
          </w:p>
        </w:tc>
      </w:tr>
      <w:tr w:rsidR="006F7AD3" w:rsidTr="006F7AD3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7AD3" w:rsidRDefault="006F7A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AD3" w:rsidRDefault="006F7AD3" w:rsidP="00776A12">
            <w:r>
              <w:t>Economia Aziendale - Aula 15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AD3" w:rsidRPr="00B56917" w:rsidRDefault="006F7AD3" w:rsidP="00151B34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AD3" w:rsidRPr="00B56917" w:rsidRDefault="006F7AD3" w:rsidP="00776A12">
            <w:pPr>
              <w:pStyle w:val="Nessunaspaziatura"/>
              <w:rPr>
                <w:b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AD3" w:rsidRPr="00B56917" w:rsidRDefault="006F7AD3" w:rsidP="000E44E9">
            <w:pPr>
              <w:pStyle w:val="Nessunaspaziatura"/>
              <w:rPr>
                <w:b/>
              </w:rPr>
            </w:pPr>
            <w:r>
              <w:t>Economia Aziendale - Aula 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AD3" w:rsidRDefault="006F7AD3" w:rsidP="00B4438F">
            <w:r>
              <w:t>Economia Aziendale - Aula 4</w:t>
            </w:r>
          </w:p>
        </w:tc>
      </w:tr>
      <w:tr w:rsidR="006F7AD3" w:rsidTr="006F7AD3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7AD3" w:rsidRDefault="006F7A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AD3" w:rsidRPr="00B56917" w:rsidRDefault="006F7AD3" w:rsidP="00776A12">
            <w:pPr>
              <w:pStyle w:val="Nessunaspaziatura"/>
              <w:rPr>
                <w:b/>
              </w:rPr>
            </w:pPr>
            <w:r>
              <w:t>Economia Aziendale - Aula 15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AD3" w:rsidRPr="00B56917" w:rsidRDefault="006F7AD3" w:rsidP="00151B34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AD3" w:rsidRDefault="006F7AD3" w:rsidP="00776A12">
            <w:r>
              <w:t>Economia Aziendale - Aula 14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AD3" w:rsidRDefault="006F7AD3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AD3" w:rsidRPr="00B56917" w:rsidRDefault="006F7AD3" w:rsidP="00B4438F">
            <w:pPr>
              <w:pStyle w:val="Nessunaspaziatura"/>
              <w:rPr>
                <w:b/>
              </w:rPr>
            </w:pPr>
          </w:p>
        </w:tc>
      </w:tr>
      <w:tr w:rsidR="006F7AD3" w:rsidTr="006F7AD3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7AD3" w:rsidRDefault="006F7AD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AD3" w:rsidRDefault="006F7AD3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AD3" w:rsidRDefault="006F7AD3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AD3" w:rsidRPr="00B56917" w:rsidRDefault="006F7AD3" w:rsidP="00776A12">
            <w:pPr>
              <w:pStyle w:val="Nessunaspaziatura"/>
              <w:rPr>
                <w:b/>
              </w:rPr>
            </w:pPr>
            <w:r>
              <w:t>Economia Aziendale - Aula 14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AD3" w:rsidRDefault="006F7AD3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AD3" w:rsidRDefault="006F7AD3" w:rsidP="00B4438F">
            <w:r>
              <w:t>Economia Aziendale - Aula 4</w:t>
            </w:r>
          </w:p>
        </w:tc>
      </w:tr>
    </w:tbl>
    <w:p w:rsidR="00512553" w:rsidRDefault="00512553" w:rsidP="000830C5">
      <w:pPr>
        <w:rPr>
          <w:b/>
        </w:rPr>
      </w:pPr>
    </w:p>
    <w:p w:rsidR="006F06A8" w:rsidRDefault="006F06A8" w:rsidP="000830C5">
      <w:pPr>
        <w:rPr>
          <w:b/>
        </w:rPr>
      </w:pPr>
    </w:p>
    <w:p w:rsidR="006F06A8" w:rsidRDefault="006F06A8" w:rsidP="000830C5">
      <w:pPr>
        <w:rPr>
          <w:b/>
        </w:rPr>
      </w:pPr>
    </w:p>
    <w:p w:rsidR="006F06A8" w:rsidRDefault="006F06A8" w:rsidP="000830C5">
      <w:pPr>
        <w:rPr>
          <w:b/>
        </w:rPr>
      </w:pPr>
    </w:p>
    <w:p w:rsidR="006F06A8" w:rsidRDefault="006F06A8" w:rsidP="000830C5">
      <w:pPr>
        <w:rPr>
          <w:b/>
        </w:rPr>
      </w:pPr>
    </w:p>
    <w:p w:rsidR="006F06A8" w:rsidRDefault="006F06A8" w:rsidP="000830C5">
      <w:pPr>
        <w:rPr>
          <w:b/>
        </w:rPr>
      </w:pPr>
    </w:p>
    <w:p w:rsidR="006F06A8" w:rsidRDefault="006F06A8" w:rsidP="000830C5">
      <w:pPr>
        <w:rPr>
          <w:b/>
        </w:rPr>
      </w:pPr>
    </w:p>
    <w:p w:rsidR="006F06A8" w:rsidRDefault="006F06A8" w:rsidP="000830C5">
      <w:pPr>
        <w:rPr>
          <w:b/>
        </w:rPr>
      </w:pPr>
    </w:p>
    <w:p w:rsidR="006F06A8" w:rsidRDefault="006F06A8" w:rsidP="000830C5">
      <w:pPr>
        <w:rPr>
          <w:b/>
        </w:rPr>
      </w:pPr>
    </w:p>
    <w:p w:rsidR="00A14F84" w:rsidRDefault="00A14F84" w:rsidP="000830C5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514"/>
        <w:gridCol w:w="2551"/>
        <w:gridCol w:w="2494"/>
      </w:tblGrid>
      <w:tr w:rsidR="000830C5" w:rsidTr="000830C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30C5" w:rsidRDefault="000830C5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X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30C5" w:rsidRDefault="000830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5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30C5" w:rsidRDefault="000830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6 Aprile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30C5" w:rsidRDefault="000830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7 April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30C5" w:rsidRDefault="000830C5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Giovedì 18 Aprile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0C5" w:rsidRDefault="000830C5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Venerdì 19 Aprile</w:t>
            </w:r>
          </w:p>
        </w:tc>
      </w:tr>
      <w:tr w:rsidR="002759CC" w:rsidTr="000830C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59CC" w:rsidRDefault="002759CC" w:rsidP="00A9212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9CC" w:rsidRPr="00A9212E" w:rsidRDefault="002759CC" w:rsidP="00A9212E">
            <w:pPr>
              <w:pStyle w:val="Nessunaspaziatura"/>
              <w:rPr>
                <w:rFonts w:ascii="Calibri" w:hAnsi="Calibri"/>
                <w:b/>
                <w:color w:val="0070C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9CC" w:rsidRDefault="002759CC" w:rsidP="000E44E9"/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9CC" w:rsidRDefault="002759CC" w:rsidP="00A9212E">
            <w:pPr>
              <w:spacing w:line="276" w:lineRule="auto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59CC" w:rsidRDefault="002759CC" w:rsidP="00A9212E">
            <w:pPr>
              <w:spacing w:line="276" w:lineRule="auto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OSPENSIONE PASQUA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9CC" w:rsidRDefault="002759CC" w:rsidP="00A9212E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OSPENSIONE PASQUA</w:t>
            </w:r>
          </w:p>
        </w:tc>
      </w:tr>
      <w:tr w:rsidR="002759CC" w:rsidTr="000830C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59CC" w:rsidRDefault="002759CC" w:rsidP="00A9212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9CC" w:rsidRPr="00B56917" w:rsidRDefault="002759CC" w:rsidP="00A921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9CC" w:rsidRPr="00B56917" w:rsidRDefault="002759CC" w:rsidP="000E44E9">
            <w:pPr>
              <w:pStyle w:val="Nessunaspaziatura"/>
              <w:rPr>
                <w:b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9CC" w:rsidRDefault="002759CC" w:rsidP="00A9212E">
            <w:pPr>
              <w:spacing w:line="276" w:lineRule="auto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9CC" w:rsidRDefault="002759CC" w:rsidP="00A9212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9CC" w:rsidRDefault="002759CC" w:rsidP="00A9212E">
            <w:pPr>
              <w:spacing w:line="276" w:lineRule="auto"/>
            </w:pPr>
          </w:p>
        </w:tc>
      </w:tr>
      <w:tr w:rsidR="00FD5BEF" w:rsidTr="000830C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5BEF" w:rsidRDefault="00FD5BE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BEF" w:rsidRDefault="00FD5BEF" w:rsidP="002A40C0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BEF" w:rsidRPr="00B56917" w:rsidRDefault="00FD5BEF" w:rsidP="00776A12">
            <w:pPr>
              <w:pStyle w:val="Nessunaspaziatura"/>
              <w:rPr>
                <w:b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BEF" w:rsidRDefault="00FD5BEF" w:rsidP="00E576CF">
            <w:r>
              <w:rPr>
                <w:b/>
                <w:sz w:val="22"/>
                <w:szCs w:val="22"/>
                <w:lang w:val="en-GB"/>
              </w:rPr>
              <w:t>Comunicazione politica - Aula 1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BEF" w:rsidRDefault="00FD5BEF" w:rsidP="00E576CF"/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EF" w:rsidRDefault="00FD5BEF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2759CC" w:rsidTr="000830C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59CC" w:rsidRDefault="002759C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9CC" w:rsidRPr="00B56917" w:rsidRDefault="002759CC" w:rsidP="00D30B89">
            <w:pPr>
              <w:pStyle w:val="Nessunaspaziatura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9CC" w:rsidRDefault="002759CC" w:rsidP="000E44E9"/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9CC" w:rsidRDefault="002759CC" w:rsidP="00E576CF">
            <w:r>
              <w:rPr>
                <w:b/>
                <w:sz w:val="22"/>
                <w:szCs w:val="22"/>
                <w:lang w:val="en-GB"/>
              </w:rPr>
              <w:t>Comunicazione politica - Aula 1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9CC" w:rsidRDefault="002759CC" w:rsidP="00E576CF"/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9CC" w:rsidRDefault="002759CC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2759CC" w:rsidTr="000830C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59CC" w:rsidRDefault="002759CC" w:rsidP="00A9212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9CC" w:rsidRDefault="002759CC" w:rsidP="00D30B89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9CC" w:rsidRPr="00B56917" w:rsidRDefault="002759CC" w:rsidP="000E44E9">
            <w:pPr>
              <w:pStyle w:val="Nessunaspaziatura"/>
              <w:rPr>
                <w:b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9CC" w:rsidRPr="00A9212E" w:rsidRDefault="002759CC" w:rsidP="00776A12">
            <w:pPr>
              <w:pStyle w:val="Nessunaspaziatura"/>
              <w:rPr>
                <w:rFonts w:ascii="Calibri" w:hAnsi="Calibri"/>
                <w:b/>
                <w:color w:val="0070C0"/>
              </w:rPr>
            </w:pPr>
            <w:r w:rsidRPr="00A9212E">
              <w:rPr>
                <w:rFonts w:ascii="Calibri" w:hAnsi="Calibri"/>
                <w:b/>
                <w:color w:val="0070C0"/>
              </w:rPr>
              <w:t xml:space="preserve">Economia politica – Aula </w:t>
            </w:r>
            <w:r>
              <w:rPr>
                <w:rFonts w:ascii="Calibri" w:hAnsi="Calibri"/>
                <w:b/>
                <w:color w:val="0070C0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9CC" w:rsidRPr="00B56917" w:rsidRDefault="002759CC" w:rsidP="00A9212E">
            <w:pPr>
              <w:pStyle w:val="Nessunaspaziatura"/>
              <w:rPr>
                <w:rFonts w:ascii="Calibri" w:hAnsi="Calibri"/>
                <w:b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9CC" w:rsidRDefault="002759CC" w:rsidP="00A9212E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D5BEF" w:rsidTr="000830C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5BEF" w:rsidRDefault="00FD5BEF" w:rsidP="00A9212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BEF" w:rsidRDefault="00FD5BEF" w:rsidP="00A9212E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BEF" w:rsidRDefault="00FD5BEF" w:rsidP="00A9212E"/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BEF" w:rsidRPr="00B56917" w:rsidRDefault="00FD5BEF" w:rsidP="00776A12">
            <w:pPr>
              <w:pStyle w:val="Nessunaspaziatura"/>
              <w:rPr>
                <w:b/>
                <w:sz w:val="20"/>
                <w:szCs w:val="20"/>
              </w:rPr>
            </w:pPr>
            <w:r w:rsidRPr="00A9212E">
              <w:rPr>
                <w:rFonts w:ascii="Calibri" w:hAnsi="Calibri"/>
                <w:b/>
                <w:color w:val="0070C0"/>
              </w:rPr>
              <w:t xml:space="preserve">Economia politica – Aula </w:t>
            </w:r>
            <w:r>
              <w:rPr>
                <w:rFonts w:ascii="Calibri" w:hAnsi="Calibri"/>
                <w:b/>
                <w:color w:val="0070C0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BEF" w:rsidRPr="00B56917" w:rsidRDefault="00FD5BEF" w:rsidP="00A921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EF" w:rsidRDefault="00FD5BEF" w:rsidP="00A9212E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D5BEF" w:rsidTr="000830C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5BEF" w:rsidRDefault="00FD5BE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BEF" w:rsidRPr="00B56917" w:rsidRDefault="00FD5BEF" w:rsidP="00151B34">
            <w:pPr>
              <w:pStyle w:val="Nessunaspaziatura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BEF" w:rsidRPr="009974D6" w:rsidRDefault="00FD5BEF" w:rsidP="00151B34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BEF" w:rsidRDefault="006944DC" w:rsidP="00776A12">
            <w:r>
              <w:t>Economia Aziendale - Aula 1</w:t>
            </w:r>
            <w:r w:rsidR="00D30B89"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BEF" w:rsidRDefault="00FD5BE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EF" w:rsidRDefault="00FD5BEF">
            <w:pPr>
              <w:spacing w:line="276" w:lineRule="auto"/>
            </w:pPr>
          </w:p>
        </w:tc>
      </w:tr>
      <w:tr w:rsidR="00FD5BEF" w:rsidTr="000830C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5BEF" w:rsidRDefault="00FD5BE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BEF" w:rsidRPr="00B56917" w:rsidRDefault="00FD5BEF" w:rsidP="00151B34">
            <w:pPr>
              <w:pStyle w:val="Nessunaspaziatura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BEF" w:rsidRPr="009974D6" w:rsidRDefault="00FD5BEF" w:rsidP="00151B34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BEF" w:rsidRPr="00B56917" w:rsidRDefault="006944DC" w:rsidP="00776A12">
            <w:pPr>
              <w:pStyle w:val="Nessunaspaziatura"/>
              <w:rPr>
                <w:b/>
              </w:rPr>
            </w:pPr>
            <w:r>
              <w:t>Economia Aziendale - Aula 1</w:t>
            </w:r>
            <w:r w:rsidR="00D30B89"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BEF" w:rsidRDefault="00FD5BEF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EF" w:rsidRDefault="00FD5BEF">
            <w:pPr>
              <w:spacing w:line="276" w:lineRule="auto"/>
            </w:pPr>
          </w:p>
        </w:tc>
      </w:tr>
      <w:tr w:rsidR="00FD5BEF" w:rsidTr="000830C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5BEF" w:rsidRDefault="00FD5BE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BEF" w:rsidRPr="009974D6" w:rsidRDefault="00FD5BEF" w:rsidP="00151B34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BEF" w:rsidRPr="00B56917" w:rsidRDefault="00FD5BEF" w:rsidP="00151B34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BEF" w:rsidRPr="00B56917" w:rsidRDefault="00FD5BEF" w:rsidP="00776A12">
            <w:pPr>
              <w:pStyle w:val="Nessunaspaziatura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BEF" w:rsidRDefault="00FD5BEF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EF" w:rsidRDefault="00FD5BEF">
            <w:pPr>
              <w:spacing w:line="276" w:lineRule="auto"/>
            </w:pPr>
          </w:p>
        </w:tc>
      </w:tr>
      <w:tr w:rsidR="00FD5BEF" w:rsidTr="000830C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5BEF" w:rsidRDefault="00FD5BE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BEF" w:rsidRPr="009974D6" w:rsidRDefault="00FD5BEF" w:rsidP="00151B34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BEF" w:rsidRPr="00B56917" w:rsidRDefault="00FD5BEF" w:rsidP="00151B34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BEF" w:rsidRDefault="006944DC" w:rsidP="00776A12">
            <w:r>
              <w:t>Economia Aziendale - Aula 1</w:t>
            </w:r>
            <w:r w:rsidR="00D30B89"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BEF" w:rsidRDefault="00FD5BEF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EF" w:rsidRDefault="00FD5BEF">
            <w:pPr>
              <w:spacing w:line="276" w:lineRule="auto"/>
            </w:pPr>
          </w:p>
        </w:tc>
      </w:tr>
      <w:tr w:rsidR="00FD5BEF" w:rsidTr="000830C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5BEF" w:rsidRDefault="00FD5BEF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BEF" w:rsidRDefault="00FD5BEF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BEF" w:rsidRDefault="00FD5BEF">
            <w:pPr>
              <w:spacing w:line="276" w:lineRule="auto"/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BEF" w:rsidRPr="00B56917" w:rsidRDefault="006944DC" w:rsidP="00776A12">
            <w:pPr>
              <w:pStyle w:val="Nessunaspaziatura"/>
              <w:rPr>
                <w:b/>
              </w:rPr>
            </w:pPr>
            <w:r>
              <w:t>Economia Aziendale - Aula 1</w:t>
            </w:r>
            <w:r w:rsidR="00D30B89"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BEF" w:rsidRDefault="00FD5BEF">
            <w:pPr>
              <w:spacing w:line="276" w:lineRule="auto"/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EF" w:rsidRDefault="00FD5BEF">
            <w:pPr>
              <w:spacing w:line="276" w:lineRule="auto"/>
            </w:pPr>
          </w:p>
        </w:tc>
      </w:tr>
    </w:tbl>
    <w:p w:rsidR="000830C5" w:rsidRDefault="000830C5" w:rsidP="000830C5">
      <w:pPr>
        <w:rPr>
          <w:b/>
        </w:rPr>
      </w:pPr>
    </w:p>
    <w:p w:rsidR="00A9212E" w:rsidRDefault="00A9212E" w:rsidP="000830C5">
      <w:pPr>
        <w:rPr>
          <w:b/>
        </w:rPr>
      </w:pPr>
    </w:p>
    <w:p w:rsidR="00A9212E" w:rsidRDefault="00A9212E" w:rsidP="000830C5">
      <w:pPr>
        <w:rPr>
          <w:b/>
        </w:rPr>
      </w:pPr>
    </w:p>
    <w:p w:rsidR="00A9212E" w:rsidRDefault="00A9212E" w:rsidP="000830C5">
      <w:pPr>
        <w:rPr>
          <w:b/>
        </w:rPr>
      </w:pPr>
    </w:p>
    <w:p w:rsidR="00A9212E" w:rsidRDefault="00A9212E" w:rsidP="000830C5">
      <w:pPr>
        <w:rPr>
          <w:b/>
        </w:rPr>
      </w:pPr>
    </w:p>
    <w:p w:rsidR="00A9212E" w:rsidRDefault="00A9212E" w:rsidP="000830C5">
      <w:pPr>
        <w:rPr>
          <w:b/>
        </w:rPr>
      </w:pPr>
    </w:p>
    <w:p w:rsidR="006F7AD3" w:rsidRDefault="006F7AD3" w:rsidP="000830C5">
      <w:pPr>
        <w:rPr>
          <w:b/>
        </w:rPr>
      </w:pPr>
    </w:p>
    <w:p w:rsidR="006F7AD3" w:rsidRDefault="006F7AD3" w:rsidP="000830C5">
      <w:pPr>
        <w:rPr>
          <w:b/>
        </w:rPr>
      </w:pPr>
    </w:p>
    <w:p w:rsidR="006F7AD3" w:rsidRDefault="006F7AD3" w:rsidP="000830C5">
      <w:pPr>
        <w:rPr>
          <w:b/>
        </w:rPr>
      </w:pPr>
    </w:p>
    <w:p w:rsidR="00330AA8" w:rsidRDefault="00330AA8" w:rsidP="000830C5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0830C5" w:rsidTr="000830C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30C5" w:rsidRDefault="000830C5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X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30C5" w:rsidRDefault="000830C5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Lunedì 22 April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30C5" w:rsidRDefault="000830C5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Martedì 23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30C5" w:rsidRDefault="000830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Mercoledì 24 Aprile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30C5" w:rsidRDefault="000830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Giovedì 25 Apri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0C5" w:rsidRDefault="000830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Venerdì 26 Aprile</w:t>
            </w:r>
          </w:p>
        </w:tc>
      </w:tr>
      <w:tr w:rsidR="000830C5" w:rsidTr="000830C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30C5" w:rsidRDefault="000830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30C5" w:rsidRDefault="000830C5">
            <w:pPr>
              <w:spacing w:line="256" w:lineRule="auto"/>
            </w:pPr>
            <w:r>
              <w:rPr>
                <w:color w:val="FF0000"/>
                <w:sz w:val="20"/>
                <w:szCs w:val="20"/>
              </w:rPr>
              <w:t>SOSPENSIONE PASQU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30C5" w:rsidRDefault="000830C5">
            <w:pPr>
              <w:spacing w:line="256" w:lineRule="auto"/>
            </w:pPr>
            <w:r>
              <w:rPr>
                <w:color w:val="FF0000"/>
                <w:sz w:val="20"/>
                <w:szCs w:val="20"/>
              </w:rPr>
              <w:t>SOSPENSIONE PASQU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30C5" w:rsidRDefault="000830C5">
            <w:pPr>
              <w:spacing w:line="276" w:lineRule="auto"/>
              <w:rPr>
                <w:b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30C5" w:rsidRDefault="000830C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C5" w:rsidRDefault="000830C5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0830C5" w:rsidTr="000830C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30C5" w:rsidRDefault="000830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30C5" w:rsidRDefault="000830C5">
            <w:pPr>
              <w:spacing w:line="276" w:lineRule="auto"/>
              <w:rPr>
                <w:b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30C5" w:rsidRDefault="000830C5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30C5" w:rsidRDefault="000830C5">
            <w:pPr>
              <w:spacing w:line="276" w:lineRule="auto"/>
              <w:rPr>
                <w:b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30C5" w:rsidRDefault="000830C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C5" w:rsidRDefault="000830C5">
            <w:pPr>
              <w:spacing w:line="276" w:lineRule="auto"/>
            </w:pPr>
          </w:p>
        </w:tc>
      </w:tr>
      <w:tr w:rsidR="000830C5" w:rsidTr="000830C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30C5" w:rsidRDefault="000830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30C5" w:rsidRDefault="000830C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30C5" w:rsidRDefault="000830C5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30C5" w:rsidRDefault="000830C5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30C5" w:rsidRDefault="000830C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C5" w:rsidRDefault="000830C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0830C5" w:rsidTr="000830C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30C5" w:rsidRDefault="000830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30C5" w:rsidRDefault="000830C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30C5" w:rsidRDefault="000830C5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30C5" w:rsidRDefault="000830C5">
            <w:pPr>
              <w:spacing w:line="276" w:lineRule="auto"/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30C5" w:rsidRDefault="000830C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C5" w:rsidRDefault="000830C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0830C5" w:rsidTr="000830C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30C5" w:rsidRDefault="000830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30C5" w:rsidRDefault="000830C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30C5" w:rsidRDefault="000830C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30C5" w:rsidRDefault="000830C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30C5" w:rsidRDefault="000830C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C5" w:rsidRDefault="000830C5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830C5" w:rsidTr="000830C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30C5" w:rsidRDefault="000830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30C5" w:rsidRDefault="000830C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30C5" w:rsidRDefault="000830C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30C5" w:rsidRDefault="000830C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30C5" w:rsidRDefault="000830C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C5" w:rsidRDefault="000830C5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830C5" w:rsidTr="000830C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30C5" w:rsidRDefault="000830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30C5" w:rsidRDefault="000830C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30C5" w:rsidRDefault="000830C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30C5" w:rsidRDefault="000830C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30C5" w:rsidRDefault="000830C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C5" w:rsidRDefault="000830C5">
            <w:pPr>
              <w:spacing w:line="276" w:lineRule="auto"/>
            </w:pPr>
          </w:p>
        </w:tc>
      </w:tr>
      <w:tr w:rsidR="000830C5" w:rsidTr="000830C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30C5" w:rsidRDefault="000830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30C5" w:rsidRDefault="000830C5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30C5" w:rsidRDefault="000830C5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30C5" w:rsidRDefault="000830C5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30C5" w:rsidRDefault="000830C5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C5" w:rsidRDefault="000830C5">
            <w:pPr>
              <w:spacing w:line="276" w:lineRule="auto"/>
            </w:pPr>
          </w:p>
        </w:tc>
      </w:tr>
      <w:tr w:rsidR="000830C5" w:rsidTr="000830C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30C5" w:rsidRDefault="000830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30C5" w:rsidRDefault="000830C5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30C5" w:rsidRDefault="000830C5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30C5" w:rsidRDefault="000830C5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30C5" w:rsidRDefault="000830C5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C5" w:rsidRDefault="000830C5">
            <w:pPr>
              <w:spacing w:line="276" w:lineRule="auto"/>
            </w:pPr>
          </w:p>
        </w:tc>
      </w:tr>
      <w:tr w:rsidR="000830C5" w:rsidTr="000830C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30C5" w:rsidRDefault="000830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30C5" w:rsidRDefault="000830C5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30C5" w:rsidRDefault="000830C5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30C5" w:rsidRDefault="000830C5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30C5" w:rsidRDefault="000830C5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C5" w:rsidRDefault="000830C5">
            <w:pPr>
              <w:spacing w:line="276" w:lineRule="auto"/>
            </w:pPr>
          </w:p>
        </w:tc>
      </w:tr>
      <w:tr w:rsidR="000830C5" w:rsidTr="000830C5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30C5" w:rsidRDefault="000830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30C5" w:rsidRDefault="000830C5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30C5" w:rsidRDefault="000830C5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30C5" w:rsidRDefault="000830C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30C5" w:rsidRDefault="000830C5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0C5" w:rsidRDefault="000830C5">
            <w:pPr>
              <w:spacing w:line="276" w:lineRule="auto"/>
            </w:pPr>
          </w:p>
        </w:tc>
      </w:tr>
    </w:tbl>
    <w:p w:rsidR="000830C5" w:rsidRDefault="000830C5" w:rsidP="000830C5">
      <w:pPr>
        <w:rPr>
          <w:b/>
        </w:rPr>
      </w:pPr>
    </w:p>
    <w:p w:rsidR="00D30B89" w:rsidRDefault="00D30B89" w:rsidP="000830C5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520"/>
        <w:gridCol w:w="2040"/>
      </w:tblGrid>
      <w:tr w:rsidR="000830C5" w:rsidTr="000830C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30C5" w:rsidRDefault="000830C5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30C5" w:rsidRDefault="000830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9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30C5" w:rsidRDefault="000830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30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30C5" w:rsidRPr="00B56917" w:rsidRDefault="000830C5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 w:rsidRPr="00B56917">
              <w:rPr>
                <w:color w:val="FF0000"/>
                <w:sz w:val="20"/>
                <w:szCs w:val="20"/>
              </w:rPr>
              <w:t>Mercoledì 1 Maggi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30C5" w:rsidRDefault="000830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 Maggi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0C5" w:rsidRDefault="000830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3 Maggio</w:t>
            </w:r>
          </w:p>
        </w:tc>
      </w:tr>
      <w:tr w:rsidR="00A9212E" w:rsidTr="000830C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12E" w:rsidRDefault="00A9212E" w:rsidP="00A9212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12E" w:rsidRPr="00A9212E" w:rsidRDefault="00A9212E" w:rsidP="00A9212E">
            <w:pPr>
              <w:pStyle w:val="Nessunaspaziatura"/>
              <w:rPr>
                <w:rFonts w:ascii="Calibri" w:hAnsi="Calibri"/>
                <w:b/>
                <w:color w:val="0070C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12E" w:rsidRDefault="00A9212E" w:rsidP="00A9212E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12E" w:rsidRDefault="00A9212E" w:rsidP="00A9212E">
            <w:pPr>
              <w:spacing w:line="276" w:lineRule="auto"/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12E" w:rsidRDefault="00A9212E" w:rsidP="00A9212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12E" w:rsidRDefault="00A9212E" w:rsidP="00A9212E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A9212E" w:rsidTr="000830C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12E" w:rsidRDefault="00A9212E" w:rsidP="00A9212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12E" w:rsidRPr="00B56917" w:rsidRDefault="00A9212E" w:rsidP="00A9212E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12E" w:rsidRDefault="00A9212E" w:rsidP="00A9212E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12E" w:rsidRDefault="00A9212E" w:rsidP="00A9212E">
            <w:pPr>
              <w:spacing w:line="276" w:lineRule="auto"/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12E" w:rsidRDefault="00A9212E" w:rsidP="00A9212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12E" w:rsidRDefault="00A9212E" w:rsidP="00A9212E">
            <w:pPr>
              <w:spacing w:line="276" w:lineRule="auto"/>
            </w:pPr>
          </w:p>
        </w:tc>
      </w:tr>
      <w:tr w:rsidR="00B56917" w:rsidTr="000830C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6917" w:rsidRDefault="00B5691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917" w:rsidRDefault="00B5691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917" w:rsidRDefault="00B56917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917" w:rsidRDefault="00B56917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917" w:rsidRDefault="00B56917" w:rsidP="00E576CF"/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17" w:rsidRDefault="00B56917" w:rsidP="00E576CF"/>
        </w:tc>
      </w:tr>
      <w:tr w:rsidR="00B56917" w:rsidTr="000830C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6917" w:rsidRDefault="00B5691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917" w:rsidRDefault="00B5691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917" w:rsidRDefault="00B56917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917" w:rsidRDefault="00B56917">
            <w:pPr>
              <w:spacing w:line="276" w:lineRule="auto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917" w:rsidRDefault="00B56917" w:rsidP="00E576CF"/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17" w:rsidRDefault="00B56917" w:rsidP="00E576CF"/>
        </w:tc>
      </w:tr>
      <w:tr w:rsidR="00B56917" w:rsidTr="000830C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6917" w:rsidRDefault="00B5691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917" w:rsidRDefault="00B5691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917" w:rsidRDefault="00B5691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917" w:rsidRDefault="00B5691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917" w:rsidRDefault="00B5691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917" w:rsidRDefault="00B56917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76A12" w:rsidTr="000830C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A12" w:rsidRDefault="00776A1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A12" w:rsidRDefault="006944DC" w:rsidP="00776A12">
            <w:r>
              <w:t>Economia Aziendale - Aula 1</w:t>
            </w:r>
            <w:r w:rsidR="00D30B89">
              <w:t>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A12" w:rsidRDefault="00776A1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A12" w:rsidRDefault="00776A1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A12" w:rsidRDefault="00776A12" w:rsidP="00776A12"/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12" w:rsidRDefault="00776A12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76A12" w:rsidTr="000830C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A12" w:rsidRDefault="00776A1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A12" w:rsidRPr="00B56917" w:rsidRDefault="006944DC" w:rsidP="00776A12">
            <w:pPr>
              <w:pStyle w:val="Nessunaspaziatura"/>
              <w:rPr>
                <w:b/>
              </w:rPr>
            </w:pPr>
            <w:r>
              <w:t>Economia Aziendale - Aula 1</w:t>
            </w:r>
            <w:r w:rsidR="00D30B89">
              <w:t>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A12" w:rsidRDefault="00776A1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A12" w:rsidRDefault="00776A1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A12" w:rsidRPr="00B56917" w:rsidRDefault="00776A12" w:rsidP="00776A12">
            <w:pPr>
              <w:pStyle w:val="Nessunaspaziatura"/>
              <w:rPr>
                <w:b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12" w:rsidRDefault="00776A12">
            <w:pPr>
              <w:spacing w:line="276" w:lineRule="auto"/>
            </w:pPr>
          </w:p>
        </w:tc>
      </w:tr>
      <w:tr w:rsidR="00776A12" w:rsidTr="000830C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A12" w:rsidRDefault="00776A1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A12" w:rsidRPr="00B56917" w:rsidRDefault="00776A12" w:rsidP="00776A12">
            <w:pPr>
              <w:pStyle w:val="Nessunaspaziatura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A12" w:rsidRDefault="00776A12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A12" w:rsidRDefault="00776A12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A12" w:rsidRPr="00B56917" w:rsidRDefault="00776A12" w:rsidP="00776A12">
            <w:pPr>
              <w:pStyle w:val="Nessunaspaziatura"/>
              <w:rPr>
                <w:b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12" w:rsidRDefault="00776A12">
            <w:pPr>
              <w:spacing w:line="276" w:lineRule="auto"/>
            </w:pPr>
          </w:p>
        </w:tc>
      </w:tr>
      <w:tr w:rsidR="00776A12" w:rsidTr="000830C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A12" w:rsidRDefault="00776A1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A12" w:rsidRDefault="006944DC" w:rsidP="00776A12">
            <w:r>
              <w:t>Economia Aziendale - Aula 1</w:t>
            </w:r>
            <w:r w:rsidR="00D30B89">
              <w:t>3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A12" w:rsidRDefault="00776A12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A12" w:rsidRDefault="00776A12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A12" w:rsidRDefault="00776A12" w:rsidP="00776A12"/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12" w:rsidRDefault="00776A12">
            <w:pPr>
              <w:spacing w:line="276" w:lineRule="auto"/>
            </w:pPr>
          </w:p>
        </w:tc>
      </w:tr>
      <w:tr w:rsidR="00776A12" w:rsidTr="000830C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A12" w:rsidRDefault="00776A1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A12" w:rsidRPr="00B56917" w:rsidRDefault="006944DC" w:rsidP="00776A12">
            <w:pPr>
              <w:pStyle w:val="Nessunaspaziatura"/>
              <w:rPr>
                <w:b/>
              </w:rPr>
            </w:pPr>
            <w:r>
              <w:t>Economia Aziendale - Aula 1</w:t>
            </w:r>
            <w:r w:rsidR="00D30B89">
              <w:t>3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A12" w:rsidRDefault="00776A12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A12" w:rsidRDefault="00776A12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A12" w:rsidRPr="00B56917" w:rsidRDefault="00776A12" w:rsidP="00776A12">
            <w:pPr>
              <w:pStyle w:val="Nessunaspaziatura"/>
              <w:rPr>
                <w:b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12" w:rsidRDefault="00776A12">
            <w:pPr>
              <w:spacing w:line="276" w:lineRule="auto"/>
            </w:pPr>
          </w:p>
        </w:tc>
      </w:tr>
      <w:tr w:rsidR="00776A12" w:rsidTr="000830C5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6A12" w:rsidRDefault="00776A1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A12" w:rsidRDefault="00776A12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A12" w:rsidRDefault="00776A12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A12" w:rsidRDefault="00776A12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6A12" w:rsidRDefault="00776A12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A12" w:rsidRDefault="00776A12">
            <w:pPr>
              <w:spacing w:line="276" w:lineRule="auto"/>
            </w:pPr>
          </w:p>
        </w:tc>
      </w:tr>
    </w:tbl>
    <w:p w:rsidR="00D30B89" w:rsidRDefault="00D30B89" w:rsidP="000830C5">
      <w:pPr>
        <w:rPr>
          <w:b/>
        </w:rPr>
      </w:pPr>
    </w:p>
    <w:p w:rsidR="000830C5" w:rsidRDefault="000830C5" w:rsidP="000830C5">
      <w:pPr>
        <w:rPr>
          <w:b/>
        </w:rPr>
      </w:pPr>
    </w:p>
    <w:tbl>
      <w:tblPr>
        <w:tblW w:w="15289" w:type="dxa"/>
        <w:tblInd w:w="-30" w:type="dxa"/>
        <w:tblLayout w:type="fixed"/>
        <w:tblLook w:val="04A0"/>
      </w:tblPr>
      <w:tblGrid>
        <w:gridCol w:w="1868"/>
        <w:gridCol w:w="2960"/>
        <w:gridCol w:w="3023"/>
        <w:gridCol w:w="2999"/>
        <w:gridCol w:w="2639"/>
        <w:gridCol w:w="1800"/>
      </w:tblGrid>
      <w:tr w:rsidR="000830C5" w:rsidTr="008A015F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30C5" w:rsidRDefault="000830C5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I settimana 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30C5" w:rsidRDefault="000830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6 Maggi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30C5" w:rsidRDefault="000830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7 Magg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30C5" w:rsidRDefault="000830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8 Maggi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30C5" w:rsidRDefault="000830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9 Maggi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0C5" w:rsidRDefault="000830C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0 Maggio</w:t>
            </w:r>
          </w:p>
        </w:tc>
      </w:tr>
      <w:tr w:rsidR="00574D7B" w:rsidTr="008A015F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4D7B" w:rsidRDefault="00574D7B" w:rsidP="00A9212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D7B" w:rsidRPr="00A9212E" w:rsidRDefault="00574D7B" w:rsidP="00A9212E">
            <w:pPr>
              <w:pStyle w:val="Nessunaspaziatura"/>
              <w:rPr>
                <w:rFonts w:ascii="Calibri" w:hAnsi="Calibri"/>
                <w:b/>
                <w:color w:val="0070C0"/>
              </w:rPr>
            </w:pPr>
            <w:r w:rsidRPr="00A9212E">
              <w:rPr>
                <w:rFonts w:ascii="Calibri" w:hAnsi="Calibri"/>
                <w:b/>
                <w:color w:val="0070C0"/>
              </w:rPr>
              <w:t>Economia politica – Aula 2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D7B" w:rsidRDefault="00574D7B" w:rsidP="00A9212E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D7B" w:rsidRPr="00A9212E" w:rsidRDefault="00574D7B" w:rsidP="00853F9D">
            <w:pPr>
              <w:pStyle w:val="Nessunaspaziatura"/>
              <w:rPr>
                <w:rFonts w:ascii="Calibri" w:hAnsi="Calibri"/>
                <w:b/>
                <w:color w:val="0070C0"/>
              </w:rPr>
            </w:pPr>
            <w:r w:rsidRPr="00A9212E">
              <w:rPr>
                <w:rFonts w:ascii="Calibri" w:hAnsi="Calibri"/>
                <w:b/>
                <w:color w:val="0070C0"/>
              </w:rPr>
              <w:t xml:space="preserve">Economia politica – Aula </w:t>
            </w:r>
            <w:r>
              <w:rPr>
                <w:rFonts w:ascii="Calibri" w:hAnsi="Calibri"/>
                <w:b/>
                <w:color w:val="0070C0"/>
              </w:rPr>
              <w:t>3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D7B" w:rsidRDefault="00574D7B" w:rsidP="00A9212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7B" w:rsidRDefault="00574D7B" w:rsidP="00A9212E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574D7B" w:rsidTr="008A015F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4D7B" w:rsidRDefault="00574D7B" w:rsidP="00A9212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D7B" w:rsidRPr="00B56917" w:rsidRDefault="00574D7B" w:rsidP="00A9212E">
            <w:pPr>
              <w:pStyle w:val="Nessunaspaziatura"/>
              <w:rPr>
                <w:b/>
                <w:sz w:val="20"/>
                <w:szCs w:val="20"/>
              </w:rPr>
            </w:pPr>
            <w:r w:rsidRPr="00A9212E">
              <w:rPr>
                <w:rFonts w:ascii="Calibri" w:hAnsi="Calibri"/>
                <w:b/>
                <w:color w:val="0070C0"/>
              </w:rPr>
              <w:t>Economia politica – Aula 2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D7B" w:rsidRDefault="00574D7B" w:rsidP="00A9212E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D7B" w:rsidRPr="00B56917" w:rsidRDefault="00574D7B" w:rsidP="00853F9D">
            <w:pPr>
              <w:pStyle w:val="Nessunaspaziatura"/>
              <w:rPr>
                <w:b/>
                <w:sz w:val="20"/>
                <w:szCs w:val="20"/>
              </w:rPr>
            </w:pPr>
            <w:r w:rsidRPr="00A9212E">
              <w:rPr>
                <w:rFonts w:ascii="Calibri" w:hAnsi="Calibri"/>
                <w:b/>
                <w:color w:val="0070C0"/>
              </w:rPr>
              <w:t xml:space="preserve">Economia politica – Aula </w:t>
            </w:r>
            <w:r>
              <w:rPr>
                <w:rFonts w:ascii="Calibri" w:hAnsi="Calibri"/>
                <w:b/>
                <w:color w:val="0070C0"/>
              </w:rPr>
              <w:t>3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D7B" w:rsidRDefault="00574D7B" w:rsidP="00A9212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7B" w:rsidRDefault="00574D7B" w:rsidP="00A9212E">
            <w:pPr>
              <w:spacing w:line="276" w:lineRule="auto"/>
            </w:pPr>
          </w:p>
        </w:tc>
      </w:tr>
      <w:tr w:rsidR="00574D7B" w:rsidTr="008A015F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4D7B" w:rsidRDefault="00574D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D7B" w:rsidRDefault="00574D7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D7B" w:rsidRPr="00A9212E" w:rsidRDefault="00574D7B" w:rsidP="00574D7B">
            <w:pPr>
              <w:pStyle w:val="Nessunaspaziatura"/>
              <w:rPr>
                <w:rFonts w:ascii="Calibri" w:hAnsi="Calibri"/>
                <w:b/>
                <w:color w:val="0070C0"/>
              </w:rPr>
            </w:pPr>
            <w:r w:rsidRPr="00A9212E">
              <w:rPr>
                <w:rFonts w:ascii="Calibri" w:hAnsi="Calibri"/>
                <w:b/>
                <w:color w:val="0070C0"/>
              </w:rPr>
              <w:t xml:space="preserve">Economia politica – Aula </w:t>
            </w:r>
            <w:r>
              <w:rPr>
                <w:rFonts w:ascii="Calibri" w:hAnsi="Calibri"/>
                <w:b/>
                <w:color w:val="0070C0"/>
              </w:rPr>
              <w:t>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D7B" w:rsidRDefault="00574D7B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D7B" w:rsidRDefault="00574D7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7B" w:rsidRDefault="00574D7B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574D7B" w:rsidTr="008A015F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4D7B" w:rsidRDefault="00574D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D7B" w:rsidRDefault="00574D7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D7B" w:rsidRPr="00B56917" w:rsidRDefault="00574D7B" w:rsidP="00853F9D">
            <w:pPr>
              <w:pStyle w:val="Nessunaspaziatura"/>
              <w:rPr>
                <w:b/>
                <w:sz w:val="20"/>
                <w:szCs w:val="20"/>
              </w:rPr>
            </w:pPr>
            <w:r w:rsidRPr="00A9212E">
              <w:rPr>
                <w:rFonts w:ascii="Calibri" w:hAnsi="Calibri"/>
                <w:b/>
                <w:color w:val="0070C0"/>
              </w:rPr>
              <w:t xml:space="preserve">Economia politica – Aula </w:t>
            </w:r>
            <w:r>
              <w:rPr>
                <w:rFonts w:ascii="Calibri" w:hAnsi="Calibri"/>
                <w:b/>
                <w:color w:val="0070C0"/>
              </w:rPr>
              <w:t>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D7B" w:rsidRDefault="00574D7B">
            <w:pPr>
              <w:spacing w:line="276" w:lineRule="auto"/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D7B" w:rsidRDefault="00574D7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7B" w:rsidRDefault="00574D7B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574D7B" w:rsidTr="008A015F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4D7B" w:rsidRDefault="00574D7B" w:rsidP="00A9212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D7B" w:rsidRPr="00A9212E" w:rsidRDefault="00574D7B" w:rsidP="00574D7B">
            <w:pPr>
              <w:pStyle w:val="Nessunaspaziatura"/>
              <w:rPr>
                <w:rFonts w:ascii="Calibri" w:hAnsi="Calibri"/>
                <w:b/>
                <w:color w:val="0070C0"/>
              </w:rPr>
            </w:pPr>
            <w:r w:rsidRPr="00A9212E">
              <w:rPr>
                <w:rFonts w:ascii="Calibri" w:hAnsi="Calibri"/>
                <w:b/>
                <w:color w:val="0070C0"/>
              </w:rPr>
              <w:t xml:space="preserve">Economia politica – Aula </w:t>
            </w:r>
            <w:r>
              <w:rPr>
                <w:rFonts w:ascii="Calibri" w:hAnsi="Calibri"/>
                <w:b/>
                <w:color w:val="0070C0"/>
              </w:rPr>
              <w:t>13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D7B" w:rsidRDefault="00574D7B" w:rsidP="00A9212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D7B" w:rsidRPr="00A9212E" w:rsidRDefault="00574D7B" w:rsidP="00776A12">
            <w:pPr>
              <w:pStyle w:val="Nessunaspaziatura"/>
              <w:rPr>
                <w:rFonts w:ascii="Calibri" w:hAnsi="Calibri"/>
                <w:b/>
                <w:color w:val="0070C0"/>
              </w:rPr>
            </w:pPr>
            <w:r w:rsidRPr="00A9212E">
              <w:rPr>
                <w:rFonts w:ascii="Calibri" w:hAnsi="Calibri"/>
                <w:b/>
                <w:color w:val="0070C0"/>
              </w:rPr>
              <w:t xml:space="preserve">Economia politica – Aula </w:t>
            </w:r>
            <w:r>
              <w:rPr>
                <w:rFonts w:ascii="Calibri" w:hAnsi="Calibri"/>
                <w:b/>
                <w:color w:val="0070C0"/>
              </w:rPr>
              <w:t>3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D7B" w:rsidRDefault="00574D7B" w:rsidP="00A9212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7B" w:rsidRDefault="00574D7B" w:rsidP="00A9212E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74D7B" w:rsidTr="008A015F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4D7B" w:rsidRDefault="00574D7B" w:rsidP="00A9212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D7B" w:rsidRPr="00B56917" w:rsidRDefault="00574D7B" w:rsidP="00574D7B">
            <w:pPr>
              <w:pStyle w:val="Nessunaspaziatura"/>
              <w:rPr>
                <w:b/>
                <w:sz w:val="20"/>
                <w:szCs w:val="20"/>
              </w:rPr>
            </w:pPr>
            <w:r w:rsidRPr="00A9212E">
              <w:rPr>
                <w:rFonts w:ascii="Calibri" w:hAnsi="Calibri"/>
                <w:b/>
                <w:color w:val="0070C0"/>
              </w:rPr>
              <w:t xml:space="preserve">Economia politica – Aula </w:t>
            </w:r>
            <w:r>
              <w:rPr>
                <w:rFonts w:ascii="Calibri" w:hAnsi="Calibri"/>
                <w:b/>
                <w:color w:val="0070C0"/>
              </w:rPr>
              <w:t>13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D7B" w:rsidRDefault="00574D7B" w:rsidP="00A9212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D7B" w:rsidRPr="00B56917" w:rsidRDefault="00574D7B" w:rsidP="00776A12">
            <w:pPr>
              <w:pStyle w:val="Nessunaspaziatura"/>
              <w:rPr>
                <w:b/>
                <w:sz w:val="20"/>
                <w:szCs w:val="20"/>
              </w:rPr>
            </w:pPr>
            <w:r w:rsidRPr="00A9212E">
              <w:rPr>
                <w:rFonts w:ascii="Calibri" w:hAnsi="Calibri"/>
                <w:b/>
                <w:color w:val="0070C0"/>
              </w:rPr>
              <w:t xml:space="preserve">Economia politica – Aula </w:t>
            </w:r>
            <w:r>
              <w:rPr>
                <w:rFonts w:ascii="Calibri" w:hAnsi="Calibri"/>
                <w:b/>
                <w:color w:val="0070C0"/>
              </w:rPr>
              <w:t>3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D7B" w:rsidRDefault="00574D7B" w:rsidP="00A9212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7B" w:rsidRDefault="00574D7B" w:rsidP="00A9212E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74D7B" w:rsidTr="008A015F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4D7B" w:rsidRDefault="00574D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D7B" w:rsidRDefault="00574D7B" w:rsidP="000F00E8"/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D7B" w:rsidRPr="00A9212E" w:rsidRDefault="00574D7B" w:rsidP="00574D7B">
            <w:pPr>
              <w:pStyle w:val="Nessunaspaziatura"/>
              <w:rPr>
                <w:rFonts w:ascii="Calibri" w:hAnsi="Calibri"/>
                <w:b/>
                <w:color w:val="0070C0"/>
              </w:rPr>
            </w:pPr>
            <w:r w:rsidRPr="00A9212E">
              <w:rPr>
                <w:rFonts w:ascii="Calibri" w:hAnsi="Calibri"/>
                <w:b/>
                <w:color w:val="0070C0"/>
              </w:rPr>
              <w:t xml:space="preserve">Economia politica – Aula </w:t>
            </w:r>
            <w:r>
              <w:rPr>
                <w:rFonts w:ascii="Calibri" w:hAnsi="Calibri"/>
                <w:b/>
                <w:color w:val="0070C0"/>
              </w:rPr>
              <w:t>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D7B" w:rsidRDefault="00574D7B" w:rsidP="000F00E8"/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D7B" w:rsidRDefault="00574D7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7B" w:rsidRDefault="00574D7B">
            <w:pPr>
              <w:spacing w:line="276" w:lineRule="auto"/>
            </w:pPr>
          </w:p>
        </w:tc>
      </w:tr>
      <w:tr w:rsidR="00574D7B" w:rsidTr="008A015F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4D7B" w:rsidRDefault="00574D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D7B" w:rsidRPr="00B56917" w:rsidRDefault="00574D7B" w:rsidP="00776A12">
            <w:pPr>
              <w:pStyle w:val="Nessunaspaziatura"/>
              <w:rPr>
                <w:b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D7B" w:rsidRPr="00B56917" w:rsidRDefault="00574D7B" w:rsidP="00853F9D">
            <w:pPr>
              <w:pStyle w:val="Nessunaspaziatura"/>
              <w:rPr>
                <w:b/>
                <w:sz w:val="20"/>
                <w:szCs w:val="20"/>
              </w:rPr>
            </w:pPr>
            <w:r w:rsidRPr="00A9212E">
              <w:rPr>
                <w:rFonts w:ascii="Calibri" w:hAnsi="Calibri"/>
                <w:b/>
                <w:color w:val="0070C0"/>
              </w:rPr>
              <w:t xml:space="preserve">Economia politica – Aula </w:t>
            </w:r>
            <w:r>
              <w:rPr>
                <w:rFonts w:ascii="Calibri" w:hAnsi="Calibri"/>
                <w:b/>
                <w:color w:val="0070C0"/>
              </w:rPr>
              <w:t>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D7B" w:rsidRPr="00B56917" w:rsidRDefault="00574D7B" w:rsidP="000F00E8">
            <w:pPr>
              <w:pStyle w:val="Nessunaspaziatura"/>
              <w:rPr>
                <w:b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D7B" w:rsidRDefault="00574D7B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7B" w:rsidRDefault="00574D7B">
            <w:pPr>
              <w:spacing w:line="276" w:lineRule="auto"/>
            </w:pPr>
          </w:p>
        </w:tc>
      </w:tr>
      <w:tr w:rsidR="00574D7B" w:rsidTr="008A015F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4D7B" w:rsidRDefault="00574D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D7B" w:rsidRDefault="00574D7B" w:rsidP="000F00E8"/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D7B" w:rsidRDefault="00574D7B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D7B" w:rsidRPr="00B56917" w:rsidRDefault="00574D7B" w:rsidP="000F00E8">
            <w:pPr>
              <w:pStyle w:val="Nessunaspaziatura"/>
              <w:rPr>
                <w:b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D7B" w:rsidRDefault="00574D7B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7B" w:rsidRDefault="00574D7B">
            <w:pPr>
              <w:spacing w:line="276" w:lineRule="auto"/>
            </w:pPr>
          </w:p>
        </w:tc>
      </w:tr>
      <w:tr w:rsidR="00574D7B" w:rsidTr="008A015F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4D7B" w:rsidRDefault="00574D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D7B" w:rsidRPr="00B56917" w:rsidRDefault="00574D7B" w:rsidP="000F00E8">
            <w:pPr>
              <w:pStyle w:val="Nessunaspaziatura"/>
              <w:rPr>
                <w:b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D7B" w:rsidRDefault="00574D7B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D7B" w:rsidRDefault="00574D7B" w:rsidP="000F00E8"/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D7B" w:rsidRDefault="00574D7B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7B" w:rsidRDefault="00574D7B">
            <w:pPr>
              <w:spacing w:line="276" w:lineRule="auto"/>
            </w:pPr>
          </w:p>
        </w:tc>
      </w:tr>
      <w:tr w:rsidR="00574D7B" w:rsidTr="008A015F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4D7B" w:rsidRDefault="00574D7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D7B" w:rsidRDefault="00574D7B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D7B" w:rsidRDefault="00574D7B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D7B" w:rsidRPr="00B56917" w:rsidRDefault="00574D7B" w:rsidP="000F00E8">
            <w:pPr>
              <w:pStyle w:val="Nessunaspaziatura"/>
              <w:rPr>
                <w:b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4D7B" w:rsidRDefault="00574D7B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7B" w:rsidRDefault="00574D7B">
            <w:pPr>
              <w:spacing w:line="276" w:lineRule="auto"/>
            </w:pPr>
          </w:p>
        </w:tc>
      </w:tr>
    </w:tbl>
    <w:p w:rsidR="000830C5" w:rsidRDefault="000830C5" w:rsidP="000830C5">
      <w:pPr>
        <w:rPr>
          <w:b/>
        </w:rPr>
      </w:pPr>
    </w:p>
    <w:p w:rsidR="000830C5" w:rsidRDefault="000830C5" w:rsidP="000830C5"/>
    <w:p w:rsidR="000830C5" w:rsidRDefault="000830C5" w:rsidP="0095591D">
      <w:pPr>
        <w:rPr>
          <w:b/>
        </w:rPr>
      </w:pPr>
    </w:p>
    <w:sectPr w:rsidR="000830C5" w:rsidSect="008A298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27A" w:rsidRDefault="0031527A" w:rsidP="00934A8B">
      <w:r>
        <w:separator/>
      </w:r>
    </w:p>
  </w:endnote>
  <w:endnote w:type="continuationSeparator" w:id="1">
    <w:p w:rsidR="0031527A" w:rsidRDefault="0031527A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27A" w:rsidRDefault="0031527A" w:rsidP="00934A8B">
      <w:r>
        <w:separator/>
      </w:r>
    </w:p>
  </w:footnote>
  <w:footnote w:type="continuationSeparator" w:id="1">
    <w:p w:rsidR="0031527A" w:rsidRDefault="0031527A" w:rsidP="00934A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9B2C61"/>
    <w:multiLevelType w:val="hybridMultilevel"/>
    <w:tmpl w:val="F00EDA5A"/>
    <w:lvl w:ilvl="0" w:tplc="6AD60FF0">
      <w:start w:val="1"/>
      <w:numFmt w:val="upperLetter"/>
      <w:lvlText w:val="%1."/>
      <w:lvlJc w:val="left"/>
      <w:pPr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3A63F7"/>
    <w:multiLevelType w:val="hybridMultilevel"/>
    <w:tmpl w:val="8894197A"/>
    <w:lvl w:ilvl="0" w:tplc="B1849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629"/>
    <w:rsid w:val="000006A4"/>
    <w:rsid w:val="0000091F"/>
    <w:rsid w:val="00001CBD"/>
    <w:rsid w:val="00006634"/>
    <w:rsid w:val="00011635"/>
    <w:rsid w:val="00012F8C"/>
    <w:rsid w:val="00013030"/>
    <w:rsid w:val="000140D7"/>
    <w:rsid w:val="0001472B"/>
    <w:rsid w:val="00016E5E"/>
    <w:rsid w:val="0002248D"/>
    <w:rsid w:val="0002414E"/>
    <w:rsid w:val="000247D5"/>
    <w:rsid w:val="000352A4"/>
    <w:rsid w:val="00035468"/>
    <w:rsid w:val="00040136"/>
    <w:rsid w:val="00042C90"/>
    <w:rsid w:val="00042D70"/>
    <w:rsid w:val="00045AA6"/>
    <w:rsid w:val="000512D4"/>
    <w:rsid w:val="000521E5"/>
    <w:rsid w:val="00053FD5"/>
    <w:rsid w:val="00055D07"/>
    <w:rsid w:val="00060B3C"/>
    <w:rsid w:val="00061124"/>
    <w:rsid w:val="000637B0"/>
    <w:rsid w:val="0006721D"/>
    <w:rsid w:val="00067237"/>
    <w:rsid w:val="00067F2B"/>
    <w:rsid w:val="000711EF"/>
    <w:rsid w:val="00074A15"/>
    <w:rsid w:val="0008098B"/>
    <w:rsid w:val="00081B06"/>
    <w:rsid w:val="000830C5"/>
    <w:rsid w:val="00084AD7"/>
    <w:rsid w:val="000858D4"/>
    <w:rsid w:val="00086599"/>
    <w:rsid w:val="00090261"/>
    <w:rsid w:val="000923C1"/>
    <w:rsid w:val="0009382B"/>
    <w:rsid w:val="0009497D"/>
    <w:rsid w:val="000A2ED2"/>
    <w:rsid w:val="000B22DD"/>
    <w:rsid w:val="000B7078"/>
    <w:rsid w:val="000C0F7E"/>
    <w:rsid w:val="000C2580"/>
    <w:rsid w:val="000C395C"/>
    <w:rsid w:val="000C4DCE"/>
    <w:rsid w:val="000C5D31"/>
    <w:rsid w:val="000C7639"/>
    <w:rsid w:val="000D1F4A"/>
    <w:rsid w:val="000D25AF"/>
    <w:rsid w:val="000D285E"/>
    <w:rsid w:val="000D439F"/>
    <w:rsid w:val="000D7039"/>
    <w:rsid w:val="000D78F1"/>
    <w:rsid w:val="000E1B22"/>
    <w:rsid w:val="000E1D15"/>
    <w:rsid w:val="000E3DA2"/>
    <w:rsid w:val="000E466B"/>
    <w:rsid w:val="000E72E8"/>
    <w:rsid w:val="000F0B8C"/>
    <w:rsid w:val="000F216B"/>
    <w:rsid w:val="000F3905"/>
    <w:rsid w:val="000F5E90"/>
    <w:rsid w:val="001047BB"/>
    <w:rsid w:val="00105111"/>
    <w:rsid w:val="0011648F"/>
    <w:rsid w:val="00117222"/>
    <w:rsid w:val="00122627"/>
    <w:rsid w:val="00125012"/>
    <w:rsid w:val="0013045F"/>
    <w:rsid w:val="00132051"/>
    <w:rsid w:val="00134DB8"/>
    <w:rsid w:val="0013530A"/>
    <w:rsid w:val="00135A42"/>
    <w:rsid w:val="00140877"/>
    <w:rsid w:val="00140D24"/>
    <w:rsid w:val="001413DB"/>
    <w:rsid w:val="00142642"/>
    <w:rsid w:val="00142980"/>
    <w:rsid w:val="0014378B"/>
    <w:rsid w:val="00145E8C"/>
    <w:rsid w:val="00146124"/>
    <w:rsid w:val="00147B0D"/>
    <w:rsid w:val="0015192E"/>
    <w:rsid w:val="00151B34"/>
    <w:rsid w:val="00152CF4"/>
    <w:rsid w:val="001540E5"/>
    <w:rsid w:val="00162A40"/>
    <w:rsid w:val="00162BC6"/>
    <w:rsid w:val="00165795"/>
    <w:rsid w:val="00167EE0"/>
    <w:rsid w:val="00175536"/>
    <w:rsid w:val="001803DA"/>
    <w:rsid w:val="001845DA"/>
    <w:rsid w:val="00185A80"/>
    <w:rsid w:val="001860AD"/>
    <w:rsid w:val="001876F0"/>
    <w:rsid w:val="0019007A"/>
    <w:rsid w:val="001954EA"/>
    <w:rsid w:val="001978C6"/>
    <w:rsid w:val="001A3608"/>
    <w:rsid w:val="001A3992"/>
    <w:rsid w:val="001A522C"/>
    <w:rsid w:val="001A59CF"/>
    <w:rsid w:val="001A6E10"/>
    <w:rsid w:val="001B3FD6"/>
    <w:rsid w:val="001B55EB"/>
    <w:rsid w:val="001B6295"/>
    <w:rsid w:val="001C52F9"/>
    <w:rsid w:val="001C613C"/>
    <w:rsid w:val="001C7213"/>
    <w:rsid w:val="001D027E"/>
    <w:rsid w:val="001D0F69"/>
    <w:rsid w:val="001D5CE3"/>
    <w:rsid w:val="001E1114"/>
    <w:rsid w:val="001E1392"/>
    <w:rsid w:val="001E35F2"/>
    <w:rsid w:val="001E5092"/>
    <w:rsid w:val="001F1EEA"/>
    <w:rsid w:val="001F3C85"/>
    <w:rsid w:val="001F4F9B"/>
    <w:rsid w:val="001F6F8B"/>
    <w:rsid w:val="001F76E2"/>
    <w:rsid w:val="001F7B8D"/>
    <w:rsid w:val="00202914"/>
    <w:rsid w:val="0020415F"/>
    <w:rsid w:val="002076FA"/>
    <w:rsid w:val="00212C72"/>
    <w:rsid w:val="00213897"/>
    <w:rsid w:val="00215584"/>
    <w:rsid w:val="002168C2"/>
    <w:rsid w:val="0022347D"/>
    <w:rsid w:val="00224007"/>
    <w:rsid w:val="002242C2"/>
    <w:rsid w:val="00225B4F"/>
    <w:rsid w:val="00225CDA"/>
    <w:rsid w:val="0023438E"/>
    <w:rsid w:val="0023471F"/>
    <w:rsid w:val="002367AB"/>
    <w:rsid w:val="002449A5"/>
    <w:rsid w:val="002459C9"/>
    <w:rsid w:val="00246D98"/>
    <w:rsid w:val="00251EF2"/>
    <w:rsid w:val="002526C2"/>
    <w:rsid w:val="00253791"/>
    <w:rsid w:val="00254928"/>
    <w:rsid w:val="00255AC1"/>
    <w:rsid w:val="002622E2"/>
    <w:rsid w:val="00263088"/>
    <w:rsid w:val="00266A3E"/>
    <w:rsid w:val="00266E0D"/>
    <w:rsid w:val="00273240"/>
    <w:rsid w:val="00273428"/>
    <w:rsid w:val="00274014"/>
    <w:rsid w:val="002759CC"/>
    <w:rsid w:val="002816C6"/>
    <w:rsid w:val="00281B78"/>
    <w:rsid w:val="002825C2"/>
    <w:rsid w:val="00284C81"/>
    <w:rsid w:val="00285472"/>
    <w:rsid w:val="0028618E"/>
    <w:rsid w:val="002904DC"/>
    <w:rsid w:val="00292B21"/>
    <w:rsid w:val="00294962"/>
    <w:rsid w:val="002A1252"/>
    <w:rsid w:val="002A2523"/>
    <w:rsid w:val="002B058F"/>
    <w:rsid w:val="002B3C0C"/>
    <w:rsid w:val="002B3FC7"/>
    <w:rsid w:val="002B6649"/>
    <w:rsid w:val="002C0A21"/>
    <w:rsid w:val="002C258F"/>
    <w:rsid w:val="002C3B7F"/>
    <w:rsid w:val="002C4BE5"/>
    <w:rsid w:val="002C6140"/>
    <w:rsid w:val="002C74C5"/>
    <w:rsid w:val="002D00AF"/>
    <w:rsid w:val="002D1A4F"/>
    <w:rsid w:val="002D317A"/>
    <w:rsid w:val="002E1F5B"/>
    <w:rsid w:val="002E2E77"/>
    <w:rsid w:val="002E49A6"/>
    <w:rsid w:val="002E55DC"/>
    <w:rsid w:val="002E6034"/>
    <w:rsid w:val="002E631E"/>
    <w:rsid w:val="002E6FEF"/>
    <w:rsid w:val="002F084F"/>
    <w:rsid w:val="002F0EC5"/>
    <w:rsid w:val="002F2E30"/>
    <w:rsid w:val="002F2FCC"/>
    <w:rsid w:val="002F5F37"/>
    <w:rsid w:val="002F6ED5"/>
    <w:rsid w:val="00303BB1"/>
    <w:rsid w:val="00304748"/>
    <w:rsid w:val="00307B84"/>
    <w:rsid w:val="00311480"/>
    <w:rsid w:val="00313390"/>
    <w:rsid w:val="00313C68"/>
    <w:rsid w:val="00313D49"/>
    <w:rsid w:val="0031527A"/>
    <w:rsid w:val="00316B09"/>
    <w:rsid w:val="003204FA"/>
    <w:rsid w:val="00320BDC"/>
    <w:rsid w:val="00324D91"/>
    <w:rsid w:val="00327BA4"/>
    <w:rsid w:val="00330AA8"/>
    <w:rsid w:val="0033154D"/>
    <w:rsid w:val="00332B74"/>
    <w:rsid w:val="00333232"/>
    <w:rsid w:val="00334F15"/>
    <w:rsid w:val="00334F84"/>
    <w:rsid w:val="0033771D"/>
    <w:rsid w:val="00342018"/>
    <w:rsid w:val="003547E1"/>
    <w:rsid w:val="00355CFF"/>
    <w:rsid w:val="00357904"/>
    <w:rsid w:val="003622B8"/>
    <w:rsid w:val="00366117"/>
    <w:rsid w:val="0037253D"/>
    <w:rsid w:val="00374996"/>
    <w:rsid w:val="0037625E"/>
    <w:rsid w:val="00376860"/>
    <w:rsid w:val="00376F4C"/>
    <w:rsid w:val="00385078"/>
    <w:rsid w:val="003914F9"/>
    <w:rsid w:val="003916D7"/>
    <w:rsid w:val="003A24E9"/>
    <w:rsid w:val="003A3A65"/>
    <w:rsid w:val="003A6309"/>
    <w:rsid w:val="003B0959"/>
    <w:rsid w:val="003B148F"/>
    <w:rsid w:val="003B22E1"/>
    <w:rsid w:val="003B43F3"/>
    <w:rsid w:val="003B555C"/>
    <w:rsid w:val="003B6FB6"/>
    <w:rsid w:val="003C01F9"/>
    <w:rsid w:val="003C1318"/>
    <w:rsid w:val="003C2E14"/>
    <w:rsid w:val="003C79A5"/>
    <w:rsid w:val="003D0EB3"/>
    <w:rsid w:val="003D2CE6"/>
    <w:rsid w:val="003D66A5"/>
    <w:rsid w:val="003E3EBB"/>
    <w:rsid w:val="003E40D6"/>
    <w:rsid w:val="003E65A2"/>
    <w:rsid w:val="003E6CA5"/>
    <w:rsid w:val="003F27DB"/>
    <w:rsid w:val="00403388"/>
    <w:rsid w:val="00404F9D"/>
    <w:rsid w:val="00406CDB"/>
    <w:rsid w:val="00412CAD"/>
    <w:rsid w:val="00413B51"/>
    <w:rsid w:val="00417D10"/>
    <w:rsid w:val="004204B6"/>
    <w:rsid w:val="00421A1A"/>
    <w:rsid w:val="00421BBB"/>
    <w:rsid w:val="00430853"/>
    <w:rsid w:val="00431D1A"/>
    <w:rsid w:val="00444D76"/>
    <w:rsid w:val="004458E1"/>
    <w:rsid w:val="004475A5"/>
    <w:rsid w:val="00451362"/>
    <w:rsid w:val="00451B71"/>
    <w:rsid w:val="00451E8E"/>
    <w:rsid w:val="00461DEF"/>
    <w:rsid w:val="0046227D"/>
    <w:rsid w:val="00467643"/>
    <w:rsid w:val="004704AD"/>
    <w:rsid w:val="00471938"/>
    <w:rsid w:val="00471A28"/>
    <w:rsid w:val="004730FE"/>
    <w:rsid w:val="00474EA2"/>
    <w:rsid w:val="004759D9"/>
    <w:rsid w:val="004811B5"/>
    <w:rsid w:val="004826EB"/>
    <w:rsid w:val="004874E7"/>
    <w:rsid w:val="00490155"/>
    <w:rsid w:val="00492330"/>
    <w:rsid w:val="004A0FC6"/>
    <w:rsid w:val="004A2EB0"/>
    <w:rsid w:val="004A6F33"/>
    <w:rsid w:val="004C28D3"/>
    <w:rsid w:val="004C29FF"/>
    <w:rsid w:val="004C3098"/>
    <w:rsid w:val="004C3158"/>
    <w:rsid w:val="004C5C80"/>
    <w:rsid w:val="004C61F7"/>
    <w:rsid w:val="004C7ECA"/>
    <w:rsid w:val="004D0580"/>
    <w:rsid w:val="004D1459"/>
    <w:rsid w:val="004D1E5C"/>
    <w:rsid w:val="004D21DC"/>
    <w:rsid w:val="004D2AF7"/>
    <w:rsid w:val="004D2EDE"/>
    <w:rsid w:val="004D4FFF"/>
    <w:rsid w:val="004D5C21"/>
    <w:rsid w:val="004D6209"/>
    <w:rsid w:val="004E2109"/>
    <w:rsid w:val="004E4008"/>
    <w:rsid w:val="004F01B2"/>
    <w:rsid w:val="004F2124"/>
    <w:rsid w:val="004F3A4D"/>
    <w:rsid w:val="004F3E07"/>
    <w:rsid w:val="00501A0E"/>
    <w:rsid w:val="005042BE"/>
    <w:rsid w:val="005079CF"/>
    <w:rsid w:val="00511B18"/>
    <w:rsid w:val="00512553"/>
    <w:rsid w:val="00512889"/>
    <w:rsid w:val="005154EA"/>
    <w:rsid w:val="00522B87"/>
    <w:rsid w:val="005233C1"/>
    <w:rsid w:val="00523E2D"/>
    <w:rsid w:val="005368E2"/>
    <w:rsid w:val="00537E22"/>
    <w:rsid w:val="00541180"/>
    <w:rsid w:val="00543CCC"/>
    <w:rsid w:val="005453A0"/>
    <w:rsid w:val="00545ACA"/>
    <w:rsid w:val="00545F4D"/>
    <w:rsid w:val="005462DF"/>
    <w:rsid w:val="0054646D"/>
    <w:rsid w:val="00547430"/>
    <w:rsid w:val="005475DE"/>
    <w:rsid w:val="00547836"/>
    <w:rsid w:val="005506C7"/>
    <w:rsid w:val="00552CAE"/>
    <w:rsid w:val="00552E3C"/>
    <w:rsid w:val="005535A6"/>
    <w:rsid w:val="00555487"/>
    <w:rsid w:val="00560BC5"/>
    <w:rsid w:val="00566D48"/>
    <w:rsid w:val="005679B9"/>
    <w:rsid w:val="0057000D"/>
    <w:rsid w:val="00572C62"/>
    <w:rsid w:val="00573E78"/>
    <w:rsid w:val="00574D7B"/>
    <w:rsid w:val="00575688"/>
    <w:rsid w:val="005865C4"/>
    <w:rsid w:val="00591739"/>
    <w:rsid w:val="0059302C"/>
    <w:rsid w:val="0059313B"/>
    <w:rsid w:val="00594DEA"/>
    <w:rsid w:val="005A1B61"/>
    <w:rsid w:val="005A4ADE"/>
    <w:rsid w:val="005A617C"/>
    <w:rsid w:val="005B0711"/>
    <w:rsid w:val="005B1024"/>
    <w:rsid w:val="005B1D88"/>
    <w:rsid w:val="005B37F4"/>
    <w:rsid w:val="005B4512"/>
    <w:rsid w:val="005B66EA"/>
    <w:rsid w:val="005B672C"/>
    <w:rsid w:val="005C1EC8"/>
    <w:rsid w:val="005C2071"/>
    <w:rsid w:val="005C2602"/>
    <w:rsid w:val="005C3E21"/>
    <w:rsid w:val="005C46CE"/>
    <w:rsid w:val="005C67A6"/>
    <w:rsid w:val="005D3F5B"/>
    <w:rsid w:val="005D45C9"/>
    <w:rsid w:val="005D72D4"/>
    <w:rsid w:val="005E0367"/>
    <w:rsid w:val="005E4911"/>
    <w:rsid w:val="005E4AC6"/>
    <w:rsid w:val="005E4FF9"/>
    <w:rsid w:val="005E58A6"/>
    <w:rsid w:val="005E5F58"/>
    <w:rsid w:val="005F4B50"/>
    <w:rsid w:val="0060067F"/>
    <w:rsid w:val="00611556"/>
    <w:rsid w:val="006118F5"/>
    <w:rsid w:val="006138F3"/>
    <w:rsid w:val="0061429F"/>
    <w:rsid w:val="00626622"/>
    <w:rsid w:val="00627115"/>
    <w:rsid w:val="00627AEC"/>
    <w:rsid w:val="00630D67"/>
    <w:rsid w:val="00635266"/>
    <w:rsid w:val="0063665E"/>
    <w:rsid w:val="0063735B"/>
    <w:rsid w:val="00642B5E"/>
    <w:rsid w:val="00643025"/>
    <w:rsid w:val="00644ADC"/>
    <w:rsid w:val="00646EC0"/>
    <w:rsid w:val="00650AA0"/>
    <w:rsid w:val="006533B6"/>
    <w:rsid w:val="00662A56"/>
    <w:rsid w:val="006648C0"/>
    <w:rsid w:val="006704B8"/>
    <w:rsid w:val="00670B7B"/>
    <w:rsid w:val="00671B3C"/>
    <w:rsid w:val="00671DC4"/>
    <w:rsid w:val="006726D7"/>
    <w:rsid w:val="00672935"/>
    <w:rsid w:val="00672D80"/>
    <w:rsid w:val="0067311C"/>
    <w:rsid w:val="0067777C"/>
    <w:rsid w:val="00680013"/>
    <w:rsid w:val="00684E74"/>
    <w:rsid w:val="00690DF0"/>
    <w:rsid w:val="006944DC"/>
    <w:rsid w:val="00694B46"/>
    <w:rsid w:val="00694FE1"/>
    <w:rsid w:val="006A143B"/>
    <w:rsid w:val="006A44A3"/>
    <w:rsid w:val="006A4D39"/>
    <w:rsid w:val="006A4E89"/>
    <w:rsid w:val="006A4FD1"/>
    <w:rsid w:val="006A55A2"/>
    <w:rsid w:val="006A5C5E"/>
    <w:rsid w:val="006B7B1E"/>
    <w:rsid w:val="006C121D"/>
    <w:rsid w:val="006C2320"/>
    <w:rsid w:val="006C29EB"/>
    <w:rsid w:val="006C6C68"/>
    <w:rsid w:val="006C7DEA"/>
    <w:rsid w:val="006C7E51"/>
    <w:rsid w:val="006D51E8"/>
    <w:rsid w:val="006D5448"/>
    <w:rsid w:val="006D5E0C"/>
    <w:rsid w:val="006D65C7"/>
    <w:rsid w:val="006D7B2B"/>
    <w:rsid w:val="006E7C32"/>
    <w:rsid w:val="006F06A8"/>
    <w:rsid w:val="006F0EFA"/>
    <w:rsid w:val="006F2D3C"/>
    <w:rsid w:val="006F57C9"/>
    <w:rsid w:val="006F5AD8"/>
    <w:rsid w:val="006F6DE1"/>
    <w:rsid w:val="006F7AD3"/>
    <w:rsid w:val="006F7DD0"/>
    <w:rsid w:val="007026FF"/>
    <w:rsid w:val="00703815"/>
    <w:rsid w:val="00704A9B"/>
    <w:rsid w:val="007101ED"/>
    <w:rsid w:val="00710435"/>
    <w:rsid w:val="00713A9D"/>
    <w:rsid w:val="00715761"/>
    <w:rsid w:val="007201DB"/>
    <w:rsid w:val="00721778"/>
    <w:rsid w:val="007251EF"/>
    <w:rsid w:val="00730B77"/>
    <w:rsid w:val="00733375"/>
    <w:rsid w:val="0073548E"/>
    <w:rsid w:val="00740C25"/>
    <w:rsid w:val="00743078"/>
    <w:rsid w:val="007433F5"/>
    <w:rsid w:val="007436D4"/>
    <w:rsid w:val="007442E2"/>
    <w:rsid w:val="00746D32"/>
    <w:rsid w:val="00747F64"/>
    <w:rsid w:val="00750CB7"/>
    <w:rsid w:val="0075477E"/>
    <w:rsid w:val="00754B77"/>
    <w:rsid w:val="00757CE2"/>
    <w:rsid w:val="007643E1"/>
    <w:rsid w:val="007661F3"/>
    <w:rsid w:val="00770EFA"/>
    <w:rsid w:val="00772A40"/>
    <w:rsid w:val="00776A12"/>
    <w:rsid w:val="007778AC"/>
    <w:rsid w:val="00780FCC"/>
    <w:rsid w:val="00781CCF"/>
    <w:rsid w:val="00782B76"/>
    <w:rsid w:val="00787B9B"/>
    <w:rsid w:val="00792F11"/>
    <w:rsid w:val="007A010C"/>
    <w:rsid w:val="007A1E03"/>
    <w:rsid w:val="007A4013"/>
    <w:rsid w:val="007A56B8"/>
    <w:rsid w:val="007A5765"/>
    <w:rsid w:val="007A5F9D"/>
    <w:rsid w:val="007A6812"/>
    <w:rsid w:val="007B03D7"/>
    <w:rsid w:val="007B1A97"/>
    <w:rsid w:val="007B34E9"/>
    <w:rsid w:val="007B3CDB"/>
    <w:rsid w:val="007B75A1"/>
    <w:rsid w:val="007C0F01"/>
    <w:rsid w:val="007C3393"/>
    <w:rsid w:val="007C448A"/>
    <w:rsid w:val="007D004B"/>
    <w:rsid w:val="007D069D"/>
    <w:rsid w:val="007D3280"/>
    <w:rsid w:val="007D3E8F"/>
    <w:rsid w:val="007D4E46"/>
    <w:rsid w:val="007D52D5"/>
    <w:rsid w:val="007D71B1"/>
    <w:rsid w:val="007E020C"/>
    <w:rsid w:val="007E1E32"/>
    <w:rsid w:val="007E3A4E"/>
    <w:rsid w:val="007E4CE0"/>
    <w:rsid w:val="007E7D0E"/>
    <w:rsid w:val="007F0104"/>
    <w:rsid w:val="007F0DAA"/>
    <w:rsid w:val="007F18E0"/>
    <w:rsid w:val="007F1C18"/>
    <w:rsid w:val="007F7374"/>
    <w:rsid w:val="007F79B2"/>
    <w:rsid w:val="008023A7"/>
    <w:rsid w:val="008039F2"/>
    <w:rsid w:val="00804C25"/>
    <w:rsid w:val="00805EDA"/>
    <w:rsid w:val="0081047A"/>
    <w:rsid w:val="0081342D"/>
    <w:rsid w:val="00813A63"/>
    <w:rsid w:val="00813EA9"/>
    <w:rsid w:val="00817487"/>
    <w:rsid w:val="00820BE3"/>
    <w:rsid w:val="00821C10"/>
    <w:rsid w:val="00825C20"/>
    <w:rsid w:val="008318BE"/>
    <w:rsid w:val="0084145E"/>
    <w:rsid w:val="00845E28"/>
    <w:rsid w:val="00846853"/>
    <w:rsid w:val="00854975"/>
    <w:rsid w:val="0085624D"/>
    <w:rsid w:val="008630DF"/>
    <w:rsid w:val="00864E18"/>
    <w:rsid w:val="00867BC2"/>
    <w:rsid w:val="00872260"/>
    <w:rsid w:val="00875B2F"/>
    <w:rsid w:val="008773B4"/>
    <w:rsid w:val="008809CD"/>
    <w:rsid w:val="00882642"/>
    <w:rsid w:val="0088281C"/>
    <w:rsid w:val="00882A62"/>
    <w:rsid w:val="00886C02"/>
    <w:rsid w:val="008870A9"/>
    <w:rsid w:val="0089481B"/>
    <w:rsid w:val="008968BA"/>
    <w:rsid w:val="008A0071"/>
    <w:rsid w:val="008A015F"/>
    <w:rsid w:val="008A0D79"/>
    <w:rsid w:val="008A2982"/>
    <w:rsid w:val="008A2A94"/>
    <w:rsid w:val="008A3421"/>
    <w:rsid w:val="008A555F"/>
    <w:rsid w:val="008A5955"/>
    <w:rsid w:val="008B3836"/>
    <w:rsid w:val="008B5308"/>
    <w:rsid w:val="008B6669"/>
    <w:rsid w:val="008B7684"/>
    <w:rsid w:val="008B7E94"/>
    <w:rsid w:val="008C0ACD"/>
    <w:rsid w:val="008C287C"/>
    <w:rsid w:val="008C433E"/>
    <w:rsid w:val="008C5386"/>
    <w:rsid w:val="008C757C"/>
    <w:rsid w:val="008C7AB5"/>
    <w:rsid w:val="008D4937"/>
    <w:rsid w:val="008D66DE"/>
    <w:rsid w:val="008D72AE"/>
    <w:rsid w:val="008D7904"/>
    <w:rsid w:val="008D7DD3"/>
    <w:rsid w:val="008E598A"/>
    <w:rsid w:val="008E7F19"/>
    <w:rsid w:val="008F2506"/>
    <w:rsid w:val="008F7A1F"/>
    <w:rsid w:val="00906ECE"/>
    <w:rsid w:val="00911FC2"/>
    <w:rsid w:val="009153C8"/>
    <w:rsid w:val="00916A03"/>
    <w:rsid w:val="00922EA2"/>
    <w:rsid w:val="00923268"/>
    <w:rsid w:val="00924A85"/>
    <w:rsid w:val="009253AC"/>
    <w:rsid w:val="00934A8B"/>
    <w:rsid w:val="00936EDE"/>
    <w:rsid w:val="009412F6"/>
    <w:rsid w:val="00941D1B"/>
    <w:rsid w:val="009448A4"/>
    <w:rsid w:val="00952804"/>
    <w:rsid w:val="0095591D"/>
    <w:rsid w:val="00957C7F"/>
    <w:rsid w:val="00960CAD"/>
    <w:rsid w:val="00963705"/>
    <w:rsid w:val="009647CB"/>
    <w:rsid w:val="0096556F"/>
    <w:rsid w:val="00965DA1"/>
    <w:rsid w:val="00966D44"/>
    <w:rsid w:val="0097259A"/>
    <w:rsid w:val="00973441"/>
    <w:rsid w:val="009735FC"/>
    <w:rsid w:val="009738A9"/>
    <w:rsid w:val="00975208"/>
    <w:rsid w:val="00975592"/>
    <w:rsid w:val="00975DC7"/>
    <w:rsid w:val="009779DD"/>
    <w:rsid w:val="009836A3"/>
    <w:rsid w:val="009838D5"/>
    <w:rsid w:val="00983E11"/>
    <w:rsid w:val="00984CD8"/>
    <w:rsid w:val="00985B86"/>
    <w:rsid w:val="0098757E"/>
    <w:rsid w:val="009875EE"/>
    <w:rsid w:val="0099391B"/>
    <w:rsid w:val="00996795"/>
    <w:rsid w:val="009974D6"/>
    <w:rsid w:val="00997620"/>
    <w:rsid w:val="009A7282"/>
    <w:rsid w:val="009A7B55"/>
    <w:rsid w:val="009C30B2"/>
    <w:rsid w:val="009C3D99"/>
    <w:rsid w:val="009C714E"/>
    <w:rsid w:val="009D1B22"/>
    <w:rsid w:val="009D2945"/>
    <w:rsid w:val="009D3903"/>
    <w:rsid w:val="009D56B8"/>
    <w:rsid w:val="009D6BFB"/>
    <w:rsid w:val="009E21B8"/>
    <w:rsid w:val="009E2799"/>
    <w:rsid w:val="009E2EB2"/>
    <w:rsid w:val="009E44E5"/>
    <w:rsid w:val="009F13F8"/>
    <w:rsid w:val="009F1C24"/>
    <w:rsid w:val="00A0608B"/>
    <w:rsid w:val="00A1313A"/>
    <w:rsid w:val="00A14F84"/>
    <w:rsid w:val="00A158FE"/>
    <w:rsid w:val="00A2407D"/>
    <w:rsid w:val="00A25759"/>
    <w:rsid w:val="00A334CC"/>
    <w:rsid w:val="00A34C2D"/>
    <w:rsid w:val="00A358E9"/>
    <w:rsid w:val="00A359F9"/>
    <w:rsid w:val="00A421FB"/>
    <w:rsid w:val="00A42CDB"/>
    <w:rsid w:val="00A43208"/>
    <w:rsid w:val="00A46123"/>
    <w:rsid w:val="00A52AE5"/>
    <w:rsid w:val="00A53FF7"/>
    <w:rsid w:val="00A60414"/>
    <w:rsid w:val="00A61ED2"/>
    <w:rsid w:val="00A65DB8"/>
    <w:rsid w:val="00A67AB4"/>
    <w:rsid w:val="00A73BB5"/>
    <w:rsid w:val="00A73BF1"/>
    <w:rsid w:val="00A747B0"/>
    <w:rsid w:val="00A750DD"/>
    <w:rsid w:val="00A774D6"/>
    <w:rsid w:val="00A808DC"/>
    <w:rsid w:val="00A80BC3"/>
    <w:rsid w:val="00A812F0"/>
    <w:rsid w:val="00A91B7E"/>
    <w:rsid w:val="00A9212E"/>
    <w:rsid w:val="00A931DB"/>
    <w:rsid w:val="00A938DC"/>
    <w:rsid w:val="00A94E92"/>
    <w:rsid w:val="00A96551"/>
    <w:rsid w:val="00AA0D16"/>
    <w:rsid w:val="00AA4F82"/>
    <w:rsid w:val="00AA6817"/>
    <w:rsid w:val="00AB0C61"/>
    <w:rsid w:val="00AB2BCD"/>
    <w:rsid w:val="00AB2C9E"/>
    <w:rsid w:val="00AB424C"/>
    <w:rsid w:val="00AB77BB"/>
    <w:rsid w:val="00AC3287"/>
    <w:rsid w:val="00AC7028"/>
    <w:rsid w:val="00AD1AD6"/>
    <w:rsid w:val="00AD54FA"/>
    <w:rsid w:val="00AE123F"/>
    <w:rsid w:val="00AE3D5E"/>
    <w:rsid w:val="00AE4E4F"/>
    <w:rsid w:val="00AE5031"/>
    <w:rsid w:val="00AE52FB"/>
    <w:rsid w:val="00AE5CDC"/>
    <w:rsid w:val="00AF02C6"/>
    <w:rsid w:val="00AF0A0C"/>
    <w:rsid w:val="00AF1A2D"/>
    <w:rsid w:val="00AF1B4D"/>
    <w:rsid w:val="00AF3987"/>
    <w:rsid w:val="00AF4582"/>
    <w:rsid w:val="00AF4B63"/>
    <w:rsid w:val="00AF544D"/>
    <w:rsid w:val="00B01FE1"/>
    <w:rsid w:val="00B02901"/>
    <w:rsid w:val="00B03259"/>
    <w:rsid w:val="00B050F8"/>
    <w:rsid w:val="00B059DF"/>
    <w:rsid w:val="00B05E31"/>
    <w:rsid w:val="00B117BA"/>
    <w:rsid w:val="00B16522"/>
    <w:rsid w:val="00B2274B"/>
    <w:rsid w:val="00B241BB"/>
    <w:rsid w:val="00B257E5"/>
    <w:rsid w:val="00B25A4D"/>
    <w:rsid w:val="00B26AE5"/>
    <w:rsid w:val="00B27EB4"/>
    <w:rsid w:val="00B354B7"/>
    <w:rsid w:val="00B35BC2"/>
    <w:rsid w:val="00B4244D"/>
    <w:rsid w:val="00B51EF5"/>
    <w:rsid w:val="00B52EA1"/>
    <w:rsid w:val="00B539F0"/>
    <w:rsid w:val="00B53E09"/>
    <w:rsid w:val="00B5403D"/>
    <w:rsid w:val="00B56917"/>
    <w:rsid w:val="00B6182F"/>
    <w:rsid w:val="00B64ABD"/>
    <w:rsid w:val="00B65677"/>
    <w:rsid w:val="00B7056C"/>
    <w:rsid w:val="00B70EA8"/>
    <w:rsid w:val="00B716D1"/>
    <w:rsid w:val="00B75A8F"/>
    <w:rsid w:val="00B8720A"/>
    <w:rsid w:val="00B87DBE"/>
    <w:rsid w:val="00B9254C"/>
    <w:rsid w:val="00B9309E"/>
    <w:rsid w:val="00B93400"/>
    <w:rsid w:val="00B93AC1"/>
    <w:rsid w:val="00B93EF0"/>
    <w:rsid w:val="00B9668C"/>
    <w:rsid w:val="00B96798"/>
    <w:rsid w:val="00BA71EA"/>
    <w:rsid w:val="00BA7CC8"/>
    <w:rsid w:val="00BB01C3"/>
    <w:rsid w:val="00BB08D0"/>
    <w:rsid w:val="00BC598E"/>
    <w:rsid w:val="00BC676C"/>
    <w:rsid w:val="00BD1BB5"/>
    <w:rsid w:val="00BD4808"/>
    <w:rsid w:val="00BD5749"/>
    <w:rsid w:val="00BD57FA"/>
    <w:rsid w:val="00BD5D44"/>
    <w:rsid w:val="00BD7EDA"/>
    <w:rsid w:val="00BE1550"/>
    <w:rsid w:val="00BE30D2"/>
    <w:rsid w:val="00BE641A"/>
    <w:rsid w:val="00BE6F6E"/>
    <w:rsid w:val="00BF1827"/>
    <w:rsid w:val="00BF3AE0"/>
    <w:rsid w:val="00C00185"/>
    <w:rsid w:val="00C043D6"/>
    <w:rsid w:val="00C05EE8"/>
    <w:rsid w:val="00C075CD"/>
    <w:rsid w:val="00C1126D"/>
    <w:rsid w:val="00C166F8"/>
    <w:rsid w:val="00C167E4"/>
    <w:rsid w:val="00C217CB"/>
    <w:rsid w:val="00C21BDB"/>
    <w:rsid w:val="00C230EF"/>
    <w:rsid w:val="00C23833"/>
    <w:rsid w:val="00C33648"/>
    <w:rsid w:val="00C405CA"/>
    <w:rsid w:val="00C52C1D"/>
    <w:rsid w:val="00C5360B"/>
    <w:rsid w:val="00C56102"/>
    <w:rsid w:val="00C56152"/>
    <w:rsid w:val="00C57D2E"/>
    <w:rsid w:val="00C60A78"/>
    <w:rsid w:val="00C6322D"/>
    <w:rsid w:val="00C65331"/>
    <w:rsid w:val="00C667B5"/>
    <w:rsid w:val="00C66DF5"/>
    <w:rsid w:val="00C734DF"/>
    <w:rsid w:val="00C75EF8"/>
    <w:rsid w:val="00C8070B"/>
    <w:rsid w:val="00C8430A"/>
    <w:rsid w:val="00C85D73"/>
    <w:rsid w:val="00C86358"/>
    <w:rsid w:val="00C86615"/>
    <w:rsid w:val="00C9093F"/>
    <w:rsid w:val="00C963D3"/>
    <w:rsid w:val="00C96C8E"/>
    <w:rsid w:val="00CA04B7"/>
    <w:rsid w:val="00CA26D7"/>
    <w:rsid w:val="00CA4BE8"/>
    <w:rsid w:val="00CA6847"/>
    <w:rsid w:val="00CB0702"/>
    <w:rsid w:val="00CB2E1E"/>
    <w:rsid w:val="00CB36EB"/>
    <w:rsid w:val="00CB3A5F"/>
    <w:rsid w:val="00CB433D"/>
    <w:rsid w:val="00CC00DE"/>
    <w:rsid w:val="00CC5EB4"/>
    <w:rsid w:val="00CD42BE"/>
    <w:rsid w:val="00CD5F6D"/>
    <w:rsid w:val="00CD70F3"/>
    <w:rsid w:val="00CD7660"/>
    <w:rsid w:val="00CE0ED6"/>
    <w:rsid w:val="00CE295A"/>
    <w:rsid w:val="00CE2B79"/>
    <w:rsid w:val="00CE2C5C"/>
    <w:rsid w:val="00CF0011"/>
    <w:rsid w:val="00CF3A32"/>
    <w:rsid w:val="00CF3C5F"/>
    <w:rsid w:val="00CF443C"/>
    <w:rsid w:val="00CF57D1"/>
    <w:rsid w:val="00D03BBC"/>
    <w:rsid w:val="00D05527"/>
    <w:rsid w:val="00D10243"/>
    <w:rsid w:val="00D1051F"/>
    <w:rsid w:val="00D1057B"/>
    <w:rsid w:val="00D11868"/>
    <w:rsid w:val="00D11925"/>
    <w:rsid w:val="00D128C4"/>
    <w:rsid w:val="00D1355C"/>
    <w:rsid w:val="00D139CD"/>
    <w:rsid w:val="00D23B8E"/>
    <w:rsid w:val="00D23FF8"/>
    <w:rsid w:val="00D30B89"/>
    <w:rsid w:val="00D40BC2"/>
    <w:rsid w:val="00D42BFF"/>
    <w:rsid w:val="00D43290"/>
    <w:rsid w:val="00D46E3B"/>
    <w:rsid w:val="00D50AAF"/>
    <w:rsid w:val="00D514E4"/>
    <w:rsid w:val="00D7501C"/>
    <w:rsid w:val="00D808E2"/>
    <w:rsid w:val="00D82A8F"/>
    <w:rsid w:val="00D84F5D"/>
    <w:rsid w:val="00D876FE"/>
    <w:rsid w:val="00D90FAA"/>
    <w:rsid w:val="00D93D74"/>
    <w:rsid w:val="00D9422C"/>
    <w:rsid w:val="00D95969"/>
    <w:rsid w:val="00D96D9A"/>
    <w:rsid w:val="00D97CC1"/>
    <w:rsid w:val="00DA0E14"/>
    <w:rsid w:val="00DA6354"/>
    <w:rsid w:val="00DB0F54"/>
    <w:rsid w:val="00DB1D82"/>
    <w:rsid w:val="00DB2DF8"/>
    <w:rsid w:val="00DB7091"/>
    <w:rsid w:val="00DC12F2"/>
    <w:rsid w:val="00DC21A4"/>
    <w:rsid w:val="00DC24FC"/>
    <w:rsid w:val="00DC358F"/>
    <w:rsid w:val="00DC4E63"/>
    <w:rsid w:val="00DC725C"/>
    <w:rsid w:val="00DC7C24"/>
    <w:rsid w:val="00DD007F"/>
    <w:rsid w:val="00DD1E64"/>
    <w:rsid w:val="00DD463B"/>
    <w:rsid w:val="00DD5024"/>
    <w:rsid w:val="00DD7143"/>
    <w:rsid w:val="00DE0BB7"/>
    <w:rsid w:val="00DE0C6A"/>
    <w:rsid w:val="00DE0D90"/>
    <w:rsid w:val="00DE165B"/>
    <w:rsid w:val="00DE2A89"/>
    <w:rsid w:val="00DE3CE1"/>
    <w:rsid w:val="00DE47D1"/>
    <w:rsid w:val="00DE5B35"/>
    <w:rsid w:val="00DF35B0"/>
    <w:rsid w:val="00DF4099"/>
    <w:rsid w:val="00DF4308"/>
    <w:rsid w:val="00DF57CB"/>
    <w:rsid w:val="00E0327D"/>
    <w:rsid w:val="00E07809"/>
    <w:rsid w:val="00E078C3"/>
    <w:rsid w:val="00E10833"/>
    <w:rsid w:val="00E118CD"/>
    <w:rsid w:val="00E13C11"/>
    <w:rsid w:val="00E170F6"/>
    <w:rsid w:val="00E21596"/>
    <w:rsid w:val="00E23EF9"/>
    <w:rsid w:val="00E2744A"/>
    <w:rsid w:val="00E434E4"/>
    <w:rsid w:val="00E52DC6"/>
    <w:rsid w:val="00E55A71"/>
    <w:rsid w:val="00E576CF"/>
    <w:rsid w:val="00E61883"/>
    <w:rsid w:val="00E61A80"/>
    <w:rsid w:val="00E646E9"/>
    <w:rsid w:val="00E649A7"/>
    <w:rsid w:val="00E71404"/>
    <w:rsid w:val="00E71C9F"/>
    <w:rsid w:val="00E71FE9"/>
    <w:rsid w:val="00E74812"/>
    <w:rsid w:val="00E750EB"/>
    <w:rsid w:val="00E76508"/>
    <w:rsid w:val="00E83C5D"/>
    <w:rsid w:val="00E90D18"/>
    <w:rsid w:val="00E92D2C"/>
    <w:rsid w:val="00E93D69"/>
    <w:rsid w:val="00E9778C"/>
    <w:rsid w:val="00EA14CD"/>
    <w:rsid w:val="00EA2F88"/>
    <w:rsid w:val="00EA32B0"/>
    <w:rsid w:val="00EA4CB5"/>
    <w:rsid w:val="00EA7720"/>
    <w:rsid w:val="00EB4CE6"/>
    <w:rsid w:val="00EB7137"/>
    <w:rsid w:val="00EB76F0"/>
    <w:rsid w:val="00EC0AB4"/>
    <w:rsid w:val="00EC1041"/>
    <w:rsid w:val="00EC4E22"/>
    <w:rsid w:val="00ED0E6B"/>
    <w:rsid w:val="00ED1ED9"/>
    <w:rsid w:val="00ED67E3"/>
    <w:rsid w:val="00EE4666"/>
    <w:rsid w:val="00EE53A2"/>
    <w:rsid w:val="00EE564D"/>
    <w:rsid w:val="00EE71F7"/>
    <w:rsid w:val="00EF2445"/>
    <w:rsid w:val="00EF26BD"/>
    <w:rsid w:val="00EF70F1"/>
    <w:rsid w:val="00EF74B3"/>
    <w:rsid w:val="00F01AE9"/>
    <w:rsid w:val="00F036DD"/>
    <w:rsid w:val="00F06A8E"/>
    <w:rsid w:val="00F06AAE"/>
    <w:rsid w:val="00F10BC2"/>
    <w:rsid w:val="00F1478D"/>
    <w:rsid w:val="00F16A8C"/>
    <w:rsid w:val="00F2297A"/>
    <w:rsid w:val="00F26019"/>
    <w:rsid w:val="00F2759C"/>
    <w:rsid w:val="00F308CA"/>
    <w:rsid w:val="00F4034F"/>
    <w:rsid w:val="00F407B5"/>
    <w:rsid w:val="00F421D7"/>
    <w:rsid w:val="00F4250F"/>
    <w:rsid w:val="00F54504"/>
    <w:rsid w:val="00F5712F"/>
    <w:rsid w:val="00F5722A"/>
    <w:rsid w:val="00F63C4A"/>
    <w:rsid w:val="00F640CC"/>
    <w:rsid w:val="00F67F7B"/>
    <w:rsid w:val="00F779BB"/>
    <w:rsid w:val="00F83D2A"/>
    <w:rsid w:val="00F855E7"/>
    <w:rsid w:val="00F8566D"/>
    <w:rsid w:val="00F9124A"/>
    <w:rsid w:val="00F97964"/>
    <w:rsid w:val="00FA0C09"/>
    <w:rsid w:val="00FA0F7F"/>
    <w:rsid w:val="00FA1E80"/>
    <w:rsid w:val="00FA31F6"/>
    <w:rsid w:val="00FA44D5"/>
    <w:rsid w:val="00FA4510"/>
    <w:rsid w:val="00FA4600"/>
    <w:rsid w:val="00FA4CBD"/>
    <w:rsid w:val="00FC067F"/>
    <w:rsid w:val="00FC170A"/>
    <w:rsid w:val="00FC3DD3"/>
    <w:rsid w:val="00FC6331"/>
    <w:rsid w:val="00FC6861"/>
    <w:rsid w:val="00FD00AB"/>
    <w:rsid w:val="00FD1CF0"/>
    <w:rsid w:val="00FD490F"/>
    <w:rsid w:val="00FD5BEF"/>
    <w:rsid w:val="00FD6685"/>
    <w:rsid w:val="00FE0E9D"/>
    <w:rsid w:val="00FF0F75"/>
    <w:rsid w:val="00FF5961"/>
    <w:rsid w:val="00FF6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  <w:style w:type="paragraph" w:styleId="Nessunaspaziatura">
    <w:name w:val="No Spacing"/>
    <w:uiPriority w:val="1"/>
    <w:qFormat/>
    <w:rsid w:val="00246D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9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24D77-3408-4688-AD71-894017B0A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3</Pages>
  <Words>1817</Words>
  <Characters>10359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Utente</cp:lastModifiedBy>
  <cp:revision>184</cp:revision>
  <cp:lastPrinted>2015-09-28T13:41:00Z</cp:lastPrinted>
  <dcterms:created xsi:type="dcterms:W3CDTF">2016-05-17T09:55:00Z</dcterms:created>
  <dcterms:modified xsi:type="dcterms:W3CDTF">2019-04-10T10:39:00Z</dcterms:modified>
</cp:coreProperties>
</file>